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18" w:rsidRDefault="00714518" w:rsidP="00714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но означення ермітових сплайнів і рівномірної апроксимації функцій сплайнами. Побудовано ланки многочленного ермітового сплайна та сплайна з експоненціально-степеневою ланкою з чотирма параметрами. Наведено формулу для похибки рівномірної апроксимації ермітовими сплайнами. Написано програму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яка будує ланки таких ермітових сплайнів.</w:t>
      </w:r>
    </w:p>
    <w:p w:rsidR="00714518" w:rsidRDefault="00714518" w:rsidP="00714518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The definition of Hermite splines and uniform approximation of function by splines are presented. Links of Hermite polynomial spline and spline with exponential-power link with four parameters are build. The Formula  for error of uniform approximation using Hermite splines is shown.. A program in Python, which builds links of this Hermite spline is written.</w:t>
      </w:r>
    </w:p>
    <w:p w:rsidR="0033402E" w:rsidRDefault="0033402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D04E28" w:rsidRPr="00D04E28" w:rsidRDefault="00D04E28" w:rsidP="00D04E28">
      <w:pPr>
        <w:pStyle w:val="11"/>
        <w:rPr>
          <w:lang w:val="uk-UA"/>
        </w:rPr>
      </w:pPr>
      <w:r w:rsidRPr="00D04E28">
        <w:lastRenderedPageBreak/>
        <w:t>Зміст</w:t>
      </w:r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</w:instrText>
      </w:r>
      <w:r>
        <w:rPr>
          <w:sz w:val="36"/>
          <w:szCs w:val="36"/>
        </w:rPr>
        <w:fldChar w:fldCharType="separate"/>
      </w:r>
      <w:hyperlink w:anchor="_Toc483996497" w:history="1">
        <w:r w:rsidRPr="00D04E28">
          <w:rPr>
            <w:rStyle w:val="aa"/>
            <w:noProof/>
            <w:sz w:val="24"/>
            <w:szCs w:val="24"/>
          </w:rPr>
          <w:t>Вступ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497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3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498" w:history="1">
        <w:r w:rsidRPr="00D04E28">
          <w:rPr>
            <w:rStyle w:val="aa"/>
            <w:noProof/>
            <w:sz w:val="24"/>
            <w:szCs w:val="24"/>
            <w:lang w:val="ru-RU"/>
          </w:rPr>
          <w:t xml:space="preserve">1. </w:t>
        </w:r>
        <w:r w:rsidRPr="00D04E28">
          <w:rPr>
            <w:rStyle w:val="aa"/>
            <w:noProof/>
            <w:sz w:val="24"/>
            <w:szCs w:val="24"/>
          </w:rPr>
          <w:t>Побудова ланки ермітового сплайна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498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5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499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  <w:lang w:val="ru-RU"/>
          </w:rPr>
          <w:t>1.</w:t>
        </w:r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1 Означення ермітових сплайнів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499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0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  <w:lang w:val="ru-RU"/>
          </w:rPr>
          <w:t>1.</w:t>
        </w:r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2 Визначення параметрів ермітового сплайна з експоненціально-степеневою ланкою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0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1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  <w:lang w:val="ru-RU"/>
          </w:rPr>
          <w:t>1.</w:t>
        </w:r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 Знаходження параметрів кубічного ермітового сплайна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1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502" w:history="1">
        <w:r w:rsidRPr="00D04E28">
          <w:rPr>
            <w:rStyle w:val="aa"/>
            <w:noProof/>
            <w:sz w:val="24"/>
            <w:szCs w:val="24"/>
          </w:rPr>
          <w:t>2. Рівномірна апроксимація ермітовими сплайнами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02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11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3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1. Означення рівномірної апроксимації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3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4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2. Алгоритми рівномірної апроксимації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4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5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3. Похибка апроксимації ермітовими сплайнами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5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506" w:history="1">
        <w:r w:rsidRPr="00D04E28">
          <w:rPr>
            <w:rStyle w:val="aa"/>
            <w:noProof/>
            <w:sz w:val="24"/>
            <w:szCs w:val="24"/>
          </w:rPr>
          <w:t>3. Опис програми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06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14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7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1 Призначення програми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7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8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2 Умови застосування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8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09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3 Введення вхідних даних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09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>
      <w:pPr>
        <w:pStyle w:val="21"/>
        <w:tabs>
          <w:tab w:val="right" w:leader="dot" w:pos="9629"/>
        </w:tabs>
        <w:rPr>
          <w:rFonts w:ascii="Times New Roman" w:hAnsi="Times New Roman" w:cs="Times New Roman"/>
          <w:smallCaps w:val="0"/>
          <w:noProof/>
          <w:sz w:val="24"/>
          <w:szCs w:val="24"/>
        </w:rPr>
      </w:pPr>
      <w:hyperlink w:anchor="_Toc483996510" w:history="1">
        <w:r w:rsidRPr="00D04E2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4 Результати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3996510 \h </w:instrTex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D04E2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511" w:history="1">
        <w:r w:rsidRPr="00D04E28">
          <w:rPr>
            <w:rStyle w:val="aa"/>
            <w:noProof/>
            <w:sz w:val="24"/>
            <w:szCs w:val="24"/>
          </w:rPr>
          <w:t>Висновки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11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21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512" w:history="1">
        <w:r w:rsidRPr="00D04E28">
          <w:rPr>
            <w:rStyle w:val="aa"/>
            <w:noProof/>
            <w:sz w:val="24"/>
            <w:szCs w:val="24"/>
          </w:rPr>
          <w:t>Список використаної літератури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12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22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Pr="00D04E28" w:rsidRDefault="00D04E28" w:rsidP="00D04E28">
      <w:pPr>
        <w:pStyle w:val="11"/>
        <w:rPr>
          <w:noProof/>
          <w:sz w:val="24"/>
          <w:szCs w:val="24"/>
        </w:rPr>
      </w:pPr>
      <w:hyperlink w:anchor="_Toc483996513" w:history="1">
        <w:r w:rsidRPr="00D04E28">
          <w:rPr>
            <w:rStyle w:val="aa"/>
            <w:noProof/>
            <w:sz w:val="24"/>
            <w:szCs w:val="24"/>
          </w:rPr>
          <w:t>Додаток 1. (Код програми)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13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23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D04E28" w:rsidRDefault="00D04E28" w:rsidP="00D04E28">
      <w:pPr>
        <w:pStyle w:val="11"/>
        <w:rPr>
          <w:rFonts w:cstheme="minorBidi"/>
          <w:noProof/>
          <w:sz w:val="22"/>
          <w:szCs w:val="22"/>
        </w:rPr>
      </w:pPr>
      <w:hyperlink w:anchor="_Toc483996514" w:history="1">
        <w:r w:rsidRPr="00D04E28">
          <w:rPr>
            <w:rStyle w:val="aa"/>
            <w:noProof/>
            <w:sz w:val="24"/>
            <w:szCs w:val="24"/>
          </w:rPr>
          <w:t>Додаток 2</w:t>
        </w:r>
        <w:r w:rsidRPr="00D04E28">
          <w:rPr>
            <w:noProof/>
            <w:webHidden/>
            <w:sz w:val="24"/>
            <w:szCs w:val="24"/>
          </w:rPr>
          <w:tab/>
        </w:r>
        <w:r w:rsidRPr="00D04E28">
          <w:rPr>
            <w:noProof/>
            <w:webHidden/>
            <w:sz w:val="24"/>
            <w:szCs w:val="24"/>
          </w:rPr>
          <w:fldChar w:fldCharType="begin"/>
        </w:r>
        <w:r w:rsidRPr="00D04E28">
          <w:rPr>
            <w:noProof/>
            <w:webHidden/>
            <w:sz w:val="24"/>
            <w:szCs w:val="24"/>
          </w:rPr>
          <w:instrText xml:space="preserve"> PAGEREF _Toc483996514 \h </w:instrText>
        </w:r>
        <w:r w:rsidRPr="00D04E28">
          <w:rPr>
            <w:noProof/>
            <w:webHidden/>
            <w:sz w:val="24"/>
            <w:szCs w:val="24"/>
          </w:rPr>
        </w:r>
        <w:r w:rsidRPr="00D04E28">
          <w:rPr>
            <w:noProof/>
            <w:webHidden/>
            <w:sz w:val="24"/>
            <w:szCs w:val="24"/>
          </w:rPr>
          <w:fldChar w:fldCharType="separate"/>
        </w:r>
        <w:r w:rsidRPr="00D04E28">
          <w:rPr>
            <w:noProof/>
            <w:webHidden/>
            <w:sz w:val="24"/>
            <w:szCs w:val="24"/>
          </w:rPr>
          <w:t>26</w:t>
        </w:r>
        <w:r w:rsidRPr="00D04E28">
          <w:rPr>
            <w:noProof/>
            <w:webHidden/>
            <w:sz w:val="24"/>
            <w:szCs w:val="24"/>
          </w:rPr>
          <w:fldChar w:fldCharType="end"/>
        </w:r>
      </w:hyperlink>
    </w:p>
    <w:p w:rsidR="00714518" w:rsidRDefault="00D04E2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fldChar w:fldCharType="end"/>
      </w:r>
    </w:p>
    <w:p w:rsidR="0033402E" w:rsidRDefault="0033402E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8A662C" w:rsidRPr="00FA179A" w:rsidRDefault="008A662C" w:rsidP="00FA179A">
      <w:pPr>
        <w:pStyle w:val="1"/>
        <w:jc w:val="center"/>
        <w:rPr>
          <w:color w:val="auto"/>
          <w:sz w:val="36"/>
          <w:szCs w:val="36"/>
        </w:rPr>
      </w:pPr>
      <w:bookmarkStart w:id="0" w:name="_Toc483899543"/>
      <w:bookmarkStart w:id="1" w:name="_Toc483996497"/>
      <w:r w:rsidRPr="00FA179A">
        <w:rPr>
          <w:color w:val="auto"/>
          <w:sz w:val="36"/>
          <w:szCs w:val="36"/>
        </w:rPr>
        <w:lastRenderedPageBreak/>
        <w:t>Вступ</w:t>
      </w:r>
      <w:bookmarkEnd w:id="0"/>
      <w:bookmarkEnd w:id="1"/>
    </w:p>
    <w:p w:rsidR="008A662C" w:rsidRPr="008A662C" w:rsidRDefault="008A662C" w:rsidP="00FA17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Багатьом із тих, хто стикається з науковими та інженерними розрахунками часто доводиться оперувати наборами значень, отриманих експериментальним шляхом чи методом випадкової вибірки. Як правило, на підставі цих наборів потрібно побудувати функцію, зі значеннями якої могли б з високою точністю збігатися інші отримані значення. Така задача називається апроксимацією кривої. Інтерполяцією називають такий різновид апроксимації, при якій крива побудованої функції проходить точно через наявні точки даних</w:t>
      </w:r>
      <w:r w:rsidR="00FA179A">
        <w:rPr>
          <w:rFonts w:ascii="Times New Roman" w:hAnsi="Times New Roman" w:cs="Times New Roman"/>
          <w:sz w:val="28"/>
          <w:szCs w:val="28"/>
        </w:rPr>
        <w:t xml:space="preserve"> [</w:t>
      </w:r>
      <w:r w:rsidR="00FA179A" w:rsidRPr="002104C4">
        <w:rPr>
          <w:rFonts w:ascii="Times New Roman" w:hAnsi="Times New Roman" w:cs="Times New Roman"/>
          <w:sz w:val="28"/>
          <w:szCs w:val="28"/>
          <w:lang w:val="ru-RU"/>
        </w:rPr>
        <w:t>9,16</w:t>
      </w:r>
      <w:r w:rsidR="00FA179A">
        <w:rPr>
          <w:rFonts w:ascii="Times New Roman" w:hAnsi="Times New Roman" w:cs="Times New Roman"/>
          <w:sz w:val="28"/>
          <w:szCs w:val="28"/>
        </w:rPr>
        <w:t>]</w:t>
      </w:r>
      <w:r w:rsidRPr="008A662C">
        <w:rPr>
          <w:rFonts w:ascii="Times New Roman" w:hAnsi="Times New Roman" w:cs="Times New Roman"/>
          <w:sz w:val="28"/>
          <w:szCs w:val="28"/>
        </w:rPr>
        <w:t>.</w:t>
      </w:r>
    </w:p>
    <w:p w:rsidR="008A662C" w:rsidRPr="008A662C" w:rsidRDefault="008A662C" w:rsidP="008A662C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ab/>
        <w:t>Існує також близька до інтерполяції задача, що полягає в апроксимації якої-небудь складної функції іншою, простішою функцією. Якщо деяка функція занадто складна для продуктивних обчислень, можна спробувати обчислити її значення в декількох точках, а за ними побудувати, тобто інтерполювати, простішу функцію. Зрозуміло, використання спрощеної функції не дозволяє одержати такі ж точні результати, які давала б початкова функція. Але, для деяких класів задач, досягнутий виграш у простоті і швидкості обчислень мож</w:t>
      </w:r>
      <w:r w:rsidR="00FA179A">
        <w:rPr>
          <w:rFonts w:ascii="Times New Roman" w:hAnsi="Times New Roman" w:cs="Times New Roman"/>
          <w:sz w:val="28"/>
          <w:szCs w:val="28"/>
        </w:rPr>
        <w:t>е переважити отриману</w:t>
      </w:r>
      <w:r w:rsidRPr="008A662C">
        <w:rPr>
          <w:rFonts w:ascii="Times New Roman" w:hAnsi="Times New Roman" w:cs="Times New Roman"/>
          <w:sz w:val="28"/>
          <w:szCs w:val="28"/>
        </w:rPr>
        <w:t xml:space="preserve"> </w:t>
      </w:r>
      <w:r w:rsidR="00FA179A">
        <w:rPr>
          <w:rFonts w:ascii="Times New Roman" w:hAnsi="Times New Roman" w:cs="Times New Roman"/>
          <w:sz w:val="28"/>
          <w:szCs w:val="28"/>
        </w:rPr>
        <w:t xml:space="preserve">похибку </w:t>
      </w:r>
      <w:r w:rsidRPr="008A662C">
        <w:rPr>
          <w:rFonts w:ascii="Times New Roman" w:hAnsi="Times New Roman" w:cs="Times New Roman"/>
          <w:sz w:val="28"/>
          <w:szCs w:val="28"/>
        </w:rPr>
        <w:t>у результатах.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Інтерполяція сплайном краща, ніж інтерполяція многочленом, оскільки дає схожі результати навіть при менших степенях поліномів</w:t>
      </w:r>
      <w:r w:rsidR="00FA179A">
        <w:rPr>
          <w:rFonts w:ascii="Times New Roman" w:hAnsi="Times New Roman" w:cs="Times New Roman"/>
          <w:sz w:val="28"/>
          <w:szCs w:val="28"/>
        </w:rPr>
        <w:t xml:space="preserve"> [</w:t>
      </w:r>
      <w:r w:rsidR="00FA179A" w:rsidRPr="002104C4">
        <w:rPr>
          <w:rFonts w:ascii="Times New Roman" w:hAnsi="Times New Roman" w:cs="Times New Roman"/>
          <w:sz w:val="28"/>
          <w:szCs w:val="28"/>
          <w:lang w:val="ru-RU"/>
        </w:rPr>
        <w:t>9,17</w:t>
      </w:r>
      <w:r w:rsidR="00FA179A">
        <w:rPr>
          <w:rFonts w:ascii="Times New Roman" w:hAnsi="Times New Roman" w:cs="Times New Roman"/>
          <w:sz w:val="28"/>
          <w:szCs w:val="28"/>
        </w:rPr>
        <w:t>]</w:t>
      </w:r>
      <w:r w:rsidRPr="008A662C">
        <w:rPr>
          <w:rFonts w:ascii="Times New Roman" w:hAnsi="Times New Roman" w:cs="Times New Roman"/>
          <w:sz w:val="28"/>
          <w:szCs w:val="28"/>
        </w:rPr>
        <w:t>. В бакалаврській роботі розглянута інтерполяція сплайнами, що є частинним випадком інтерполяції функції однієї змінної.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Сплайном називали гнучку металеву лінійку, яку використовували креслярі для того, щоб гладко з’єднати окремі точки на кресленні, тобто для графічного виконання інтерполяції</w:t>
      </w:r>
      <w:r w:rsidR="00FA179A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8A662C">
        <w:rPr>
          <w:rFonts w:ascii="Times New Roman" w:hAnsi="Times New Roman" w:cs="Times New Roman"/>
          <w:sz w:val="28"/>
          <w:szCs w:val="28"/>
        </w:rPr>
        <w:t>. Більше того, крива, що описує деформацію гнучкої лінійки зафіксованої в окремих точках є сплайном. Отже, ми маємо фізичну модель сплайн-функції (або навпаки сплайн-функція є математичною моделлю гнучкої лінійки).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Початок розвитку теорії інтерполяції сплайнами та й сам термін сплайн відраховують з 1946 року зі статті Шонберга</w:t>
      </w:r>
      <w:r w:rsidR="00FA179A" w:rsidRPr="002104C4">
        <w:rPr>
          <w:rFonts w:ascii="Times New Roman" w:hAnsi="Times New Roman" w:cs="Times New Roman"/>
          <w:sz w:val="28"/>
          <w:szCs w:val="28"/>
        </w:rPr>
        <w:t xml:space="preserve"> [4,8]</w:t>
      </w:r>
      <w:r w:rsidRPr="008A662C">
        <w:rPr>
          <w:rFonts w:ascii="Times New Roman" w:hAnsi="Times New Roman" w:cs="Times New Roman"/>
          <w:sz w:val="28"/>
          <w:szCs w:val="28"/>
        </w:rPr>
        <w:t xml:space="preserve">. Особливо інтенсивний її розвиток відбувся в 50-70 роки, бо традиційною прикладною сферою використання інтерполяційних сплайнів стали в цей час системи автоматизованого проектування. Однак потенційні можливості сплайнів значно ширші ніж просто опис деяких кривих. В реальному світі велика кількість фізичних процесів можуть бути описані сплайнами. В механіці це деформація гнучкої пластини чи стержня зафіксованих в окремих точках; траєкторія руху тіла, якщо сила, що діє на нього змінюється ступінчато (траєкторія штучного космічного об’єкту з активними та інерційними відрізками руху, траєкторія руху літака при ступінчатій зміні тяги двигунів та зміні профілю крила і т.д.). В термодинаміці це теплообмін в стержні складеному з фрагментів з різною теплопередачею. В хімії - дифузія через шари різних речовин. В електриці - </w:t>
      </w:r>
      <w:r w:rsidRPr="008A662C">
        <w:rPr>
          <w:rFonts w:ascii="Times New Roman" w:hAnsi="Times New Roman" w:cs="Times New Roman"/>
          <w:sz w:val="28"/>
          <w:szCs w:val="28"/>
        </w:rPr>
        <w:lastRenderedPageBreak/>
        <w:t>поширення електромагнітних полів через різнорідні середовища. Тобто сплайн не надумана математична абстракція, а в багатьох випадках він є розв’язанням диференціальних рівнянь, які описують цілком реальні фізичні процеси.</w:t>
      </w:r>
    </w:p>
    <w:p w:rsidR="008A662C" w:rsidRPr="008A662C" w:rsidRDefault="008A662C" w:rsidP="00FA179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Для сплайнів є характерними такі ознаки: сплайн складається з фрагментів функцій одного класу, які різняться своїми параметрами; на сусідні фрагменти в точках стикування накладаються певні умови, що зводяться до неперервності значень та перших похідних.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Сплайни, які наближають не тільки функцію, а й її похідні, називають ермітовими</w:t>
      </w:r>
      <w:r w:rsidR="00FA179A" w:rsidRPr="002104C4">
        <w:rPr>
          <w:rFonts w:ascii="Times New Roman" w:hAnsi="Times New Roman" w:cs="Times New Roman"/>
          <w:sz w:val="28"/>
          <w:szCs w:val="28"/>
        </w:rPr>
        <w:t xml:space="preserve"> [3]</w:t>
      </w:r>
      <w:r w:rsidRPr="008A662C">
        <w:rPr>
          <w:rFonts w:ascii="Times New Roman" w:hAnsi="Times New Roman" w:cs="Times New Roman"/>
          <w:sz w:val="28"/>
          <w:szCs w:val="28"/>
        </w:rPr>
        <w:t>. Для підвищення точності наближення вирази, які використовують в ланках сплайна, можуть бути експоненціальною, степеневою, логарифмічною та іншими функціями</w:t>
      </w:r>
      <w:r w:rsidR="00FA179A" w:rsidRPr="002104C4">
        <w:rPr>
          <w:rFonts w:ascii="Times New Roman" w:hAnsi="Times New Roman" w:cs="Times New Roman"/>
          <w:sz w:val="28"/>
          <w:szCs w:val="28"/>
        </w:rPr>
        <w:t xml:space="preserve"> [5,7,14]</w:t>
      </w:r>
      <w:r w:rsidRPr="008A662C">
        <w:rPr>
          <w:rFonts w:ascii="Times New Roman" w:hAnsi="Times New Roman" w:cs="Times New Roman"/>
          <w:sz w:val="28"/>
          <w:szCs w:val="28"/>
        </w:rPr>
        <w:t>.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Бакалаврська кваліфікаційна робота присвячена побудові та дослідженню ермітових сплайнів з експоненціально-степеневими і многочленними лаками, а також побудові рівномірних наближень цими сплайнами.</w:t>
      </w:r>
    </w:p>
    <w:p w:rsidR="008A662C" w:rsidRPr="002104C4" w:rsidRDefault="008A662C" w:rsidP="008A6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2C">
        <w:rPr>
          <w:rFonts w:ascii="Times New Roman" w:hAnsi="Times New Roman" w:cs="Times New Roman"/>
          <w:sz w:val="28"/>
          <w:szCs w:val="28"/>
        </w:rPr>
        <w:t>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ершом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зділі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означенн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елінійни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а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араметр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ираз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ланка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662C">
        <w:rPr>
          <w:rFonts w:ascii="Times New Roman" w:hAnsi="Times New Roman" w:cs="Times New Roman"/>
          <w:sz w:val="28"/>
          <w:szCs w:val="28"/>
        </w:rPr>
        <w:t>Ви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формул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дл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араметр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кспоненціаль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662C">
        <w:rPr>
          <w:rFonts w:ascii="Times New Roman" w:hAnsi="Times New Roman" w:cs="Times New Roman"/>
          <w:sz w:val="28"/>
          <w:szCs w:val="28"/>
        </w:rPr>
        <w:t>степенево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ланко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та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кубічни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662C" w:rsidRPr="002104C4" w:rsidRDefault="008A662C" w:rsidP="008A6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2C">
        <w:rPr>
          <w:rFonts w:ascii="Times New Roman" w:hAnsi="Times New Roman" w:cs="Times New Roman"/>
          <w:sz w:val="28"/>
          <w:szCs w:val="28"/>
        </w:rPr>
        <w:t>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другом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зділі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означенн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івномірног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ближенн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і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адано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охибко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описа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алгоритм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обудов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таког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ближенн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662C">
        <w:rPr>
          <w:rFonts w:ascii="Times New Roman" w:hAnsi="Times New Roman" w:cs="Times New Roman"/>
          <w:sz w:val="28"/>
          <w:szCs w:val="28"/>
        </w:rPr>
        <w:t>Також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формул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оцінк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охибк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івномірног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ближенн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функцій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елінійни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а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араметр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ираз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ланка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арно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кількіст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араметр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вираз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дл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ядер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охибок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і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з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казани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ланк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662C" w:rsidRPr="002104C4" w:rsidRDefault="008A662C" w:rsidP="008A66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62C">
        <w:rPr>
          <w:rFonts w:ascii="Times New Roman" w:hAnsi="Times New Roman" w:cs="Times New Roman"/>
          <w:sz w:val="28"/>
          <w:szCs w:val="28"/>
        </w:rPr>
        <w:t>Третій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зділ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рисвячений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опис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рогр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результа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бо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якої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додатках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662C" w:rsidRPr="008A662C" w:rsidRDefault="008A662C" w:rsidP="008A66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62C">
        <w:rPr>
          <w:rFonts w:ascii="Times New Roman" w:hAnsi="Times New Roman" w:cs="Times New Roman"/>
          <w:sz w:val="28"/>
          <w:szCs w:val="28"/>
        </w:rPr>
        <w:t>У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кінці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бакалаврської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бо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наведен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исновк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д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бо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перелік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використаної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літератур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текст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і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езульта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обот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прогр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62C">
        <w:rPr>
          <w:rFonts w:ascii="Times New Roman" w:hAnsi="Times New Roman" w:cs="Times New Roman"/>
          <w:sz w:val="28"/>
          <w:szCs w:val="28"/>
        </w:rPr>
        <w:t>щ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реалізує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апроксимацію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функцій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ермітови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62C">
        <w:rPr>
          <w:rFonts w:ascii="Times New Roman" w:hAnsi="Times New Roman" w:cs="Times New Roman"/>
          <w:sz w:val="28"/>
          <w:szCs w:val="28"/>
        </w:rPr>
        <w:t>сплайнами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53F" w:rsidRDefault="004E4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C27" w:rsidRDefault="00CA0C27" w:rsidP="00081F9D">
      <w:pPr>
        <w:pStyle w:val="1"/>
        <w:jc w:val="center"/>
        <w:rPr>
          <w:color w:val="auto"/>
          <w:sz w:val="36"/>
          <w:szCs w:val="36"/>
        </w:rPr>
      </w:pPr>
      <w:bookmarkStart w:id="2" w:name="_Toc483899544"/>
      <w:bookmarkStart w:id="3" w:name="_Toc481752028"/>
      <w:bookmarkStart w:id="4" w:name="_Toc481753190"/>
      <w:bookmarkStart w:id="5" w:name="_Toc481753366"/>
      <w:bookmarkStart w:id="6" w:name="_Toc481753375"/>
      <w:bookmarkStart w:id="7" w:name="_Toc481753453"/>
      <w:bookmarkStart w:id="8" w:name="_Toc481753732"/>
      <w:bookmarkStart w:id="9" w:name="_Toc481755309"/>
      <w:bookmarkStart w:id="10" w:name="_Toc483996498"/>
      <w:r w:rsidRPr="002104C4">
        <w:rPr>
          <w:color w:val="auto"/>
          <w:sz w:val="36"/>
          <w:szCs w:val="36"/>
          <w:lang w:val="ru-RU"/>
        </w:rPr>
        <w:lastRenderedPageBreak/>
        <w:t xml:space="preserve">1. </w:t>
      </w:r>
      <w:r w:rsidRPr="00CA0C27">
        <w:rPr>
          <w:color w:val="auto"/>
          <w:sz w:val="36"/>
          <w:szCs w:val="36"/>
        </w:rPr>
        <w:t>Побудова ланки ермітового сплайна</w:t>
      </w:r>
      <w:bookmarkEnd w:id="2"/>
      <w:bookmarkEnd w:id="10"/>
    </w:p>
    <w:p w:rsidR="00CA0C27" w:rsidRPr="00CA0C27" w:rsidRDefault="00CA0C27" w:rsidP="00CA0C27"/>
    <w:p w:rsidR="002055D8" w:rsidRDefault="00CA0C27" w:rsidP="0025148B">
      <w:pPr>
        <w:pStyle w:val="2"/>
        <w:tabs>
          <w:tab w:val="left" w:pos="567"/>
        </w:tabs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bookmarkStart w:id="11" w:name="_Toc483899545"/>
      <w:bookmarkStart w:id="12" w:name="_Toc483996499"/>
      <w:r w:rsidR="00652135" w:rsidRPr="002104C4">
        <w:rPr>
          <w:color w:val="auto"/>
          <w:sz w:val="32"/>
          <w:szCs w:val="32"/>
          <w:lang w:val="ru-RU"/>
        </w:rPr>
        <w:t>1.</w:t>
      </w:r>
      <w:r w:rsidR="000A6D92" w:rsidRPr="00CA0C27">
        <w:rPr>
          <w:color w:val="auto"/>
          <w:sz w:val="32"/>
          <w:szCs w:val="32"/>
        </w:rPr>
        <w:t xml:space="preserve">1 </w:t>
      </w:r>
      <w:r w:rsidR="004E453F" w:rsidRPr="00CA0C27">
        <w:rPr>
          <w:color w:val="auto"/>
          <w:sz w:val="32"/>
          <w:szCs w:val="32"/>
        </w:rPr>
        <w:t>Означення ермітових сплайнів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</w:p>
    <w:p w:rsidR="00010B6D" w:rsidRPr="002104C4" w:rsidRDefault="004E453F" w:rsidP="003E5218">
      <w:pPr>
        <w:tabs>
          <w:tab w:val="left" w:pos="567"/>
        </w:tabs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53F">
        <w:rPr>
          <w:rFonts w:ascii="Times New Roman" w:hAnsi="Times New Roman" w:cs="Times New Roman"/>
          <w:sz w:val="28"/>
          <w:szCs w:val="28"/>
        </w:rPr>
        <w:t>Апроксимація з допомогою алгебраїчних поліномів використовує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налаштування і дослідження адаптивних телевимірювальних систе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моделюванні вхідних сигналів, які повинні максимально наближатися по свої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характеристикам до реальних сигналів</w:t>
      </w:r>
      <w:r w:rsidR="003E5218" w:rsidRPr="002104C4">
        <w:rPr>
          <w:rFonts w:ascii="Times New Roman" w:hAnsi="Times New Roman" w:cs="Times New Roman"/>
          <w:sz w:val="28"/>
          <w:szCs w:val="28"/>
        </w:rPr>
        <w:t xml:space="preserve"> [1,7]</w:t>
      </w:r>
      <w:r w:rsidRPr="004E453F">
        <w:rPr>
          <w:rFonts w:ascii="Times New Roman" w:hAnsi="Times New Roman" w:cs="Times New Roman"/>
          <w:sz w:val="28"/>
          <w:szCs w:val="28"/>
        </w:rPr>
        <w:t>. Ця задача вимагає розробки алгоритм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наближення не тільки функцій, що описують сигнал, але і її похідних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підвищення точності наближення як ланки сплайна можна використовува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53F">
        <w:rPr>
          <w:rFonts w:ascii="Times New Roman" w:hAnsi="Times New Roman" w:cs="Times New Roman"/>
          <w:sz w:val="28"/>
          <w:szCs w:val="28"/>
        </w:rPr>
        <w:t>тільки многочлен, але і нелінійний за параметрами ви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B6D" w:rsidRPr="002104C4" w:rsidRDefault="004E453F" w:rsidP="003E5218">
      <w:pPr>
        <w:spacing w:before="240"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14794">
        <w:rPr>
          <w:rFonts w:ascii="Times New Roman" w:hAnsi="Times New Roman" w:cs="Times New Roman"/>
          <w:sz w:val="28"/>
          <w:szCs w:val="28"/>
        </w:rPr>
        <w:t>1.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4E453F" w:rsidRDefault="00CA0C27" w:rsidP="003E5218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53F">
        <w:rPr>
          <w:rFonts w:ascii="Times New Roman" w:hAnsi="Times New Roman" w:cs="Times New Roman"/>
          <w:sz w:val="28"/>
          <w:szCs w:val="28"/>
        </w:rPr>
        <w:t>Нехай</w:t>
      </w:r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31419">
        <w:rPr>
          <w:rFonts w:ascii="Times New Roman" w:hAnsi="Times New Roman" w:cs="Times New Roman"/>
          <w:sz w:val="28"/>
          <w:szCs w:val="28"/>
        </w:rPr>
        <w:t xml:space="preserve">На множині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∈X: a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...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b</m:t>
            </m:r>
          </m:e>
        </m:d>
      </m:oMath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419" w:rsidRPr="00B31419">
        <w:rPr>
          <w:rFonts w:ascii="Times New Roman" w:hAnsi="Times New Roman" w:cs="Times New Roman"/>
          <w:sz w:val="28"/>
          <w:szCs w:val="28"/>
        </w:rPr>
        <w:t>задані</w:t>
      </w:r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419" w:rsidRPr="00B31419">
        <w:rPr>
          <w:rFonts w:ascii="Times New Roman" w:hAnsi="Times New Roman" w:cs="Times New Roman"/>
          <w:sz w:val="28"/>
          <w:szCs w:val="28"/>
        </w:rPr>
        <w:t>значення</w:t>
      </w:r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419">
        <w:rPr>
          <w:rFonts w:ascii="Times New Roman" w:hAnsi="Times New Roman" w:cs="Times New Roman"/>
          <w:sz w:val="28"/>
          <w:szCs w:val="28"/>
        </w:rPr>
        <w:t xml:space="preserve">функції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B31419" w:rsidRPr="00B31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419">
        <w:rPr>
          <w:rFonts w:ascii="Times New Roman" w:hAnsi="Times New Roman" w:cs="Times New Roman"/>
          <w:sz w:val="28"/>
          <w:szCs w:val="28"/>
        </w:rPr>
        <w:t xml:space="preserve">і її похідних д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3E5218" w:rsidRPr="009439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E5218" w:rsidRPr="0094399E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="003E5218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419">
        <w:rPr>
          <w:rFonts w:ascii="Times New Roman" w:hAnsi="Times New Roman" w:cs="Times New Roman"/>
          <w:sz w:val="28"/>
          <w:szCs w:val="28"/>
          <w:lang w:val="ru-RU"/>
        </w:rPr>
        <w:t xml:space="preserve">порядку </w:t>
      </w:r>
      <w:r w:rsidR="00B31419" w:rsidRPr="00B31419">
        <w:rPr>
          <w:rFonts w:ascii="Times New Roman" w:hAnsi="Times New Roman" w:cs="Times New Roman"/>
          <w:sz w:val="28"/>
          <w:szCs w:val="28"/>
        </w:rPr>
        <w:t>включно</w:t>
      </w:r>
      <w:r w:rsidR="00B31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1419" w:rsidRPr="002104C4" w:rsidRDefault="00CA0C27" w:rsidP="003E52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5218">
        <w:rPr>
          <w:rFonts w:ascii="Times New Roman" w:hAnsi="Times New Roman" w:cs="Times New Roman"/>
          <w:b/>
          <w:sz w:val="28"/>
          <w:szCs w:val="28"/>
        </w:rPr>
        <w:t xml:space="preserve">Означення </w:t>
      </w:r>
      <w:r w:rsidR="003E5218" w:rsidRPr="003E5218">
        <w:rPr>
          <w:rFonts w:ascii="Times New Roman" w:hAnsi="Times New Roman" w:cs="Times New Roman"/>
          <w:b/>
          <w:sz w:val="28"/>
          <w:szCs w:val="28"/>
        </w:rPr>
        <w:t>1.</w:t>
      </w:r>
      <w:r w:rsidR="003E5218">
        <w:rPr>
          <w:rFonts w:ascii="Times New Roman" w:hAnsi="Times New Roman" w:cs="Times New Roman"/>
          <w:sz w:val="28"/>
          <w:szCs w:val="28"/>
        </w:rPr>
        <w:t xml:space="preserve"> </w:t>
      </w:r>
      <w:r w:rsidR="00B31419" w:rsidRPr="003E5218">
        <w:rPr>
          <w:rFonts w:ascii="Times New Roman" w:eastAsia="LiberationSerif-Italic" w:hAnsi="Times New Roman" w:cs="Times New Roman"/>
          <w:iCs/>
          <w:sz w:val="28"/>
          <w:szCs w:val="28"/>
        </w:rPr>
        <w:t xml:space="preserve">Ермітовим сплайном з парною кількістю параметрів </w:t>
      </w:r>
      <w:r w:rsidR="003E5218">
        <w:rPr>
          <w:rFonts w:ascii="Times New Roman" w:eastAsia="LiberationSerif-Italic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LiberationSerif-Italic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OpenSymbol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OpenSymbol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LiberationSerif-Italic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OpenSymbol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LiberationSerif-Italic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OpenSymbol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OpenSymbol" w:hAnsi="Cambria Math" w:cs="Times New Roman"/>
            <w:sz w:val="28"/>
            <w:szCs w:val="28"/>
          </w:rPr>
          <m:t xml:space="preserve">) </m:t>
        </m:r>
      </m:oMath>
      <w:r w:rsidR="003E5218">
        <w:rPr>
          <w:rFonts w:ascii="Times New Roman" w:eastAsia="LiberationSerif-Italic" w:hAnsi="Times New Roman" w:cs="Times New Roman"/>
          <w:sz w:val="28"/>
          <w:szCs w:val="28"/>
        </w:rPr>
        <w:t xml:space="preserve"> [</w:t>
      </w:r>
      <w:r w:rsidR="003E5218" w:rsidRPr="002104C4">
        <w:rPr>
          <w:rFonts w:ascii="Times New Roman" w:eastAsia="LiberationSerif-Italic" w:hAnsi="Times New Roman" w:cs="Times New Roman"/>
          <w:sz w:val="28"/>
          <w:szCs w:val="28"/>
          <w:lang w:val="ru-RU"/>
        </w:rPr>
        <w:t>3,4</w:t>
      </w:r>
      <w:r w:rsidR="003E5218">
        <w:rPr>
          <w:rFonts w:ascii="Times New Roman" w:eastAsia="LiberationSerif-Italic" w:hAnsi="Times New Roman" w:cs="Times New Roman"/>
          <w:sz w:val="28"/>
          <w:szCs w:val="28"/>
        </w:rPr>
        <w:t>]</w:t>
      </w:r>
      <w:r w:rsidR="003E5218" w:rsidRPr="002104C4">
        <w:rPr>
          <w:rFonts w:ascii="Times New Roman" w:eastAsia="LiberationSerif-Italic" w:hAnsi="Times New Roman" w:cs="Times New Roman"/>
          <w:sz w:val="28"/>
          <w:szCs w:val="28"/>
          <w:lang w:val="ru-RU"/>
        </w:rPr>
        <w:t xml:space="preserve"> </w:t>
      </w:r>
      <w:r w:rsidR="00B31419" w:rsidRPr="003E5218">
        <w:rPr>
          <w:rFonts w:ascii="Times New Roman" w:eastAsia="LiberationSerif" w:hAnsi="Times New Roman" w:cs="Times New Roman"/>
          <w:sz w:val="28"/>
          <w:szCs w:val="28"/>
        </w:rPr>
        <w:t>називають функцію</w:t>
      </w:r>
    </w:p>
    <w:p w:rsidR="00123085" w:rsidRPr="002104C4" w:rsidRDefault="00123085" w:rsidP="00B31419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ru-RU"/>
        </w:rPr>
      </w:pPr>
    </w:p>
    <w:p w:rsidR="004B1D4B" w:rsidRDefault="00B31419" w:rsidP="0012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(A,x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x)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(1.2)</m:t>
          </m:r>
        </m:oMath>
      </m:oMathPara>
      <w:r w:rsidR="00123085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B31419" w:rsidRPr="002104C4" w:rsidRDefault="003E5218" w:rsidP="0012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а</w:t>
      </w:r>
      <w:r w:rsidR="00123085" w:rsidRPr="00123085">
        <w:rPr>
          <w:rFonts w:ascii="Times New Roman" w:hAnsi="Times New Roman" w:cs="Times New Roman"/>
          <w:sz w:val="28"/>
          <w:szCs w:val="28"/>
        </w:rPr>
        <w:t xml:space="preserve"> задовольняє систему рівнянь</w:t>
      </w:r>
    </w:p>
    <w:p w:rsidR="004B1D4B" w:rsidRPr="002104C4" w:rsidRDefault="004B1D4B" w:rsidP="0012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3085" w:rsidRPr="003E5218" w:rsidRDefault="00466DCC" w:rsidP="003E52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)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4B1D4B" w:rsidRPr="002104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218">
        <w:rPr>
          <w:rFonts w:ascii="Times New Roman" w:hAnsi="Times New Roman" w:cs="Times New Roman"/>
          <w:sz w:val="28"/>
          <w:szCs w:val="28"/>
        </w:rPr>
        <w:tab/>
      </w:r>
      <w:r w:rsidR="003E5218">
        <w:rPr>
          <w:rFonts w:ascii="Times New Roman" w:hAnsi="Times New Roman" w:cs="Times New Roman"/>
          <w:sz w:val="28"/>
          <w:szCs w:val="28"/>
        </w:rPr>
        <w:tab/>
        <w:t xml:space="preserve">      (1.3)</w:t>
      </w:r>
    </w:p>
    <w:p w:rsidR="00960D68" w:rsidRPr="00960D68" w:rsidRDefault="00960D68" w:rsidP="004B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D4B" w:rsidRDefault="001F218B" w:rsidP="003E52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1D4B">
        <w:rPr>
          <w:rFonts w:ascii="Times New Roman" w:hAnsi="Times New Roman" w:cs="Times New Roman"/>
          <w:sz w:val="28"/>
          <w:szCs w:val="28"/>
        </w:rPr>
        <w:t xml:space="preserve">Чере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(u)</m:t>
        </m:r>
      </m:oMath>
      <w:r w:rsidR="004B1D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D4B" w:rsidRPr="004B1D4B">
        <w:rPr>
          <w:rFonts w:ascii="Times New Roman" w:hAnsi="Times New Roman" w:cs="Times New Roman"/>
          <w:sz w:val="28"/>
          <w:szCs w:val="28"/>
        </w:rPr>
        <w:t>позначено функцію Хевісайда</w:t>
      </w:r>
    </w:p>
    <w:p w:rsidR="00960D68" w:rsidRPr="00960D68" w:rsidRDefault="00960D68" w:rsidP="004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1D4B" w:rsidRPr="00014794" w:rsidRDefault="006F30FD" w:rsidP="001110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w:bookmarkStart w:id="13" w:name="_Toc481752029"/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≥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0</m:t>
                </m:r>
              </m:e>
            </m:eqArr>
          </m:e>
        </m:d>
        <w:bookmarkEnd w:id="13"/>
      </m:oMath>
      <w:r w:rsidR="001C277E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960D68" w:rsidRPr="00960D68" w:rsidRDefault="00960D68" w:rsidP="004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0D68" w:rsidRPr="00960D68" w:rsidRDefault="00960D68" w:rsidP="0096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0D68">
        <w:rPr>
          <w:rFonts w:ascii="Times New Roman" w:hAnsi="Times New Roman" w:cs="Times New Roman"/>
          <w:sz w:val="28"/>
          <w:szCs w:val="28"/>
        </w:rPr>
        <w:t>З системи (</w:t>
      </w:r>
      <w:r w:rsidR="00014794">
        <w:rPr>
          <w:rFonts w:ascii="Times New Roman" w:hAnsi="Times New Roman" w:cs="Times New Roman"/>
          <w:sz w:val="28"/>
          <w:szCs w:val="28"/>
        </w:rPr>
        <w:t>1.</w:t>
      </w:r>
      <w:r w:rsidRPr="00960D68">
        <w:rPr>
          <w:rFonts w:ascii="Times New Roman" w:hAnsi="Times New Roman" w:cs="Times New Roman"/>
          <w:sz w:val="28"/>
          <w:szCs w:val="28"/>
        </w:rPr>
        <w:t xml:space="preserve">3) слідує, щ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]</m:t>
        </m:r>
      </m:oMath>
      <w:r w:rsidRPr="00960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2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0D68">
        <w:rPr>
          <w:rFonts w:ascii="Times New Roman" w:hAnsi="Times New Roman" w:cs="Times New Roman"/>
          <w:sz w:val="28"/>
          <w:szCs w:val="28"/>
        </w:rPr>
        <w:t xml:space="preserve">Вираз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60D68">
        <w:rPr>
          <w:rFonts w:ascii="Times New Roman" w:hAnsi="Times New Roman" w:cs="Times New Roman"/>
          <w:sz w:val="28"/>
          <w:szCs w:val="28"/>
        </w:rPr>
        <w:t xml:space="preserve"> називається ланкою ермітового сплайна. Інколи зручно розглядати функцію похибки у вигляді</w:t>
      </w:r>
    </w:p>
    <w:p w:rsidR="00960D68" w:rsidRDefault="00960D68" w:rsidP="004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(x)=[f(x)-S(A,x)]/ω(x),</m:t>
          </m:r>
        </m:oMath>
      </m:oMathPara>
    </w:p>
    <w:p w:rsidR="00960D68" w:rsidRDefault="00960D68" w:rsidP="004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0D68" w:rsidRPr="002104C4" w:rsidRDefault="00960D68" w:rsidP="004B1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60D68">
        <w:rPr>
          <w:rFonts w:ascii="Times New Roman" w:hAnsi="Times New Roman" w:cs="Times New Roman"/>
          <w:sz w:val="28"/>
          <w:szCs w:val="28"/>
        </w:rPr>
        <w:t>де вагова функція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(x)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)≠0 </m:t>
        </m:r>
        <m:r>
          <w:rPr>
            <w:rFonts w:ascii="Cambria Math" w:hAnsi="Cambria Math" w:cs="Times New Roman"/>
            <w:sz w:val="28"/>
            <w:szCs w:val="28"/>
          </w:rPr>
          <m:t>при 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.</m:t>
        </m:r>
      </m:oMath>
    </w:p>
    <w:p w:rsidR="00960D68" w:rsidRDefault="00960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F9D" w:rsidRPr="0025148B" w:rsidRDefault="00CA0C27" w:rsidP="0025148B">
      <w:pPr>
        <w:pStyle w:val="2"/>
        <w:jc w:val="both"/>
        <w:rPr>
          <w:color w:val="auto"/>
          <w:sz w:val="32"/>
          <w:szCs w:val="32"/>
        </w:rPr>
      </w:pPr>
      <w:bookmarkStart w:id="14" w:name="_Toc481752030"/>
      <w:bookmarkStart w:id="15" w:name="_Toc481753191"/>
      <w:bookmarkStart w:id="16" w:name="_Toc481753367"/>
      <w:bookmarkStart w:id="17" w:name="_Toc481753376"/>
      <w:bookmarkStart w:id="18" w:name="_Toc481753454"/>
      <w:bookmarkStart w:id="19" w:name="_Toc481753733"/>
      <w:bookmarkStart w:id="20" w:name="_Toc481755310"/>
      <w:r>
        <w:lastRenderedPageBreak/>
        <w:tab/>
      </w:r>
      <w:bookmarkStart w:id="21" w:name="_Toc483899546"/>
      <w:bookmarkStart w:id="22" w:name="_Toc483996500"/>
      <w:r w:rsidR="00652135" w:rsidRPr="002104C4">
        <w:rPr>
          <w:color w:val="auto"/>
          <w:sz w:val="32"/>
          <w:szCs w:val="32"/>
          <w:lang w:val="ru-RU"/>
        </w:rPr>
        <w:t>1.</w:t>
      </w:r>
      <w:r w:rsidR="000A6D92" w:rsidRPr="0025148B">
        <w:rPr>
          <w:color w:val="auto"/>
          <w:sz w:val="32"/>
          <w:szCs w:val="32"/>
        </w:rPr>
        <w:t xml:space="preserve">2 </w:t>
      </w:r>
      <w:bookmarkEnd w:id="14"/>
      <w:bookmarkEnd w:id="15"/>
      <w:bookmarkEnd w:id="16"/>
      <w:bookmarkEnd w:id="17"/>
      <w:bookmarkEnd w:id="18"/>
      <w:bookmarkEnd w:id="19"/>
      <w:bookmarkEnd w:id="20"/>
      <w:r w:rsidRPr="0025148B">
        <w:rPr>
          <w:color w:val="auto"/>
          <w:sz w:val="32"/>
          <w:szCs w:val="32"/>
        </w:rPr>
        <w:t>Визначення параметрів ермітового сплайна з експоненціально-степеневою ланкою</w:t>
      </w:r>
      <w:bookmarkEnd w:id="21"/>
      <w:bookmarkEnd w:id="22"/>
    </w:p>
    <w:p w:rsidR="001F218B" w:rsidRPr="001C277E" w:rsidRDefault="00AE512B" w:rsidP="001C277E">
      <w:pPr>
        <w:tabs>
          <w:tab w:val="left" w:pos="567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2104C4">
        <w:rPr>
          <w:lang w:val="ru-RU"/>
        </w:rPr>
        <w:tab/>
      </w:r>
      <w:r w:rsidR="001F218B" w:rsidRPr="00E57346">
        <w:rPr>
          <w:rFonts w:ascii="Times New Roman" w:hAnsi="Times New Roman" w:cs="Times New Roman"/>
          <w:sz w:val="28"/>
          <w:szCs w:val="28"/>
        </w:rPr>
        <w:t>Запишемо систему рівнянь для знаходження ланки ермітового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18B" w:rsidRPr="00E57346">
        <w:rPr>
          <w:rFonts w:ascii="Times New Roman" w:hAnsi="Times New Roman" w:cs="Times New Roman"/>
          <w:sz w:val="28"/>
          <w:szCs w:val="28"/>
        </w:rPr>
        <w:t>сплайна з парною кількістю параметрів виду</w:t>
      </w:r>
      <w:r w:rsidR="001F218B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exp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x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ru-RU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p>
      </m:oMath>
    </w:p>
    <w:p w:rsidR="00AE512B" w:rsidRPr="002104C4" w:rsidRDefault="00AE512B" w:rsidP="00AE51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AE512B" w:rsidRPr="002104C4" w:rsidRDefault="00466DCC" w:rsidP="00F16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plcHide m:val="on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 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1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 ,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 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1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0 ,</m:t>
                        </m:r>
                      </m:e>
                    </m:mr>
                  </m:m>
                </m:e>
              </m:mr>
            </m:m>
          </m:e>
        </m:d>
      </m:oMath>
      <w:r w:rsidR="00F160CC"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160CC" w:rsidRPr="002104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(</w:t>
      </w:r>
      <w:r w:rsidR="001C277E">
        <w:rPr>
          <w:rFonts w:ascii="Times New Roman" w:hAnsi="Times New Roman" w:cs="Times New Roman"/>
          <w:sz w:val="28"/>
          <w:szCs w:val="28"/>
        </w:rPr>
        <w:t>1.4</w:t>
      </w:r>
      <w:r w:rsidR="00F160CC" w:rsidRPr="002104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E56F9" w:rsidRPr="002104C4" w:rsidRDefault="009E56F9" w:rsidP="009E5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F160CC" w:rsidRPr="002104C4" w:rsidRDefault="00F160CC" w:rsidP="007B09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481752031"/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B09A9" w:rsidRPr="002104C4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3"/>
    </w:p>
    <w:p w:rsidR="007B09A9" w:rsidRPr="002104C4" w:rsidRDefault="007B09A9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01FA" w:rsidRPr="002104C4" w:rsidRDefault="007B09A9" w:rsidP="001C27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4" w:name="_Toc481752032"/>
      <w:r w:rsidRPr="007B09A9">
        <w:rPr>
          <w:rFonts w:ascii="Times New Roman" w:hAnsi="Times New Roman" w:cs="Times New Roman"/>
          <w:sz w:val="28"/>
          <w:szCs w:val="28"/>
        </w:rPr>
        <w:t>З системи (</w:t>
      </w:r>
      <w:r w:rsidR="001C277E">
        <w:rPr>
          <w:rFonts w:ascii="Times New Roman" w:hAnsi="Times New Roman" w:cs="Times New Roman"/>
          <w:sz w:val="28"/>
          <w:szCs w:val="28"/>
        </w:rPr>
        <w:t>1.4</w:t>
      </w:r>
      <w:r w:rsidRPr="007B09A9">
        <w:rPr>
          <w:rFonts w:ascii="Times New Roman" w:hAnsi="Times New Roman" w:cs="Times New Roman"/>
          <w:sz w:val="28"/>
          <w:szCs w:val="28"/>
        </w:rPr>
        <w:t xml:space="preserve">) необхідно знайти невідомі параметри </w:t>
      </w:r>
      <w:r w:rsidRPr="005C3095">
        <w:rPr>
          <w:rFonts w:ascii="Times New Roman" w:hAnsi="Times New Roman" w:cs="Times New Roman"/>
          <w:i/>
          <w:sz w:val="28"/>
          <w:szCs w:val="28"/>
        </w:rPr>
        <w:t>a , b, c ,d</w:t>
      </w:r>
      <w:r w:rsidRPr="007B09A9">
        <w:rPr>
          <w:rFonts w:ascii="Times New Roman" w:hAnsi="Times New Roman" w:cs="Times New Roman"/>
          <w:sz w:val="28"/>
          <w:szCs w:val="28"/>
        </w:rPr>
        <w:t xml:space="preserve"> . Для цього виразимо з першого і третього рівнянь параметр </w:t>
      </w:r>
      <w:r w:rsidRPr="005C3095">
        <w:rPr>
          <w:rFonts w:ascii="Times New Roman" w:hAnsi="Times New Roman" w:cs="Times New Roman"/>
          <w:i/>
          <w:sz w:val="28"/>
          <w:szCs w:val="28"/>
        </w:rPr>
        <w:t>a</w:t>
      </w:r>
      <w:r w:rsidRPr="007B09A9">
        <w:rPr>
          <w:rFonts w:ascii="Times New Roman" w:hAnsi="Times New Roman" w:cs="Times New Roman"/>
          <w:sz w:val="28"/>
          <w:szCs w:val="28"/>
        </w:rPr>
        <w:t xml:space="preserve"> .</w:t>
      </w:r>
      <w:bookmarkEnd w:id="24"/>
    </w:p>
    <w:p w:rsidR="007B09A9" w:rsidRDefault="007B09A9" w:rsidP="004F6107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481752033"/>
      <w:r w:rsidRPr="007B09A9">
        <w:rPr>
          <w:rFonts w:ascii="Times New Roman" w:hAnsi="Times New Roman" w:cs="Times New Roman"/>
          <w:sz w:val="28"/>
          <w:szCs w:val="28"/>
        </w:rPr>
        <w:t>З першого рівняння</w:t>
      </w:r>
      <w:bookmarkEnd w:id="25"/>
    </w:p>
    <w:p w:rsidR="007B09A9" w:rsidRDefault="007B09A9" w:rsidP="007B0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675"/>
        <w:gridCol w:w="8364"/>
        <w:gridCol w:w="816"/>
      </w:tblGrid>
      <w:tr w:rsidR="007B09A9" w:rsidTr="006E4DDF">
        <w:tc>
          <w:tcPr>
            <w:tcW w:w="675" w:type="dxa"/>
          </w:tcPr>
          <w:p w:rsidR="007B09A9" w:rsidRDefault="007B09A9" w:rsidP="007B09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7B09A9" w:rsidRDefault="007B09A9" w:rsidP="007B09A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26" w:name="_Toc481752034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exp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  <w:bookmarkEnd w:id="26"/>
              </m:oMath>
            </m:oMathPara>
          </w:p>
          <w:p w:rsidR="007B09A9" w:rsidRDefault="007B09A9" w:rsidP="007B09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7B09A9" w:rsidRDefault="007B09A9" w:rsidP="001C27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7" w:name="_Toc48175203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C277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27"/>
          </w:p>
        </w:tc>
      </w:tr>
    </w:tbl>
    <w:p w:rsidR="007B09A9" w:rsidRDefault="001557A7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481752036"/>
      <w:r>
        <w:rPr>
          <w:rFonts w:ascii="Times New Roman" w:hAnsi="Times New Roman" w:cs="Times New Roman"/>
          <w:sz w:val="28"/>
          <w:szCs w:val="28"/>
          <w:lang w:val="en-US"/>
        </w:rPr>
        <w:t xml:space="preserve">а з </w:t>
      </w:r>
      <w:r w:rsidR="006E4DDF" w:rsidRPr="006E4DDF">
        <w:rPr>
          <w:rFonts w:ascii="Times New Roman" w:hAnsi="Times New Roman" w:cs="Times New Roman"/>
          <w:sz w:val="28"/>
          <w:szCs w:val="28"/>
        </w:rPr>
        <w:t>третього рівняння</w:t>
      </w:r>
      <w:bookmarkEnd w:id="28"/>
    </w:p>
    <w:p w:rsidR="006E4DDF" w:rsidRPr="006E4DDF" w:rsidRDefault="006E4DDF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675"/>
        <w:gridCol w:w="8364"/>
        <w:gridCol w:w="816"/>
      </w:tblGrid>
      <w:tr w:rsidR="006E4DDF" w:rsidTr="006E4DDF">
        <w:tc>
          <w:tcPr>
            <w:tcW w:w="675" w:type="dxa"/>
          </w:tcPr>
          <w:p w:rsidR="006E4DDF" w:rsidRDefault="006E4DDF" w:rsidP="00010B6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4" w:type="dxa"/>
          </w:tcPr>
          <w:p w:rsidR="006E4DDF" w:rsidRDefault="006E4DDF" w:rsidP="00010B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29" w:name="_Toc481752037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exp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.</m:t>
                </m:r>
                <w:bookmarkEnd w:id="29"/>
              </m:oMath>
            </m:oMathPara>
          </w:p>
          <w:p w:rsidR="006E4DDF" w:rsidRDefault="006E4DDF" w:rsidP="00010B6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6E4DDF" w:rsidRDefault="006E4DDF" w:rsidP="004F610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0" w:name="_Toc48175203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F610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30"/>
          </w:p>
        </w:tc>
      </w:tr>
    </w:tbl>
    <w:p w:rsidR="006E4DDF" w:rsidRDefault="006E4DDF" w:rsidP="004F61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6E4DDF">
        <w:rPr>
          <w:rFonts w:ascii="Times New Roman" w:hAnsi="Times New Roman" w:cs="Times New Roman"/>
          <w:sz w:val="28"/>
          <w:szCs w:val="28"/>
        </w:rPr>
        <w:tab/>
      </w:r>
      <w:bookmarkStart w:id="31" w:name="_Toc481752039"/>
      <w:r w:rsidRPr="006E4DDF">
        <w:rPr>
          <w:rFonts w:ascii="Times New Roman" w:hAnsi="Times New Roman" w:cs="Times New Roman"/>
          <w:sz w:val="28"/>
          <w:szCs w:val="28"/>
        </w:rPr>
        <w:t>Прирівнявши рівняння (</w:t>
      </w:r>
      <w:r w:rsidR="004F6107">
        <w:rPr>
          <w:rFonts w:ascii="Times New Roman" w:hAnsi="Times New Roman" w:cs="Times New Roman"/>
          <w:sz w:val="28"/>
          <w:szCs w:val="28"/>
        </w:rPr>
        <w:t>1.5</w:t>
      </w:r>
      <w:r w:rsidRPr="006E4DDF">
        <w:rPr>
          <w:rFonts w:ascii="Times New Roman" w:hAnsi="Times New Roman" w:cs="Times New Roman"/>
          <w:sz w:val="28"/>
          <w:szCs w:val="28"/>
        </w:rPr>
        <w:t>) і (</w:t>
      </w:r>
      <w:r w:rsidR="004F6107">
        <w:rPr>
          <w:rFonts w:ascii="Times New Roman" w:hAnsi="Times New Roman" w:cs="Times New Roman"/>
          <w:sz w:val="28"/>
          <w:szCs w:val="28"/>
        </w:rPr>
        <w:t>1.6</w:t>
      </w:r>
      <w:r w:rsidRPr="006E4DDF">
        <w:rPr>
          <w:rFonts w:ascii="Times New Roman" w:hAnsi="Times New Roman" w:cs="Times New Roman"/>
          <w:sz w:val="28"/>
          <w:szCs w:val="28"/>
        </w:rPr>
        <w:t>) одержимо</w:t>
      </w:r>
      <w:bookmarkEnd w:id="31"/>
    </w:p>
    <w:p w:rsidR="006E4DDF" w:rsidRDefault="006E4DDF" w:rsidP="006E4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817"/>
        <w:gridCol w:w="8363"/>
      </w:tblGrid>
      <w:tr w:rsidR="005C3095" w:rsidTr="005C3095">
        <w:tc>
          <w:tcPr>
            <w:tcW w:w="817" w:type="dxa"/>
          </w:tcPr>
          <w:p w:rsidR="005C3095" w:rsidRDefault="005C3095" w:rsidP="006E4D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5C3095" w:rsidRDefault="00466DCC" w:rsidP="006E4D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32" w:name="_Toc481752040"/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exp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p>
                    </m:sSubSup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exp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.</m:t>
                </m:r>
                <w:bookmarkEnd w:id="32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</w:tbl>
    <w:p w:rsidR="006E4DDF" w:rsidRPr="006E4DDF" w:rsidRDefault="006E4DDF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E4DDF" w:rsidRPr="002104C4" w:rsidRDefault="006E4DDF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33" w:name="_Toc481752041"/>
      <w:r w:rsidRPr="006E4DDF">
        <w:rPr>
          <w:rFonts w:ascii="Times New Roman" w:hAnsi="Times New Roman" w:cs="Times New Roman"/>
          <w:sz w:val="28"/>
          <w:szCs w:val="28"/>
        </w:rPr>
        <w:t xml:space="preserve">Знайдемо параметр </w:t>
      </w:r>
      <w:r w:rsidRPr="005C3095">
        <w:rPr>
          <w:rFonts w:ascii="Times New Roman" w:hAnsi="Times New Roman" w:cs="Times New Roman"/>
          <w:i/>
          <w:sz w:val="28"/>
          <w:szCs w:val="28"/>
        </w:rPr>
        <w:t>d</w:t>
      </w:r>
      <w:r w:rsidRPr="006E4DDF">
        <w:rPr>
          <w:rFonts w:ascii="Times New Roman" w:hAnsi="Times New Roman" w:cs="Times New Roman"/>
          <w:sz w:val="28"/>
          <w:szCs w:val="28"/>
        </w:rPr>
        <w:t xml:space="preserve"> , прологарифмувавши цю рівність</w:t>
      </w:r>
      <w:bookmarkEnd w:id="33"/>
    </w:p>
    <w:p w:rsidR="006E4DDF" w:rsidRPr="002104C4" w:rsidRDefault="006E4DDF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B147D8" w:rsidRPr="002104C4" w:rsidRDefault="00B147D8" w:rsidP="007B09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17"/>
        <w:gridCol w:w="8222"/>
        <w:gridCol w:w="816"/>
      </w:tblGrid>
      <w:tr w:rsidR="00B147D8" w:rsidTr="005C3095">
        <w:tc>
          <w:tcPr>
            <w:tcW w:w="817" w:type="dxa"/>
          </w:tcPr>
          <w:p w:rsidR="00B147D8" w:rsidRPr="002104C4" w:rsidRDefault="00B147D8" w:rsidP="007B09A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vAlign w:val="center"/>
          </w:tcPr>
          <w:p w:rsidR="00B147D8" w:rsidRPr="001557A7" w:rsidRDefault="00B147D8" w:rsidP="00B14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w:bookmarkStart w:id="34" w:name="_Toc481752042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  <w:bookmarkEnd w:id="34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  <w:p w:rsidR="00B147D8" w:rsidRDefault="00B147D8" w:rsidP="00B14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B147D8" w:rsidRDefault="00B147D8" w:rsidP="00B14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5" w:name="_Toc48175204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F6107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35"/>
          </w:p>
          <w:p w:rsidR="00B147D8" w:rsidRPr="00B147D8" w:rsidRDefault="00B147D8" w:rsidP="00B14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7D8" w:rsidRPr="002104C4" w:rsidRDefault="004F6107" w:rsidP="004F61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36" w:name="_Toc481752044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3095" w:rsidRPr="005C3095">
        <w:rPr>
          <w:rFonts w:ascii="Times New Roman" w:hAnsi="Times New Roman" w:cs="Times New Roman"/>
          <w:sz w:val="28"/>
          <w:szCs w:val="28"/>
        </w:rPr>
        <w:t xml:space="preserve">Вираз </w:t>
      </w:r>
      <w:r>
        <w:rPr>
          <w:rFonts w:ascii="Times New Roman" w:hAnsi="Times New Roman" w:cs="Times New Roman"/>
          <w:sz w:val="28"/>
          <w:szCs w:val="28"/>
        </w:rPr>
        <w:t xml:space="preserve">для параметра </w:t>
      </w:r>
      <w:r w:rsidRPr="005C3095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із формули (1.5) </w:t>
      </w:r>
      <w:r w:rsidR="005C3095" w:rsidRPr="005C3095">
        <w:rPr>
          <w:rFonts w:ascii="Times New Roman" w:hAnsi="Times New Roman" w:cs="Times New Roman"/>
          <w:sz w:val="28"/>
          <w:szCs w:val="28"/>
        </w:rPr>
        <w:t>підставляємо у друге рівняння системи (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C3095" w:rsidRPr="005C30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5C3095" w:rsidRPr="005C3095">
        <w:rPr>
          <w:rFonts w:ascii="Times New Roman" w:hAnsi="Times New Roman" w:cs="Times New Roman"/>
          <w:sz w:val="28"/>
          <w:szCs w:val="28"/>
        </w:rPr>
        <w:t xml:space="preserve"> </w:t>
      </w:r>
      <w:bookmarkEnd w:id="36"/>
      <w:r>
        <w:rPr>
          <w:rFonts w:ascii="Times New Roman" w:hAnsi="Times New Roman" w:cs="Times New Roman"/>
          <w:sz w:val="28"/>
          <w:szCs w:val="28"/>
        </w:rPr>
        <w:t>отримуємо</w:t>
      </w:r>
    </w:p>
    <w:p w:rsidR="005C3095" w:rsidRPr="002104C4" w:rsidRDefault="005C3095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C3095" w:rsidRDefault="00466DCC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37" w:name="_Toc481752045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c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  <w:bookmarkEnd w:id="37"/>
        </m:oMath>
      </m:oMathPara>
    </w:p>
    <w:p w:rsidR="005C3095" w:rsidRDefault="005C3095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C3095" w:rsidRPr="002104C4" w:rsidRDefault="005C3095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C3095">
        <w:rPr>
          <w:rFonts w:ascii="Times New Roman" w:hAnsi="Times New Roman" w:cs="Times New Roman"/>
          <w:sz w:val="28"/>
          <w:szCs w:val="28"/>
        </w:rPr>
        <w:tab/>
      </w:r>
      <w:bookmarkStart w:id="38" w:name="_Toc481752046"/>
      <w:r w:rsidRPr="005C3095">
        <w:rPr>
          <w:rFonts w:ascii="Times New Roman" w:hAnsi="Times New Roman" w:cs="Times New Roman"/>
          <w:sz w:val="28"/>
          <w:szCs w:val="28"/>
        </w:rPr>
        <w:t xml:space="preserve">Врахуємо значення параметра </w:t>
      </w:r>
      <w:r w:rsidRPr="005C3095">
        <w:rPr>
          <w:rFonts w:ascii="Times New Roman" w:hAnsi="Times New Roman" w:cs="Times New Roman"/>
          <w:i/>
          <w:sz w:val="28"/>
          <w:szCs w:val="28"/>
        </w:rPr>
        <w:t>d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107">
        <w:rPr>
          <w:rFonts w:ascii="Times New Roman" w:hAnsi="Times New Roman" w:cs="Times New Roman"/>
          <w:sz w:val="28"/>
          <w:szCs w:val="28"/>
        </w:rPr>
        <w:t>із формули (1.7)</w:t>
      </w:r>
    </w:p>
    <w:p w:rsidR="005C3095" w:rsidRPr="002104C4" w:rsidRDefault="005C3095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9215"/>
        <w:gridCol w:w="850"/>
      </w:tblGrid>
      <w:tr w:rsidR="000A6D92" w:rsidTr="000A6D92">
        <w:tc>
          <w:tcPr>
            <w:tcW w:w="9215" w:type="dxa"/>
          </w:tcPr>
          <w:p w:rsidR="000A6D92" w:rsidRPr="001557A7" w:rsidRDefault="00466DCC" w:rsidP="00202298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w:bookmarkStart w:id="39" w:name="_Toc481752047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  <w:bookmarkEnd w:id="39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:rsidR="000A6D92" w:rsidRDefault="000A6D92" w:rsidP="004F61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0" w:name="_Toc48175204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F6107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40"/>
          </w:p>
        </w:tc>
      </w:tr>
    </w:tbl>
    <w:p w:rsidR="005C3095" w:rsidRDefault="005C3095" w:rsidP="005C30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10B6D" w:rsidRPr="002104C4" w:rsidRDefault="00010B6D" w:rsidP="004F61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1" w:name="_Toc481752049"/>
      <w:r w:rsidRPr="00010B6D">
        <w:rPr>
          <w:rFonts w:ascii="Times New Roman" w:hAnsi="Times New Roman" w:cs="Times New Roman"/>
          <w:sz w:val="28"/>
          <w:szCs w:val="28"/>
        </w:rPr>
        <w:t>Аналогічно вираз (</w:t>
      </w:r>
      <w:r w:rsidR="001110DF">
        <w:rPr>
          <w:rFonts w:ascii="Times New Roman" w:hAnsi="Times New Roman" w:cs="Times New Roman"/>
          <w:sz w:val="28"/>
          <w:szCs w:val="28"/>
        </w:rPr>
        <w:t>1.6</w:t>
      </w:r>
      <w:r w:rsidRPr="00010B6D">
        <w:rPr>
          <w:rFonts w:ascii="Times New Roman" w:hAnsi="Times New Roman" w:cs="Times New Roman"/>
          <w:sz w:val="28"/>
          <w:szCs w:val="28"/>
        </w:rPr>
        <w:t>) підставляємо у четверте рівняння системи (</w:t>
      </w:r>
      <w:r w:rsidR="001110DF">
        <w:rPr>
          <w:rFonts w:ascii="Times New Roman" w:hAnsi="Times New Roman" w:cs="Times New Roman"/>
          <w:sz w:val="28"/>
          <w:szCs w:val="28"/>
        </w:rPr>
        <w:t>1.4</w:t>
      </w:r>
      <w:r w:rsidRPr="00010B6D">
        <w:rPr>
          <w:rFonts w:ascii="Times New Roman" w:hAnsi="Times New Roman" w:cs="Times New Roman"/>
          <w:sz w:val="28"/>
          <w:szCs w:val="28"/>
        </w:rPr>
        <w:t>)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0B6D">
        <w:rPr>
          <w:rFonts w:ascii="Times New Roman" w:hAnsi="Times New Roman" w:cs="Times New Roman"/>
          <w:sz w:val="28"/>
          <w:szCs w:val="28"/>
        </w:rPr>
        <w:t xml:space="preserve">замість параметра </w:t>
      </w:r>
      <w:r w:rsidRPr="00010B6D">
        <w:rPr>
          <w:rFonts w:ascii="Times New Roman" w:hAnsi="Times New Roman" w:cs="Times New Roman"/>
          <w:i/>
          <w:sz w:val="28"/>
          <w:szCs w:val="28"/>
        </w:rPr>
        <w:t>a</w:t>
      </w:r>
      <w:r w:rsidRPr="00010B6D">
        <w:rPr>
          <w:rFonts w:ascii="Times New Roman" w:hAnsi="Times New Roman" w:cs="Times New Roman"/>
          <w:sz w:val="28"/>
          <w:szCs w:val="28"/>
        </w:rPr>
        <w:t xml:space="preserve"> .</w:t>
      </w:r>
      <w:bookmarkEnd w:id="41"/>
    </w:p>
    <w:p w:rsidR="00010B6D" w:rsidRPr="002104C4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10B6D" w:rsidRDefault="00466DCC" w:rsidP="00010B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42" w:name="_Toc481752050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c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  <w:bookmarkEnd w:id="42"/>
        </m:oMath>
      </m:oMathPara>
    </w:p>
    <w:p w:rsidR="00010B6D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10B6D" w:rsidRPr="001110DF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0DF">
        <w:rPr>
          <w:rFonts w:ascii="Times New Roman" w:hAnsi="Times New Roman" w:cs="Times New Roman"/>
          <w:sz w:val="28"/>
          <w:szCs w:val="28"/>
        </w:rPr>
        <w:t xml:space="preserve">Підставимо у цю рівність вираз дл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1110DF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із (</w:t>
      </w:r>
      <w:r w:rsidR="001110DF">
        <w:rPr>
          <w:rFonts w:ascii="Times New Roman" w:hAnsi="Times New Roman" w:cs="Times New Roman"/>
          <w:sz w:val="28"/>
          <w:szCs w:val="28"/>
        </w:rPr>
        <w:t>1.7</w:t>
      </w:r>
      <w:r w:rsidR="001110DF" w:rsidRPr="002104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10B6D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068" w:type="dxa"/>
        <w:tblInd w:w="-176" w:type="dxa"/>
        <w:tblLook w:val="04A0"/>
      </w:tblPr>
      <w:tblGrid>
        <w:gridCol w:w="9215"/>
        <w:gridCol w:w="853"/>
      </w:tblGrid>
      <w:tr w:rsidR="000A6D92" w:rsidTr="000A6D92">
        <w:tc>
          <w:tcPr>
            <w:tcW w:w="9215" w:type="dxa"/>
          </w:tcPr>
          <w:p w:rsidR="000A6D92" w:rsidRDefault="00466DCC" w:rsidP="000A6D92">
            <w:pPr>
              <w:autoSpaceDE w:val="0"/>
              <w:autoSpaceDN w:val="0"/>
              <w:adjustRightInd w:val="0"/>
              <w:ind w:left="-105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w:bookmarkStart w:id="43" w:name="_Toc481752052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c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.</m:t>
                </m:r>
                <w:bookmarkEnd w:id="43"/>
              </m:oMath>
            </m:oMathPara>
          </w:p>
        </w:tc>
        <w:tc>
          <w:tcPr>
            <w:tcW w:w="853" w:type="dxa"/>
            <w:vAlign w:val="center"/>
          </w:tcPr>
          <w:p w:rsidR="000A6D92" w:rsidRDefault="000A6D92" w:rsidP="001110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4" w:name="_Toc48175205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110D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44"/>
          </w:p>
        </w:tc>
      </w:tr>
    </w:tbl>
    <w:p w:rsidR="00010B6D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0B6D" w:rsidRDefault="00010B6D" w:rsidP="001110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5" w:name="_Toc481752054"/>
      <w:r>
        <w:rPr>
          <w:rFonts w:ascii="Times New Roman" w:hAnsi="Times New Roman" w:cs="Times New Roman"/>
          <w:sz w:val="28"/>
          <w:szCs w:val="28"/>
        </w:rPr>
        <w:t>З рівняння (</w:t>
      </w:r>
      <w:r w:rsidR="001110DF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) виразимо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B6D">
        <w:rPr>
          <w:rFonts w:ascii="Times New Roman" w:hAnsi="Times New Roman" w:cs="Times New Roman"/>
          <w:i/>
          <w:sz w:val="28"/>
          <w:szCs w:val="28"/>
        </w:rPr>
        <w:t>b</w:t>
      </w:r>
      <w:bookmarkEnd w:id="45"/>
    </w:p>
    <w:p w:rsidR="00010B6D" w:rsidRDefault="00010B6D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98"/>
        <w:gridCol w:w="8364"/>
        <w:gridCol w:w="893"/>
      </w:tblGrid>
      <w:tr w:rsidR="00010B6D" w:rsidTr="000115CB">
        <w:tc>
          <w:tcPr>
            <w:tcW w:w="675" w:type="dxa"/>
          </w:tcPr>
          <w:p w:rsidR="00010B6D" w:rsidRDefault="00010B6D" w:rsidP="00010B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010B6D" w:rsidRDefault="00010B6D" w:rsidP="0020229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46" w:name="_Toc481752055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  <w:bookmarkEnd w:id="46"/>
              </m:oMath>
            </m:oMathPara>
          </w:p>
        </w:tc>
        <w:tc>
          <w:tcPr>
            <w:tcW w:w="533" w:type="dxa"/>
            <w:vAlign w:val="center"/>
          </w:tcPr>
          <w:p w:rsidR="00010B6D" w:rsidRDefault="00010B6D" w:rsidP="001110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7" w:name="_Toc48175205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110D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47"/>
          </w:p>
        </w:tc>
      </w:tr>
    </w:tbl>
    <w:p w:rsidR="000115CB" w:rsidRDefault="000115CB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10B6D" w:rsidRDefault="000115CB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8" w:name="_Toc481752057"/>
      <w:r>
        <w:rPr>
          <w:rFonts w:ascii="Times New Roman" w:hAnsi="Times New Roman" w:cs="Times New Roman"/>
          <w:sz w:val="28"/>
          <w:szCs w:val="28"/>
        </w:rPr>
        <w:t>Виразимо з рівняння (</w:t>
      </w:r>
      <w:r w:rsidR="001110DF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) параметр </w:t>
      </w:r>
      <w:r w:rsidRPr="000115CB">
        <w:rPr>
          <w:rFonts w:ascii="Times New Roman" w:hAnsi="Times New Roman" w:cs="Times New Roman"/>
          <w:i/>
          <w:sz w:val="28"/>
          <w:szCs w:val="28"/>
        </w:rPr>
        <w:t>c</w:t>
      </w:r>
      <w:bookmarkEnd w:id="48"/>
    </w:p>
    <w:p w:rsidR="000115CB" w:rsidRDefault="000115CB" w:rsidP="00010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21"/>
        <w:gridCol w:w="8441"/>
        <w:gridCol w:w="893"/>
      </w:tblGrid>
      <w:tr w:rsidR="000115CB" w:rsidTr="00543956">
        <w:tc>
          <w:tcPr>
            <w:tcW w:w="534" w:type="dxa"/>
          </w:tcPr>
          <w:p w:rsidR="000115CB" w:rsidRDefault="000115CB" w:rsidP="00010B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6" w:type="dxa"/>
          </w:tcPr>
          <w:p w:rsidR="000115CB" w:rsidRDefault="000115CB" w:rsidP="001557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49" w:name="_Toc481752058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  <w:bookmarkEnd w:id="49"/>
              </m:oMath>
            </m:oMathPara>
          </w:p>
        </w:tc>
        <w:tc>
          <w:tcPr>
            <w:tcW w:w="675" w:type="dxa"/>
            <w:vAlign w:val="center"/>
          </w:tcPr>
          <w:p w:rsidR="000115CB" w:rsidRDefault="000115CB" w:rsidP="001110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0" w:name="_Toc48175205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110D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50"/>
          </w:p>
        </w:tc>
      </w:tr>
    </w:tbl>
    <w:p w:rsidR="000A7B4D" w:rsidRDefault="00543956" w:rsidP="005439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115CB" w:rsidRDefault="006A4A61" w:rsidP="001110D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51" w:name="_Toc481752060"/>
      <w:r w:rsidR="00543956" w:rsidRPr="00543956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43956" w:rsidRPr="00543956">
        <w:rPr>
          <w:rFonts w:ascii="Times New Roman" w:hAnsi="Times New Roman" w:cs="Times New Roman"/>
          <w:i/>
          <w:sz w:val="28"/>
          <w:szCs w:val="28"/>
        </w:rPr>
        <w:t>b</w:t>
      </w:r>
      <w:r w:rsidR="00543956" w:rsidRPr="00543956">
        <w:rPr>
          <w:rFonts w:ascii="Times New Roman" w:hAnsi="Times New Roman" w:cs="Times New Roman"/>
          <w:sz w:val="28"/>
          <w:szCs w:val="28"/>
        </w:rPr>
        <w:t xml:space="preserve"> з рівняння (</w:t>
      </w:r>
      <w:r w:rsidR="001110DF">
        <w:rPr>
          <w:rFonts w:ascii="Times New Roman" w:hAnsi="Times New Roman" w:cs="Times New Roman"/>
          <w:sz w:val="28"/>
          <w:szCs w:val="28"/>
        </w:rPr>
        <w:t>1.10</w:t>
      </w:r>
      <w:r w:rsidR="00543956" w:rsidRPr="00543956">
        <w:rPr>
          <w:rFonts w:ascii="Times New Roman" w:hAnsi="Times New Roman" w:cs="Times New Roman"/>
          <w:sz w:val="28"/>
          <w:szCs w:val="28"/>
        </w:rPr>
        <w:t>) підставляємо в рівняння (</w:t>
      </w:r>
      <w:r w:rsidR="001110DF">
        <w:rPr>
          <w:rFonts w:ascii="Times New Roman" w:hAnsi="Times New Roman" w:cs="Times New Roman"/>
          <w:sz w:val="28"/>
          <w:szCs w:val="28"/>
        </w:rPr>
        <w:t>1.11</w:t>
      </w:r>
      <w:r w:rsidR="00543956" w:rsidRPr="00543956">
        <w:rPr>
          <w:rFonts w:ascii="Times New Roman" w:hAnsi="Times New Roman" w:cs="Times New Roman"/>
          <w:sz w:val="28"/>
          <w:szCs w:val="28"/>
        </w:rPr>
        <w:t>)</w:t>
      </w:r>
      <w:r w:rsidR="001110DF">
        <w:rPr>
          <w:rFonts w:ascii="Times New Roman" w:hAnsi="Times New Roman" w:cs="Times New Roman"/>
          <w:sz w:val="28"/>
          <w:szCs w:val="28"/>
        </w:rPr>
        <w:t xml:space="preserve"> ,</w:t>
      </w:r>
      <w:r w:rsidR="00543956" w:rsidRPr="00543956">
        <w:rPr>
          <w:rFonts w:ascii="Times New Roman" w:hAnsi="Times New Roman" w:cs="Times New Roman"/>
          <w:sz w:val="28"/>
          <w:szCs w:val="28"/>
        </w:rPr>
        <w:t xml:space="preserve"> зведемо</w:t>
      </w:r>
      <w:r w:rsidR="005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3956" w:rsidRPr="00543956">
        <w:rPr>
          <w:rFonts w:ascii="Times New Roman" w:hAnsi="Times New Roman" w:cs="Times New Roman"/>
          <w:sz w:val="28"/>
          <w:szCs w:val="28"/>
        </w:rPr>
        <w:t>подібні доданки</w:t>
      </w:r>
      <w:bookmarkEnd w:id="51"/>
      <w:r w:rsidR="001110DF">
        <w:rPr>
          <w:rFonts w:ascii="Times New Roman" w:hAnsi="Times New Roman" w:cs="Times New Roman"/>
          <w:sz w:val="28"/>
          <w:szCs w:val="28"/>
        </w:rPr>
        <w:t xml:space="preserve"> і отримаємо</w:t>
      </w:r>
    </w:p>
    <w:p w:rsidR="00543956" w:rsidRDefault="00543956" w:rsidP="005439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956" w:rsidRPr="001110DF" w:rsidRDefault="00543956" w:rsidP="001110DF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w:bookmarkStart w:id="52" w:name="_Toc481752061"/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 xml:space="preserve">c-c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⁡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w:bookmarkEnd w:id="52"/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680440" w:rsidRDefault="00680440" w:rsidP="00680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3" w:name="_Toc481752062"/>
    </w:p>
    <w:p w:rsidR="00C802B9" w:rsidRDefault="00680440" w:rsidP="00680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DA9">
        <w:rPr>
          <w:rFonts w:ascii="Times New Roman" w:hAnsi="Times New Roman" w:cs="Times New Roman"/>
          <w:sz w:val="28"/>
          <w:szCs w:val="28"/>
        </w:rPr>
        <w:t>Звідси знайдемо</w:t>
      </w:r>
      <w:r w:rsidR="00C802B9">
        <w:rPr>
          <w:rFonts w:ascii="Times New Roman" w:hAnsi="Times New Roman" w:cs="Times New Roman"/>
          <w:sz w:val="28"/>
          <w:szCs w:val="28"/>
        </w:rPr>
        <w:t xml:space="preserve"> параметр </w:t>
      </w:r>
      <w:r w:rsidR="00C802B9" w:rsidRPr="00C802B9">
        <w:rPr>
          <w:rFonts w:ascii="Times New Roman" w:hAnsi="Times New Roman" w:cs="Times New Roman"/>
          <w:i/>
          <w:sz w:val="28"/>
          <w:szCs w:val="28"/>
        </w:rPr>
        <w:t>с</w:t>
      </w:r>
      <w:bookmarkEnd w:id="53"/>
    </w:p>
    <w:p w:rsidR="00C802B9" w:rsidRDefault="00AA5DA9" w:rsidP="00AA5DA9">
      <w:pPr>
        <w:tabs>
          <w:tab w:val="left" w:pos="6799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W w:w="0" w:type="auto"/>
        <w:tblInd w:w="-284" w:type="dxa"/>
        <w:tblLook w:val="04A0"/>
      </w:tblPr>
      <w:tblGrid>
        <w:gridCol w:w="388"/>
        <w:gridCol w:w="8858"/>
        <w:gridCol w:w="893"/>
      </w:tblGrid>
      <w:tr w:rsidR="00C802B9" w:rsidTr="00C802B9">
        <w:tc>
          <w:tcPr>
            <w:tcW w:w="392" w:type="dxa"/>
          </w:tcPr>
          <w:p w:rsidR="00C802B9" w:rsidRDefault="00C802B9" w:rsidP="00C802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802B9" w:rsidRDefault="00C802B9" w:rsidP="00AA5DA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w:bookmarkStart w:id="54" w:name="_Toc481752063"/>
              <m:r>
                <w:rPr>
                  <w:rFonts w:ascii="Cambria Math" w:hAnsi="Cambria Math" w:cs="Times New Roman"/>
                  <w:sz w:val="28"/>
                  <w:szCs w:val="28"/>
                </w:rPr>
                <m:t>с=α-β</m:t>
              </m:r>
              <w:bookmarkEnd w:id="54"/>
            </m:oMath>
            <w:r w:rsidR="00AA5D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  <w:tc>
          <w:tcPr>
            <w:tcW w:w="391" w:type="dxa"/>
          </w:tcPr>
          <w:p w:rsidR="00C802B9" w:rsidRDefault="00C802B9" w:rsidP="00AA5D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48175206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5DA9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55"/>
          </w:p>
        </w:tc>
      </w:tr>
    </w:tbl>
    <w:p w:rsidR="00C802B9" w:rsidRDefault="00680440" w:rsidP="002022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DA9">
        <w:rPr>
          <w:rFonts w:ascii="Times New Roman" w:hAnsi="Times New Roman" w:cs="Times New Roman"/>
          <w:sz w:val="28"/>
          <w:szCs w:val="28"/>
        </w:rPr>
        <w:t>обчислюємо</w:t>
      </w:r>
      <w:r>
        <w:rPr>
          <w:rFonts w:ascii="Times New Roman" w:hAnsi="Times New Roman" w:cs="Times New Roman"/>
          <w:sz w:val="28"/>
          <w:szCs w:val="28"/>
        </w:rPr>
        <w:t xml:space="preserve"> за формулами</w:t>
      </w:r>
    </w:p>
    <w:p w:rsidR="00680440" w:rsidRDefault="00680440" w:rsidP="00C802B9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2B9" w:rsidRPr="00202298" w:rsidRDefault="00872A5E" w:rsidP="00AA5DA9">
      <w:pPr>
        <w:autoSpaceDE w:val="0"/>
        <w:autoSpaceDN w:val="0"/>
        <w:adjustRightInd w:val="0"/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w:bookmarkStart w:id="56" w:name="_Toc481752065"/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⁡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w:bookmarkEnd w:id="56"/>
          <m:r>
            <w:rPr>
              <w:rFonts w:ascii="Cambria Math" w:hAnsi="Cambria Math" w:cs="Times New Roman"/>
              <w:sz w:val="24"/>
              <w:szCs w:val="24"/>
            </w:rPr>
            <m:t xml:space="preserve"> ,</m:t>
          </m:r>
        </m:oMath>
      </m:oMathPara>
    </w:p>
    <w:p w:rsidR="00872A5E" w:rsidRDefault="00872A5E" w:rsidP="00C802B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B4D" w:rsidRDefault="000A7B4D" w:rsidP="00C802B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872A5E" w:rsidRPr="001557A7" w:rsidRDefault="00872A5E" w:rsidP="00202298">
      <w:pPr>
        <w:autoSpaceDE w:val="0"/>
        <w:autoSpaceDN w:val="0"/>
        <w:adjustRightInd w:val="0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w:bookmarkStart w:id="57" w:name="_Toc481752066"/>
          <m:r>
            <w:rPr>
              <w:rFonts w:ascii="Cambria Math" w:hAnsi="Cambria Math" w:cs="Times New Roman"/>
              <w:sz w:val="24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den>
          </m:f>
          <w:bookmarkEnd w:id="57"/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⋅ </m:t>
          </m:r>
        </m:oMath>
      </m:oMathPara>
    </w:p>
    <w:p w:rsidR="000A7B4D" w:rsidRDefault="000A7B4D" w:rsidP="00C802B9">
      <w:pPr>
        <w:autoSpaceDE w:val="0"/>
        <w:autoSpaceDN w:val="0"/>
        <w:adjustRightInd w:val="0"/>
        <w:spacing w:after="0" w:line="24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02298" w:rsidRDefault="006D6A98" w:rsidP="006D6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58" w:name="_Toc481752067"/>
    </w:p>
    <w:p w:rsidR="006A4A61" w:rsidRDefault="00202298" w:rsidP="006D6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A7B4D" w:rsidRPr="000A7B4D">
        <w:rPr>
          <w:rFonts w:ascii="Times New Roman" w:hAnsi="Times New Roman" w:cs="Times New Roman"/>
          <w:sz w:val="28"/>
          <w:szCs w:val="28"/>
        </w:rPr>
        <w:t>Отже, для побудови ланки ермітового сплайна обчислюємо</w:t>
      </w:r>
      <w:r w:rsidR="000A7B4D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="00AA5DA9">
        <w:rPr>
          <w:rFonts w:ascii="Times New Roman" w:hAnsi="Times New Roman" w:cs="Times New Roman"/>
          <w:sz w:val="28"/>
          <w:szCs w:val="28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>за формулою (</w:t>
      </w:r>
      <w:r w:rsidR="00AA5DA9">
        <w:rPr>
          <w:rFonts w:ascii="Times New Roman" w:hAnsi="Times New Roman" w:cs="Times New Roman"/>
          <w:sz w:val="28"/>
          <w:szCs w:val="28"/>
        </w:rPr>
        <w:t>1.12</w:t>
      </w:r>
      <w:r w:rsidR="000A7B4D" w:rsidRPr="000A7B4D">
        <w:rPr>
          <w:rFonts w:ascii="Times New Roman" w:hAnsi="Times New Roman" w:cs="Times New Roman"/>
          <w:sz w:val="28"/>
          <w:szCs w:val="28"/>
        </w:rPr>
        <w:t xml:space="preserve">), далі параметр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AA5DA9">
        <w:rPr>
          <w:rFonts w:ascii="Times New Roman" w:hAnsi="Times New Roman" w:cs="Times New Roman"/>
          <w:sz w:val="28"/>
          <w:szCs w:val="28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>за формулою (</w:t>
      </w:r>
      <w:r w:rsidR="00AA5DA9" w:rsidRPr="0094399E">
        <w:rPr>
          <w:rFonts w:ascii="Times New Roman" w:hAnsi="Times New Roman" w:cs="Times New Roman"/>
          <w:sz w:val="28"/>
          <w:szCs w:val="28"/>
          <w:lang w:val="ru-RU"/>
        </w:rPr>
        <w:t>1.10</w:t>
      </w:r>
      <w:r w:rsidR="000A7B4D" w:rsidRPr="000A7B4D">
        <w:rPr>
          <w:rFonts w:ascii="Times New Roman" w:hAnsi="Times New Roman" w:cs="Times New Roman"/>
          <w:sz w:val="28"/>
          <w:szCs w:val="28"/>
        </w:rPr>
        <w:t>),</w:t>
      </w:r>
      <w:r w:rsidR="000A7B4D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AA5DA9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>за формулою (</w:t>
      </w:r>
      <w:r w:rsidR="00AA5DA9" w:rsidRPr="0094399E">
        <w:rPr>
          <w:rFonts w:ascii="Times New Roman" w:hAnsi="Times New Roman" w:cs="Times New Roman"/>
          <w:sz w:val="28"/>
          <w:szCs w:val="28"/>
          <w:lang w:val="ru-RU"/>
        </w:rPr>
        <w:t>1.7</w:t>
      </w:r>
      <w:r w:rsidR="000A7B4D" w:rsidRPr="000A7B4D">
        <w:rPr>
          <w:rFonts w:ascii="Times New Roman" w:hAnsi="Times New Roman" w:cs="Times New Roman"/>
          <w:sz w:val="28"/>
          <w:szCs w:val="28"/>
        </w:rPr>
        <w:t xml:space="preserve">) і парамет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AA5DA9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B4D" w:rsidRPr="000A7B4D">
        <w:rPr>
          <w:rFonts w:ascii="Times New Roman" w:hAnsi="Times New Roman" w:cs="Times New Roman"/>
          <w:sz w:val="28"/>
          <w:szCs w:val="28"/>
        </w:rPr>
        <w:t>за формулою (</w:t>
      </w:r>
      <w:r w:rsidR="00AA5DA9">
        <w:rPr>
          <w:rFonts w:ascii="Times New Roman" w:hAnsi="Times New Roman" w:cs="Times New Roman"/>
          <w:sz w:val="28"/>
          <w:szCs w:val="28"/>
          <w:lang w:val="en-US"/>
        </w:rPr>
        <w:t>1.5</w:t>
      </w:r>
      <w:r w:rsidR="000A7B4D" w:rsidRPr="000A7B4D">
        <w:rPr>
          <w:rFonts w:ascii="Times New Roman" w:hAnsi="Times New Roman" w:cs="Times New Roman"/>
          <w:sz w:val="28"/>
          <w:szCs w:val="28"/>
        </w:rPr>
        <w:t>) або (</w:t>
      </w:r>
      <w:r w:rsidR="00AA5DA9">
        <w:rPr>
          <w:rFonts w:ascii="Times New Roman" w:hAnsi="Times New Roman" w:cs="Times New Roman"/>
          <w:sz w:val="28"/>
          <w:szCs w:val="28"/>
          <w:lang w:val="en-US"/>
        </w:rPr>
        <w:t>1.6</w:t>
      </w:r>
      <w:r w:rsidR="000A7B4D" w:rsidRPr="000A7B4D">
        <w:rPr>
          <w:rFonts w:ascii="Times New Roman" w:hAnsi="Times New Roman" w:cs="Times New Roman"/>
          <w:sz w:val="28"/>
          <w:szCs w:val="28"/>
        </w:rPr>
        <w:t>).</w:t>
      </w:r>
      <w:bookmarkEnd w:id="58"/>
    </w:p>
    <w:p w:rsidR="00D66644" w:rsidRDefault="00D66644" w:rsidP="006D6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66644" w:rsidRPr="00D66644" w:rsidRDefault="00D66644" w:rsidP="006D6A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A4A61" w:rsidRDefault="006A4A61">
      <w:pPr>
        <w:rPr>
          <w:rFonts w:ascii="Times New Roman" w:hAnsi="Times New Roman" w:cs="Times New Roman"/>
          <w:sz w:val="28"/>
          <w:szCs w:val="28"/>
        </w:rPr>
      </w:pPr>
    </w:p>
    <w:p w:rsidR="00D43C30" w:rsidRPr="002104C4" w:rsidRDefault="00652135" w:rsidP="0025148B">
      <w:pPr>
        <w:pStyle w:val="2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9" w:name="_Toc481752068"/>
      <w:bookmarkStart w:id="60" w:name="_Toc481753192"/>
      <w:bookmarkStart w:id="61" w:name="_Toc481753368"/>
      <w:bookmarkStart w:id="62" w:name="_Toc481753377"/>
      <w:bookmarkStart w:id="63" w:name="_Toc481753455"/>
      <w:bookmarkStart w:id="64" w:name="_Toc481753734"/>
      <w:bookmarkStart w:id="65" w:name="_Toc481755311"/>
      <w:bookmarkStart w:id="66" w:name="_Toc483899547"/>
      <w:bookmarkStart w:id="67" w:name="_Toc483996501"/>
      <w:r w:rsidRPr="002104C4">
        <w:rPr>
          <w:color w:val="auto"/>
          <w:sz w:val="32"/>
          <w:szCs w:val="32"/>
          <w:lang w:val="ru-RU"/>
        </w:rPr>
        <w:t>1.</w:t>
      </w:r>
      <w:r w:rsidR="000A6D92" w:rsidRPr="0025148B">
        <w:rPr>
          <w:color w:val="auto"/>
          <w:sz w:val="32"/>
          <w:szCs w:val="32"/>
        </w:rPr>
        <w:t xml:space="preserve">3 </w:t>
      </w:r>
      <w:r w:rsidR="006A4A61" w:rsidRPr="0025148B">
        <w:rPr>
          <w:color w:val="auto"/>
          <w:sz w:val="32"/>
          <w:szCs w:val="32"/>
        </w:rPr>
        <w:t xml:space="preserve">Знаходження </w:t>
      </w:r>
      <w:bookmarkEnd w:id="59"/>
      <w:bookmarkEnd w:id="60"/>
      <w:bookmarkEnd w:id="61"/>
      <w:bookmarkEnd w:id="62"/>
      <w:bookmarkEnd w:id="63"/>
      <w:bookmarkEnd w:id="64"/>
      <w:bookmarkEnd w:id="65"/>
      <w:r w:rsidR="0025148B">
        <w:rPr>
          <w:color w:val="auto"/>
          <w:sz w:val="32"/>
          <w:szCs w:val="32"/>
        </w:rPr>
        <w:t>параметрів кубічного ермітового сплайна</w:t>
      </w:r>
      <w:bookmarkEnd w:id="66"/>
      <w:bookmarkEnd w:id="67"/>
    </w:p>
    <w:p w:rsidR="000A7B4D" w:rsidRPr="002104C4" w:rsidRDefault="00D43C30" w:rsidP="0025148B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68" w:name="_Toc481752069"/>
      <w:r w:rsidR="006A4A61" w:rsidRPr="006A4A61">
        <w:rPr>
          <w:rFonts w:ascii="Times New Roman" w:hAnsi="Times New Roman" w:cs="Times New Roman"/>
          <w:sz w:val="28"/>
          <w:szCs w:val="28"/>
        </w:rPr>
        <w:t>Запишемо систему рівнянь для знаходження ланки многочленного</w:t>
      </w:r>
      <w:r w:rsidR="006A4A61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A61" w:rsidRPr="006A4A61">
        <w:rPr>
          <w:rFonts w:ascii="Times New Roman" w:hAnsi="Times New Roman" w:cs="Times New Roman"/>
          <w:sz w:val="28"/>
          <w:szCs w:val="28"/>
        </w:rPr>
        <w:t>ермітового сплайна 3-го степеня з парною кількістю параметрів виду</w:t>
      </w:r>
      <w:r w:rsidR="006A4A61"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  <w:bookmarkEnd w:id="68"/>
      </m:oMath>
    </w:p>
    <w:p w:rsidR="006A4A61" w:rsidRPr="002104C4" w:rsidRDefault="006A4A61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34"/>
        <w:gridCol w:w="8221"/>
        <w:gridCol w:w="1100"/>
      </w:tblGrid>
      <w:tr w:rsidR="006A4A61" w:rsidTr="006A4A61">
        <w:tc>
          <w:tcPr>
            <w:tcW w:w="534" w:type="dxa"/>
          </w:tcPr>
          <w:p w:rsidR="006A4A61" w:rsidRPr="002104C4" w:rsidRDefault="006A4A61" w:rsidP="006A4A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</w:tcPr>
          <w:p w:rsidR="006A4A61" w:rsidRDefault="00466DCC" w:rsidP="00D66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69" w:name="_Toc481752070"/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a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d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3a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2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c=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a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d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3a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2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c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w:bookmarkEnd w:id="69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A4A61" w:rsidRDefault="006A4A61" w:rsidP="00D666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0" w:name="_Toc48175207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66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70"/>
          </w:p>
        </w:tc>
      </w:tr>
    </w:tbl>
    <w:p w:rsidR="006A4A61" w:rsidRPr="002104C4" w:rsidRDefault="006A4A61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1" w:name="_Toc481752072"/>
      <w:r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2104C4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71"/>
    </w:p>
    <w:p w:rsidR="006A4A61" w:rsidRPr="00D43C30" w:rsidRDefault="006A4A61" w:rsidP="0025148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43C30">
        <w:rPr>
          <w:rFonts w:ascii="Times New Roman" w:hAnsi="Times New Roman" w:cs="Times New Roman"/>
          <w:sz w:val="28"/>
          <w:szCs w:val="28"/>
        </w:rPr>
        <w:t>З системи (</w:t>
      </w:r>
      <w:r w:rsidR="00D66644" w:rsidRPr="002104C4">
        <w:rPr>
          <w:rFonts w:ascii="Times New Roman" w:hAnsi="Times New Roman" w:cs="Times New Roman"/>
          <w:sz w:val="28"/>
          <w:szCs w:val="28"/>
          <w:lang w:val="ru-RU"/>
        </w:rPr>
        <w:t>1.13</w:t>
      </w:r>
      <w:r w:rsidRPr="00D43C30">
        <w:rPr>
          <w:rFonts w:ascii="Times New Roman" w:hAnsi="Times New Roman" w:cs="Times New Roman"/>
          <w:sz w:val="28"/>
          <w:szCs w:val="28"/>
        </w:rPr>
        <w:t xml:space="preserve">) необхідно знайти невідомі параметри  </w:t>
      </w:r>
      <w:r w:rsidRPr="00D43C30">
        <w:rPr>
          <w:rFonts w:ascii="Times New Roman" w:hAnsi="Times New Roman" w:cs="Times New Roman"/>
          <w:i/>
          <w:sz w:val="28"/>
          <w:szCs w:val="28"/>
        </w:rPr>
        <w:t>a ,b, c , d</w:t>
      </w:r>
      <w:r w:rsidRPr="00D43C30">
        <w:rPr>
          <w:rFonts w:ascii="Times New Roman" w:hAnsi="Times New Roman" w:cs="Times New Roman"/>
          <w:sz w:val="28"/>
          <w:szCs w:val="28"/>
        </w:rPr>
        <w:t xml:space="preserve"> . Для цього виразимо з першого і третього рівнянь параметр  </w:t>
      </w:r>
      <w:r w:rsidRPr="00D43C30">
        <w:rPr>
          <w:rFonts w:ascii="Times New Roman" w:hAnsi="Times New Roman" w:cs="Times New Roman"/>
          <w:i/>
          <w:sz w:val="28"/>
          <w:szCs w:val="28"/>
        </w:rPr>
        <w:t>d</w:t>
      </w:r>
      <w:r w:rsidRPr="00D43C3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A4A61" w:rsidRDefault="006A4A61" w:rsidP="00D666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72" w:name="_Toc481752073"/>
      <w:r>
        <w:rPr>
          <w:rFonts w:ascii="Times New Roman" w:hAnsi="Times New Roman" w:cs="Times New Roman"/>
          <w:sz w:val="28"/>
          <w:szCs w:val="28"/>
        </w:rPr>
        <w:t>З першого рівняння</w:t>
      </w:r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61" w:rsidRDefault="006A4A61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"/>
        <w:gridCol w:w="8714"/>
        <w:gridCol w:w="893"/>
      </w:tblGrid>
      <w:tr w:rsidR="006A4A61" w:rsidTr="00074EDC">
        <w:tc>
          <w:tcPr>
            <w:tcW w:w="250" w:type="dxa"/>
          </w:tcPr>
          <w:p w:rsidR="006A4A61" w:rsidRDefault="006A4A61" w:rsidP="006A4A6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6A4A61" w:rsidRDefault="00074EDC" w:rsidP="00074E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w:bookmarkStart w:id="73" w:name="_Toc481752074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b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  <w:bookmarkEnd w:id="73"/>
              </m:oMath>
            </m:oMathPara>
          </w:p>
        </w:tc>
        <w:tc>
          <w:tcPr>
            <w:tcW w:w="391" w:type="dxa"/>
          </w:tcPr>
          <w:p w:rsidR="006A4A61" w:rsidRDefault="006A4A61" w:rsidP="00D666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Toc48175207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6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74"/>
          </w:p>
        </w:tc>
      </w:tr>
    </w:tbl>
    <w:p w:rsidR="00074EDC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4A61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5" w:name="_Toc481752076"/>
      <w:r>
        <w:rPr>
          <w:rFonts w:ascii="Times New Roman" w:hAnsi="Times New Roman" w:cs="Times New Roman"/>
          <w:sz w:val="28"/>
          <w:szCs w:val="28"/>
        </w:rPr>
        <w:t>а з третього рівняння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EDC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8"/>
        <w:gridCol w:w="8714"/>
        <w:gridCol w:w="893"/>
      </w:tblGrid>
      <w:tr w:rsidR="00074EDC" w:rsidTr="00D602EE">
        <w:tc>
          <w:tcPr>
            <w:tcW w:w="250" w:type="dxa"/>
          </w:tcPr>
          <w:p w:rsidR="00074EDC" w:rsidRDefault="00074EDC" w:rsidP="00D602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74EDC" w:rsidRPr="00074EDC" w:rsidRDefault="00074EDC" w:rsidP="00D602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76" w:name="_Toc481752077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b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w:bookmarkEnd w:id="76"/>
              </m:oMath>
            </m:oMathPara>
          </w:p>
        </w:tc>
        <w:tc>
          <w:tcPr>
            <w:tcW w:w="391" w:type="dxa"/>
          </w:tcPr>
          <w:p w:rsidR="00074EDC" w:rsidRDefault="00074EDC" w:rsidP="00D666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Toc481752078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6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77"/>
          </w:p>
        </w:tc>
      </w:tr>
    </w:tbl>
    <w:p w:rsidR="00074EDC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74EDC" w:rsidRPr="002104C4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78" w:name="_Toc481752079"/>
      <w:r>
        <w:rPr>
          <w:rFonts w:ascii="Times New Roman" w:hAnsi="Times New Roman" w:cs="Times New Roman"/>
          <w:sz w:val="28"/>
          <w:szCs w:val="28"/>
        </w:rPr>
        <w:t xml:space="preserve">Прирівняємо </w:t>
      </w:r>
      <w:r w:rsidR="00D66644">
        <w:rPr>
          <w:rFonts w:ascii="Times New Roman" w:hAnsi="Times New Roman" w:cs="Times New Roman"/>
          <w:sz w:val="28"/>
          <w:szCs w:val="28"/>
        </w:rPr>
        <w:t>друге і третє рівняння системи (1.13)</w:t>
      </w:r>
      <w:r>
        <w:rPr>
          <w:rFonts w:ascii="Times New Roman" w:hAnsi="Times New Roman" w:cs="Times New Roman"/>
          <w:sz w:val="28"/>
          <w:szCs w:val="28"/>
        </w:rPr>
        <w:t xml:space="preserve"> та знайдемо параметр </w:t>
      </w:r>
      <w:r w:rsidRPr="00074EDC">
        <w:rPr>
          <w:rFonts w:ascii="Times New Roman" w:hAnsi="Times New Roman" w:cs="Times New Roman"/>
          <w:i/>
          <w:sz w:val="28"/>
          <w:szCs w:val="28"/>
        </w:rPr>
        <w:t>a</w:t>
      </w:r>
      <w:bookmarkEnd w:id="78"/>
    </w:p>
    <w:p w:rsidR="00074EDC" w:rsidRPr="002104C4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47"/>
        <w:gridCol w:w="8715"/>
        <w:gridCol w:w="893"/>
      </w:tblGrid>
      <w:tr w:rsidR="00074EDC" w:rsidTr="00D602EE">
        <w:tc>
          <w:tcPr>
            <w:tcW w:w="250" w:type="dxa"/>
          </w:tcPr>
          <w:p w:rsidR="00074EDC" w:rsidRDefault="00074EDC" w:rsidP="00D602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074EDC" w:rsidRPr="00074EDC" w:rsidRDefault="00074EDC" w:rsidP="00074E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79" w:name="_Toc481752080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c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  <w:bookmarkEnd w:id="79"/>
              </m:oMath>
            </m:oMathPara>
          </w:p>
        </w:tc>
        <w:tc>
          <w:tcPr>
            <w:tcW w:w="391" w:type="dxa"/>
          </w:tcPr>
          <w:p w:rsidR="00074EDC" w:rsidRDefault="00074EDC" w:rsidP="00BB6A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481752081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A0B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80"/>
          </w:p>
        </w:tc>
      </w:tr>
    </w:tbl>
    <w:p w:rsidR="00074EDC" w:rsidRDefault="00074EDC" w:rsidP="006A4A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074EDC" w:rsidRPr="002104C4" w:rsidRDefault="00074EDC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104C4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81" w:name="_Toc481752082"/>
      <w:r w:rsidRPr="00074EDC">
        <w:rPr>
          <w:rFonts w:ascii="Times New Roman" w:hAnsi="Times New Roman" w:cs="Times New Roman"/>
          <w:sz w:val="28"/>
          <w:szCs w:val="28"/>
        </w:rPr>
        <w:t xml:space="preserve">Вираз для параметра </w:t>
      </w:r>
      <w:r w:rsidRPr="00074EDC">
        <w:rPr>
          <w:rFonts w:ascii="Times New Roman" w:hAnsi="Times New Roman" w:cs="Times New Roman"/>
          <w:i/>
          <w:sz w:val="28"/>
          <w:szCs w:val="28"/>
        </w:rPr>
        <w:t>a</w:t>
      </w:r>
      <w:r w:rsidRPr="00074EDC">
        <w:rPr>
          <w:rFonts w:ascii="Times New Roman" w:hAnsi="Times New Roman" w:cs="Times New Roman"/>
          <w:sz w:val="28"/>
          <w:szCs w:val="28"/>
        </w:rPr>
        <w:t xml:space="preserve"> із формули (</w:t>
      </w:r>
      <w:r w:rsidR="00BB6A0B">
        <w:rPr>
          <w:rFonts w:ascii="Times New Roman" w:hAnsi="Times New Roman" w:cs="Times New Roman"/>
          <w:sz w:val="28"/>
          <w:szCs w:val="28"/>
        </w:rPr>
        <w:t>1.16</w:t>
      </w:r>
      <w:r w:rsidRPr="00074EDC">
        <w:rPr>
          <w:rFonts w:ascii="Times New Roman" w:hAnsi="Times New Roman" w:cs="Times New Roman"/>
          <w:sz w:val="28"/>
          <w:szCs w:val="28"/>
        </w:rPr>
        <w:t>) підставляємо у друге рівняння системи (</w:t>
      </w:r>
      <w:r w:rsidR="00BB6A0B">
        <w:rPr>
          <w:rFonts w:ascii="Times New Roman" w:hAnsi="Times New Roman" w:cs="Times New Roman"/>
          <w:sz w:val="28"/>
          <w:szCs w:val="28"/>
        </w:rPr>
        <w:t>1.13</w:t>
      </w:r>
      <w:r w:rsidRPr="00074EDC">
        <w:rPr>
          <w:rFonts w:ascii="Times New Roman" w:hAnsi="Times New Roman" w:cs="Times New Roman"/>
          <w:sz w:val="28"/>
          <w:szCs w:val="28"/>
        </w:rPr>
        <w:t>) і отримуємо</w:t>
      </w:r>
      <w:bookmarkEnd w:id="81"/>
    </w:p>
    <w:p w:rsidR="00074EDC" w:rsidRPr="002104C4" w:rsidRDefault="00074EDC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136999" w:rsidTr="0013699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36999" w:rsidRPr="00074EDC" w:rsidRDefault="00466DCC" w:rsidP="00D602E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82" w:name="_Toc481752083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c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c=0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  <w:bookmarkEnd w:id="82"/>
              </m:oMath>
            </m:oMathPara>
          </w:p>
        </w:tc>
      </w:tr>
    </w:tbl>
    <w:p w:rsidR="00074EDC" w:rsidRDefault="00074EDC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3" w:name="_Toc481752084"/>
      <w:r>
        <w:rPr>
          <w:rFonts w:ascii="Times New Roman" w:hAnsi="Times New Roman" w:cs="Times New Roman"/>
          <w:sz w:val="28"/>
          <w:szCs w:val="28"/>
        </w:rPr>
        <w:t xml:space="preserve">Звідси знайдемо параметр </w:t>
      </w:r>
      <w:r w:rsidRPr="00136999">
        <w:rPr>
          <w:rFonts w:ascii="Times New Roman" w:hAnsi="Times New Roman" w:cs="Times New Roman"/>
          <w:i/>
          <w:sz w:val="28"/>
          <w:szCs w:val="28"/>
        </w:rPr>
        <w:t>b</w:t>
      </w:r>
      <w:bookmarkEnd w:id="83"/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248"/>
        <w:gridCol w:w="8714"/>
        <w:gridCol w:w="893"/>
      </w:tblGrid>
      <w:tr w:rsidR="00136999" w:rsidTr="00D602EE">
        <w:tc>
          <w:tcPr>
            <w:tcW w:w="250" w:type="dxa"/>
          </w:tcPr>
          <w:p w:rsidR="00136999" w:rsidRDefault="00136999" w:rsidP="00D602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6999" w:rsidRPr="00136999" w:rsidRDefault="00136999" w:rsidP="00D602E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84" w:name="_Toc481752085"/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=α+c⋅λ ,</m:t>
                </m:r>
                <w:bookmarkEnd w:id="84"/>
              </m:oMath>
            </m:oMathPara>
          </w:p>
        </w:tc>
        <w:tc>
          <w:tcPr>
            <w:tcW w:w="391" w:type="dxa"/>
          </w:tcPr>
          <w:p w:rsidR="00136999" w:rsidRDefault="00136999" w:rsidP="00BB6A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_Toc481752086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6A0B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85"/>
          </w:p>
        </w:tc>
      </w:tr>
    </w:tbl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6" w:name="_Toc481752087"/>
      <w:r>
        <w:rPr>
          <w:rFonts w:ascii="Times New Roman" w:hAnsi="Times New Roman" w:cs="Times New Roman"/>
          <w:sz w:val="28"/>
          <w:szCs w:val="28"/>
        </w:rPr>
        <w:t xml:space="preserve">де вираз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A0B">
        <w:rPr>
          <w:rFonts w:ascii="Times New Roman" w:hAnsi="Times New Roman" w:cs="Times New Roman"/>
          <w:sz w:val="28"/>
          <w:szCs w:val="28"/>
        </w:rPr>
        <w:t>обчислюємо</w:t>
      </w:r>
      <w:r>
        <w:rPr>
          <w:rFonts w:ascii="Times New Roman" w:hAnsi="Times New Roman" w:cs="Times New Roman"/>
          <w:sz w:val="28"/>
          <w:szCs w:val="28"/>
        </w:rPr>
        <w:t xml:space="preserve"> за формулами</w:t>
      </w:r>
      <w:bookmarkEnd w:id="86"/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87" w:name="_Toc481752088"/>
          <m:r>
            <w:rPr>
              <w:rFonts w:ascii="Cambria Math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(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w:bookmarkEnd w:id="87"/>
        </m:oMath>
      </m:oMathPara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88" w:name="_Toc481752089"/>
          <m:r>
            <w:rPr>
              <w:rFonts w:ascii="Cambria Math" w:hAnsi="Cambria Math" w:cs="Times New Roman"/>
              <w:sz w:val="28"/>
              <w:szCs w:val="28"/>
              <w:lang w:val="en-US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w:bookmarkEnd w:id="88"/>
        </m:oMath>
      </m:oMathPara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136999" w:rsidRDefault="00136999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9" w:name="_Toc481752090"/>
      <w:r>
        <w:rPr>
          <w:rFonts w:ascii="Times New Roman" w:hAnsi="Times New Roman" w:cs="Times New Roman"/>
          <w:sz w:val="28"/>
          <w:szCs w:val="28"/>
        </w:rPr>
        <w:t>Аналогічно вираз для параметра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999">
        <w:rPr>
          <w:rFonts w:ascii="Times New Roman" w:hAnsi="Times New Roman" w:cs="Times New Roman"/>
          <w:i/>
          <w:sz w:val="28"/>
          <w:szCs w:val="28"/>
        </w:rPr>
        <w:t>a</w:t>
      </w:r>
      <w:r w:rsidRPr="002104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 формули (</w:t>
      </w:r>
      <w:r w:rsidR="00BB6A0B">
        <w:rPr>
          <w:rFonts w:ascii="Times New Roman" w:hAnsi="Times New Roman" w:cs="Times New Roman"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>) підставляємо у четверте рівняння системи (</w:t>
      </w:r>
      <w:r w:rsidR="00BB6A0B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>) і отримуємо</w:t>
      </w:r>
      <w:bookmarkEnd w:id="89"/>
    </w:p>
    <w:p w:rsidR="003F50A5" w:rsidRDefault="003F50A5" w:rsidP="00074E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50A5" w:rsidRDefault="00466DCC" w:rsidP="00CE3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90" w:name="_Toc481752091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c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2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c=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w:bookmarkEnd w:id="90"/>
        </m:oMath>
      </m:oMathPara>
    </w:p>
    <w:p w:rsidR="00CE3006" w:rsidRDefault="00CE3006" w:rsidP="00CE3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006" w:rsidRPr="002104C4" w:rsidRDefault="00CE3006" w:rsidP="00BB6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91" w:name="_Toc481752092"/>
      <w:r>
        <w:rPr>
          <w:rFonts w:ascii="Times New Roman" w:hAnsi="Times New Roman" w:cs="Times New Roman"/>
          <w:sz w:val="28"/>
          <w:szCs w:val="28"/>
        </w:rPr>
        <w:t xml:space="preserve">Із останньої рівності знайдемо параметр </w:t>
      </w:r>
      <w:r w:rsidRPr="00CE3006">
        <w:rPr>
          <w:rFonts w:ascii="Times New Roman" w:hAnsi="Times New Roman" w:cs="Times New Roman"/>
          <w:i/>
          <w:sz w:val="28"/>
          <w:szCs w:val="28"/>
        </w:rPr>
        <w:t>b</w:t>
      </w:r>
      <w:bookmarkEnd w:id="91"/>
    </w:p>
    <w:p w:rsidR="00CE3006" w:rsidRPr="002104C4" w:rsidRDefault="00CE3006" w:rsidP="00CE30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85"/>
        <w:gridCol w:w="8577"/>
        <w:gridCol w:w="893"/>
      </w:tblGrid>
      <w:tr w:rsidR="00CE3006" w:rsidTr="00CE3006">
        <w:tc>
          <w:tcPr>
            <w:tcW w:w="392" w:type="dxa"/>
          </w:tcPr>
          <w:p w:rsidR="00CE3006" w:rsidRPr="002104C4" w:rsidRDefault="00CE3006" w:rsidP="00CE30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0" w:type="dxa"/>
          </w:tcPr>
          <w:p w:rsidR="00CE3006" w:rsidRDefault="00CE3006" w:rsidP="00CE300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w:bookmarkStart w:id="92" w:name="_Toc481752093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=β+c⋅γ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bookmarkEnd w:id="92"/>
          </w:p>
        </w:tc>
        <w:tc>
          <w:tcPr>
            <w:tcW w:w="543" w:type="dxa"/>
          </w:tcPr>
          <w:p w:rsidR="00CE3006" w:rsidRDefault="00CE3006" w:rsidP="00BB6A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3" w:name="_Toc48175209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B6A0B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93"/>
          </w:p>
        </w:tc>
      </w:tr>
    </w:tbl>
    <w:p w:rsidR="00CE3006" w:rsidRDefault="00CE3006" w:rsidP="00CE30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006" w:rsidRDefault="00CE3006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4" w:name="_Toc481752095"/>
      <w:r>
        <w:rPr>
          <w:rFonts w:ascii="Times New Roman" w:hAnsi="Times New Roman" w:cs="Times New Roman"/>
          <w:sz w:val="28"/>
          <w:szCs w:val="28"/>
        </w:rPr>
        <w:t xml:space="preserve">де 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  та 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hAnsi="Times New Roman" w:cs="Times New Roman"/>
          <w:sz w:val="28"/>
          <w:szCs w:val="28"/>
        </w:rPr>
        <w:t xml:space="preserve">  знаходимо за формулами</w:t>
      </w:r>
      <w:bookmarkEnd w:id="94"/>
    </w:p>
    <w:p w:rsidR="00CE3006" w:rsidRDefault="00CE3006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3867" w:rsidRDefault="00E93867" w:rsidP="00E93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w:bookmarkStart w:id="95" w:name="_Toc481752096"/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(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  <w:bookmarkEnd w:id="95"/>
        </m:oMath>
      </m:oMathPara>
    </w:p>
    <w:p w:rsidR="00E93867" w:rsidRDefault="00E93867" w:rsidP="00E93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E3006" w:rsidRDefault="00E93867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w:bookmarkStart w:id="96" w:name="_Toc481752097"/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.</m:t>
          </m:r>
          <w:bookmarkEnd w:id="96"/>
        </m:oMath>
      </m:oMathPara>
    </w:p>
    <w:p w:rsidR="00E93867" w:rsidRDefault="00E93867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93867" w:rsidRPr="002104C4" w:rsidRDefault="00E93867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97" w:name="_Toc481752098"/>
      <w:r>
        <w:rPr>
          <w:rFonts w:ascii="Times New Roman" w:hAnsi="Times New Roman" w:cs="Times New Roman"/>
          <w:sz w:val="28"/>
          <w:szCs w:val="28"/>
        </w:rPr>
        <w:t>Прирівнявши рівняння (</w:t>
      </w:r>
      <w:r w:rsidR="00BB6A0B">
        <w:rPr>
          <w:rFonts w:ascii="Times New Roman" w:hAnsi="Times New Roman" w:cs="Times New Roman"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>) та (</w:t>
      </w:r>
      <w:r w:rsidR="00BB6A0B">
        <w:rPr>
          <w:rFonts w:ascii="Times New Roman" w:hAnsi="Times New Roman" w:cs="Times New Roman"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>) знаходимо параметр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867">
        <w:rPr>
          <w:rFonts w:ascii="Times New Roman" w:hAnsi="Times New Roman" w:cs="Times New Roman"/>
          <w:i/>
          <w:sz w:val="28"/>
          <w:szCs w:val="28"/>
        </w:rPr>
        <w:t>c</w:t>
      </w:r>
      <w:bookmarkEnd w:id="97"/>
    </w:p>
    <w:p w:rsidR="00E93867" w:rsidRPr="002104C4" w:rsidRDefault="00E93867" w:rsidP="00CE30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48"/>
        <w:gridCol w:w="8714"/>
        <w:gridCol w:w="893"/>
      </w:tblGrid>
      <w:tr w:rsidR="00E93867" w:rsidTr="00E93867">
        <w:tc>
          <w:tcPr>
            <w:tcW w:w="250" w:type="dxa"/>
          </w:tcPr>
          <w:p w:rsidR="00E93867" w:rsidRPr="002104C4" w:rsidRDefault="00E93867" w:rsidP="00CE300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14" w:type="dxa"/>
          </w:tcPr>
          <w:p w:rsidR="00E93867" w:rsidRDefault="00E93867" w:rsidP="00E938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w:bookmarkStart w:id="98" w:name="_Toc481752099"/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-λ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.</m:t>
                </m:r>
                <w:bookmarkEnd w:id="98"/>
              </m:oMath>
            </m:oMathPara>
          </w:p>
        </w:tc>
        <w:tc>
          <w:tcPr>
            <w:tcW w:w="391" w:type="dxa"/>
            <w:vAlign w:val="center"/>
          </w:tcPr>
          <w:p w:rsidR="00E93867" w:rsidRDefault="00E93867" w:rsidP="00BB6A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9" w:name="_Toc48175210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B6A0B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99"/>
          </w:p>
        </w:tc>
      </w:tr>
    </w:tbl>
    <w:p w:rsidR="00E93867" w:rsidRDefault="00E93867" w:rsidP="00E938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3867" w:rsidRDefault="00E93867" w:rsidP="00BB6A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0" w:name="_Toc481752101"/>
      <w:r w:rsidRPr="00E93867">
        <w:rPr>
          <w:rFonts w:ascii="Times New Roman" w:hAnsi="Times New Roman" w:cs="Times New Roman"/>
          <w:sz w:val="28"/>
          <w:szCs w:val="28"/>
        </w:rPr>
        <w:t>Отже, для побудови ланки кубічного ермітового сплайна обчислює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867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="00BB6A0B">
        <w:rPr>
          <w:rFonts w:ascii="Times New Roman" w:hAnsi="Times New Roman" w:cs="Times New Roman"/>
          <w:sz w:val="28"/>
          <w:szCs w:val="28"/>
        </w:rPr>
        <w:t xml:space="preserve"> </w:t>
      </w:r>
      <w:r w:rsidRPr="00E93867">
        <w:rPr>
          <w:rFonts w:ascii="Times New Roman" w:hAnsi="Times New Roman" w:cs="Times New Roman"/>
          <w:sz w:val="28"/>
          <w:szCs w:val="28"/>
        </w:rPr>
        <w:t>за формулою (</w:t>
      </w:r>
      <w:r w:rsidR="00BB6A0B">
        <w:rPr>
          <w:rFonts w:ascii="Times New Roman" w:hAnsi="Times New Roman" w:cs="Times New Roman"/>
          <w:sz w:val="28"/>
          <w:szCs w:val="28"/>
        </w:rPr>
        <w:t>1.19</w:t>
      </w:r>
      <w:r w:rsidRPr="00E93867">
        <w:rPr>
          <w:rFonts w:ascii="Times New Roman" w:hAnsi="Times New Roman" w:cs="Times New Roman"/>
          <w:sz w:val="28"/>
          <w:szCs w:val="28"/>
        </w:rPr>
        <w:t xml:space="preserve">), далі параметр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BB6A0B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867">
        <w:rPr>
          <w:rFonts w:ascii="Times New Roman" w:hAnsi="Times New Roman" w:cs="Times New Roman"/>
          <w:sz w:val="28"/>
          <w:szCs w:val="28"/>
        </w:rPr>
        <w:t>за формулою (</w:t>
      </w:r>
      <w:r w:rsidR="00BB6A0B">
        <w:rPr>
          <w:rFonts w:ascii="Times New Roman" w:hAnsi="Times New Roman" w:cs="Times New Roman"/>
          <w:sz w:val="28"/>
          <w:szCs w:val="28"/>
        </w:rPr>
        <w:t>1.17</w:t>
      </w:r>
      <w:r w:rsidRPr="00E93867">
        <w:rPr>
          <w:rFonts w:ascii="Times New Roman" w:hAnsi="Times New Roman" w:cs="Times New Roman"/>
          <w:sz w:val="28"/>
          <w:szCs w:val="28"/>
        </w:rPr>
        <w:t>) або (</w:t>
      </w:r>
      <w:r w:rsidR="00BB6A0B">
        <w:rPr>
          <w:rFonts w:ascii="Times New Roman" w:hAnsi="Times New Roman" w:cs="Times New Roman"/>
          <w:sz w:val="28"/>
          <w:szCs w:val="28"/>
        </w:rPr>
        <w:t>1.18</w:t>
      </w:r>
      <w:r w:rsidRPr="00E9386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07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93867">
        <w:rPr>
          <w:rFonts w:ascii="Times New Roman" w:hAnsi="Times New Roman" w:cs="Times New Roman"/>
          <w:sz w:val="28"/>
          <w:szCs w:val="28"/>
        </w:rPr>
        <w:t xml:space="preserve"> за формулою (</w:t>
      </w:r>
      <w:r w:rsidR="00BB6A0B">
        <w:rPr>
          <w:rFonts w:ascii="Times New Roman" w:hAnsi="Times New Roman" w:cs="Times New Roman"/>
          <w:sz w:val="28"/>
          <w:szCs w:val="28"/>
        </w:rPr>
        <w:t>1.16</w:t>
      </w:r>
      <w:r w:rsidR="00403807">
        <w:rPr>
          <w:rFonts w:ascii="Times New Roman" w:hAnsi="Times New Roman" w:cs="Times New Roman"/>
          <w:sz w:val="28"/>
          <w:szCs w:val="28"/>
        </w:rPr>
        <w:t xml:space="preserve">) і параметр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E93867">
        <w:rPr>
          <w:rFonts w:ascii="Times New Roman" w:hAnsi="Times New Roman" w:cs="Times New Roman"/>
          <w:sz w:val="28"/>
          <w:szCs w:val="28"/>
        </w:rPr>
        <w:t xml:space="preserve"> за формулою (</w:t>
      </w:r>
      <w:r w:rsidR="00BB6A0B">
        <w:rPr>
          <w:rFonts w:ascii="Times New Roman" w:hAnsi="Times New Roman" w:cs="Times New Roman"/>
          <w:sz w:val="28"/>
          <w:szCs w:val="28"/>
        </w:rPr>
        <w:t>1.14</w:t>
      </w:r>
      <w:r w:rsidRPr="00E93867">
        <w:rPr>
          <w:rFonts w:ascii="Times New Roman" w:hAnsi="Times New Roman" w:cs="Times New Roman"/>
          <w:sz w:val="28"/>
          <w:szCs w:val="28"/>
        </w:rPr>
        <w:t>) або (</w:t>
      </w:r>
      <w:r w:rsidR="00BB6A0B">
        <w:rPr>
          <w:rFonts w:ascii="Times New Roman" w:hAnsi="Times New Roman" w:cs="Times New Roman"/>
          <w:sz w:val="28"/>
          <w:szCs w:val="28"/>
        </w:rPr>
        <w:t>1.15</w:t>
      </w:r>
      <w:r w:rsidRPr="00E93867">
        <w:rPr>
          <w:rFonts w:ascii="Times New Roman" w:hAnsi="Times New Roman" w:cs="Times New Roman"/>
          <w:sz w:val="28"/>
          <w:szCs w:val="28"/>
        </w:rPr>
        <w:t>).</w:t>
      </w:r>
      <w:bookmarkEnd w:id="100"/>
    </w:p>
    <w:p w:rsidR="00652135" w:rsidRDefault="006521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148B" w:rsidRPr="0025148B" w:rsidRDefault="0025148B" w:rsidP="0025148B">
      <w:pPr>
        <w:pStyle w:val="1"/>
        <w:tabs>
          <w:tab w:val="left" w:pos="567"/>
        </w:tabs>
        <w:spacing w:before="0" w:after="240"/>
        <w:jc w:val="center"/>
        <w:rPr>
          <w:color w:val="auto"/>
          <w:sz w:val="36"/>
          <w:szCs w:val="36"/>
        </w:rPr>
      </w:pPr>
      <w:bookmarkStart w:id="101" w:name="_Toc483899548"/>
      <w:bookmarkStart w:id="102" w:name="_Toc483996502"/>
      <w:r w:rsidRPr="0025148B">
        <w:rPr>
          <w:color w:val="auto"/>
          <w:sz w:val="36"/>
          <w:szCs w:val="36"/>
        </w:rPr>
        <w:lastRenderedPageBreak/>
        <w:t>2. Рівномірна апроксимація ермітовими сплайнами</w:t>
      </w:r>
      <w:bookmarkEnd w:id="101"/>
      <w:bookmarkEnd w:id="102"/>
    </w:p>
    <w:p w:rsidR="00B77B81" w:rsidRPr="0025148B" w:rsidRDefault="0025148B" w:rsidP="00403807">
      <w:pPr>
        <w:pStyle w:val="2"/>
        <w:tabs>
          <w:tab w:val="left" w:pos="567"/>
        </w:tabs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>
        <w:tab/>
      </w:r>
      <w:bookmarkStart w:id="103" w:name="_Toc483899549"/>
      <w:bookmarkStart w:id="104" w:name="_Toc483996503"/>
      <w:r w:rsidR="00652135" w:rsidRPr="0025148B">
        <w:rPr>
          <w:color w:val="auto"/>
          <w:sz w:val="32"/>
          <w:szCs w:val="32"/>
        </w:rPr>
        <w:t>2.1. Означення рівномірної апроксимації</w:t>
      </w:r>
      <w:bookmarkEnd w:id="103"/>
      <w:bookmarkEnd w:id="104"/>
    </w:p>
    <w:p w:rsidR="0025148B" w:rsidRDefault="00652135" w:rsidP="0025148B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35">
        <w:rPr>
          <w:rFonts w:ascii="Times New Roman" w:hAnsi="Times New Roman" w:cs="Times New Roman"/>
          <w:sz w:val="28"/>
          <w:szCs w:val="28"/>
        </w:rPr>
        <w:t>Наведемо означення рівномірної апроксимації (наближення)</w:t>
      </w:r>
      <w:r w:rsidR="0094399E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[2,14]</w:t>
      </w:r>
      <w:r w:rsidRPr="00652135">
        <w:rPr>
          <w:rFonts w:ascii="Times New Roman" w:hAnsi="Times New Roman" w:cs="Times New Roman"/>
          <w:sz w:val="28"/>
          <w:szCs w:val="28"/>
        </w:rPr>
        <w:t>.</w:t>
      </w:r>
    </w:p>
    <w:p w:rsidR="00652135" w:rsidRPr="00652135" w:rsidRDefault="00652135" w:rsidP="00FA179A">
      <w:pPr>
        <w:tabs>
          <w:tab w:val="left" w:pos="567"/>
        </w:tabs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35">
        <w:rPr>
          <w:rFonts w:ascii="Times New Roman" w:hAnsi="Times New Roman" w:cs="Times New Roman"/>
          <w:b/>
          <w:sz w:val="28"/>
          <w:szCs w:val="28"/>
        </w:rPr>
        <w:t>Означення.</w:t>
      </w:r>
      <w:r w:rsidRPr="00652135">
        <w:rPr>
          <w:rFonts w:ascii="Times New Roman" w:hAnsi="Times New Roman" w:cs="Times New Roman"/>
          <w:sz w:val="28"/>
          <w:szCs w:val="28"/>
        </w:rPr>
        <w:t xml:space="preserve"> Апроксимація функції </w:t>
      </w:r>
      <w:r w:rsidR="00B77B81" w:rsidRPr="00A17959">
        <w:rPr>
          <w:rFonts w:ascii="Times New Roman" w:hAnsi="Times New Roman" w:cs="Times New Roman"/>
          <w:position w:val="-12"/>
          <w:sz w:val="28"/>
          <w:szCs w:val="28"/>
        </w:rPr>
        <w:object w:dxaOrig="1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1pt" o:ole="">
            <v:imagedata r:id="rId8" o:title=""/>
          </v:shape>
          <o:OLEObject Type="Embed" ProgID="Equation.3" ShapeID="_x0000_i1025" DrawAspect="Content" ObjectID="_1557738562" r:id="rId9"/>
        </w:object>
      </w:r>
      <w:r w:rsidRPr="00652135">
        <w:rPr>
          <w:rFonts w:ascii="Times New Roman" w:hAnsi="Times New Roman" w:cs="Times New Roman"/>
          <w:sz w:val="28"/>
          <w:szCs w:val="28"/>
        </w:rPr>
        <w:t xml:space="preserve"> ермітовим сплайном </w:t>
      </w:r>
      <w:r w:rsidR="00A17959" w:rsidRPr="00A17959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26" type="#_x0000_t75" style="width:49.5pt;height:20.25pt" o:ole="">
            <v:imagedata r:id="rId10" o:title=""/>
          </v:shape>
          <o:OLEObject Type="Embed" ProgID="Equation.3" ShapeID="_x0000_i1026" DrawAspect="Content" ObjectID="_1557738563" r:id="rId11"/>
        </w:object>
      </w:r>
      <w:r w:rsidRPr="00652135">
        <w:rPr>
          <w:rFonts w:ascii="Times New Roman" w:hAnsi="Times New Roman" w:cs="Times New Roman"/>
          <w:sz w:val="28"/>
          <w:szCs w:val="28"/>
        </w:rPr>
        <w:t xml:space="preserve"> називається рівномірною із заданою похибкою </w:t>
      </w:r>
      <w:r w:rsidR="00A17959" w:rsidRPr="00652135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27" type="#_x0000_t75" style="width:12.75pt;height:13.5pt" o:ole="">
            <v:imagedata r:id="rId12" o:title=""/>
          </v:shape>
          <o:OLEObject Type="Embed" ProgID="Equation.3" ShapeID="_x0000_i1027" DrawAspect="Content" ObjectID="_1557738564" r:id="rId13"/>
        </w:object>
      </w:r>
      <w:r w:rsidRPr="00652135">
        <w:rPr>
          <w:rFonts w:ascii="Times New Roman" w:hAnsi="Times New Roman" w:cs="Times New Roman"/>
          <w:sz w:val="28"/>
          <w:szCs w:val="28"/>
        </w:rPr>
        <w:t>, якщо</w:t>
      </w:r>
    </w:p>
    <w:p w:rsidR="00652135" w:rsidRPr="00652135" w:rsidRDefault="00A17959" w:rsidP="00FA179A">
      <w:pPr>
        <w:tabs>
          <w:tab w:val="left" w:pos="567"/>
        </w:tabs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52135">
        <w:rPr>
          <w:rFonts w:ascii="Times New Roman" w:hAnsi="Times New Roman" w:cs="Times New Roman"/>
          <w:position w:val="-14"/>
          <w:sz w:val="28"/>
          <w:szCs w:val="28"/>
        </w:rPr>
        <w:object w:dxaOrig="4080" w:dyaOrig="420">
          <v:shape id="_x0000_i1028" type="#_x0000_t75" style="width:204pt;height:21pt" o:ole="">
            <v:imagedata r:id="rId14" o:title=""/>
          </v:shape>
          <o:OLEObject Type="Embed" ProgID="Equation.3" ShapeID="_x0000_i1028" DrawAspect="Content" ObjectID="_1557738565" r:id="rId15"/>
        </w:object>
      </w:r>
      <w:r w:rsidR="00652135" w:rsidRPr="00652135">
        <w:rPr>
          <w:rFonts w:ascii="Times New Roman" w:hAnsi="Times New Roman" w:cs="Times New Roman"/>
          <w:sz w:val="28"/>
          <w:szCs w:val="28"/>
        </w:rPr>
        <w:t xml:space="preserve">, </w:t>
      </w:r>
      <w:r w:rsidRPr="00652135">
        <w:rPr>
          <w:rFonts w:ascii="Times New Roman" w:hAnsi="Times New Roman" w:cs="Times New Roman"/>
          <w:position w:val="-10"/>
          <w:sz w:val="28"/>
          <w:szCs w:val="28"/>
        </w:rPr>
        <w:object w:dxaOrig="1080" w:dyaOrig="400">
          <v:shape id="_x0000_i1029" type="#_x0000_t75" style="width:54.75pt;height:19.5pt" o:ole="">
            <v:imagedata r:id="rId16" o:title=""/>
          </v:shape>
          <o:OLEObject Type="Embed" ProgID="Equation.3" ShapeID="_x0000_i1029" DrawAspect="Content" ObjectID="_1557738566" r:id="rId17"/>
        </w:object>
      </w:r>
      <w:r w:rsidR="00652135" w:rsidRPr="00652135">
        <w:rPr>
          <w:rFonts w:ascii="Times New Roman" w:hAnsi="Times New Roman" w:cs="Times New Roman"/>
          <w:sz w:val="28"/>
          <w:szCs w:val="28"/>
        </w:rPr>
        <w:t xml:space="preserve">, </w:t>
      </w:r>
      <w:r w:rsidRPr="00A17959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30" type="#_x0000_t75" style="width:39pt;height:19.5pt" o:ole="">
            <v:imagedata r:id="rId18" o:title=""/>
          </v:shape>
          <o:OLEObject Type="Embed" ProgID="Equation.3" ShapeID="_x0000_i1030" DrawAspect="Content" ObjectID="_1557738567" r:id="rId19"/>
        </w:object>
      </w:r>
      <w:r w:rsidR="00652135" w:rsidRPr="00652135">
        <w:rPr>
          <w:rFonts w:ascii="Times New Roman" w:hAnsi="Times New Roman" w:cs="Times New Roman"/>
          <w:sz w:val="28"/>
          <w:szCs w:val="28"/>
        </w:rPr>
        <w:t xml:space="preserve">, </w:t>
      </w:r>
      <w:r w:rsidRPr="00652135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1" type="#_x0000_t75" style="width:63pt;height:18.75pt" o:ole="">
            <v:imagedata r:id="rId20" o:title=""/>
          </v:shape>
          <o:OLEObject Type="Embed" ProgID="Equation.3" ShapeID="_x0000_i1031" DrawAspect="Content" ObjectID="_1557738568" r:id="rId21"/>
        </w:object>
      </w:r>
      <w:r w:rsidR="00652135" w:rsidRPr="00652135">
        <w:rPr>
          <w:rFonts w:ascii="Times New Roman" w:hAnsi="Times New Roman" w:cs="Times New Roman"/>
          <w:sz w:val="28"/>
          <w:szCs w:val="28"/>
        </w:rPr>
        <w:t>,</w:t>
      </w:r>
      <w:r w:rsidR="00652135" w:rsidRPr="00652135">
        <w:rPr>
          <w:rFonts w:ascii="Times New Roman" w:hAnsi="Times New Roman" w:cs="Times New Roman"/>
          <w:sz w:val="28"/>
          <w:szCs w:val="28"/>
        </w:rPr>
        <w:tab/>
      </w:r>
      <w:r w:rsidR="00652135" w:rsidRPr="00652135">
        <w:rPr>
          <w:rFonts w:ascii="Times New Roman" w:hAnsi="Times New Roman" w:cs="Times New Roman"/>
          <w:sz w:val="28"/>
          <w:szCs w:val="28"/>
        </w:rPr>
        <w:tab/>
        <w:t>(2.1)</w:t>
      </w:r>
    </w:p>
    <w:p w:rsidR="00652135" w:rsidRPr="00652135" w:rsidRDefault="00652135" w:rsidP="00652135">
      <w:pPr>
        <w:jc w:val="both"/>
        <w:rPr>
          <w:rFonts w:ascii="Times New Roman" w:hAnsi="Times New Roman" w:cs="Times New Roman"/>
          <w:sz w:val="28"/>
          <w:szCs w:val="28"/>
        </w:rPr>
      </w:pPr>
      <w:r w:rsidRPr="00652135">
        <w:rPr>
          <w:rFonts w:ascii="Times New Roman" w:hAnsi="Times New Roman" w:cs="Times New Roman"/>
          <w:sz w:val="28"/>
          <w:szCs w:val="28"/>
        </w:rPr>
        <w:t xml:space="preserve">де </w:t>
      </w:r>
      <w:r w:rsidR="00A17959" w:rsidRPr="00A17959">
        <w:rPr>
          <w:rFonts w:ascii="Times New Roman" w:hAnsi="Times New Roman" w:cs="Times New Roman"/>
          <w:position w:val="-12"/>
          <w:sz w:val="28"/>
          <w:szCs w:val="28"/>
        </w:rPr>
        <w:object w:dxaOrig="960" w:dyaOrig="360">
          <v:shape id="_x0000_i1032" type="#_x0000_t75" style="width:48pt;height:18.75pt" o:ole="">
            <v:imagedata r:id="rId22" o:title=""/>
          </v:shape>
          <o:OLEObject Type="Embed" ProgID="Equation.3" ShapeID="_x0000_i1032" DrawAspect="Content" ObjectID="_1557738569" r:id="rId23"/>
        </w:object>
      </w:r>
      <w:r w:rsidRPr="00652135">
        <w:rPr>
          <w:rFonts w:ascii="Times New Roman" w:hAnsi="Times New Roman" w:cs="Times New Roman"/>
          <w:sz w:val="28"/>
          <w:szCs w:val="28"/>
        </w:rPr>
        <w:t xml:space="preserve"> – вага наближення, </w:t>
      </w:r>
      <w:r w:rsidR="00A17959" w:rsidRPr="00652135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33" type="#_x0000_t75" style="width:71.25pt;height:20.25pt" o:ole="">
            <v:imagedata r:id="rId24" o:title=""/>
          </v:shape>
          <o:OLEObject Type="Embed" ProgID="Equation.3" ShapeID="_x0000_i1033" DrawAspect="Content" ObjectID="_1557738570" r:id="rId25"/>
        </w:object>
      </w:r>
      <w:r w:rsidRPr="00652135">
        <w:rPr>
          <w:rFonts w:ascii="Times New Roman" w:hAnsi="Times New Roman" w:cs="Times New Roman"/>
          <w:sz w:val="28"/>
          <w:szCs w:val="28"/>
        </w:rPr>
        <w:t xml:space="preserve">, </w:t>
      </w:r>
      <w:r w:rsidR="00A17959" w:rsidRPr="00652135">
        <w:rPr>
          <w:rFonts w:ascii="Times New Roman" w:hAnsi="Times New Roman" w:cs="Times New Roman"/>
          <w:position w:val="-10"/>
          <w:sz w:val="28"/>
          <w:szCs w:val="28"/>
        </w:rPr>
        <w:object w:dxaOrig="740" w:dyaOrig="400">
          <v:shape id="_x0000_i1034" type="#_x0000_t75" style="width:36.75pt;height:19.5pt" o:ole="">
            <v:imagedata r:id="rId26" o:title=""/>
          </v:shape>
          <o:OLEObject Type="Embed" ProgID="Equation.3" ShapeID="_x0000_i1034" DrawAspect="Content" ObjectID="_1557738571" r:id="rId27"/>
        </w:object>
      </w:r>
      <w:r w:rsidRPr="00652135">
        <w:rPr>
          <w:rFonts w:ascii="Times New Roman" w:hAnsi="Times New Roman" w:cs="Times New Roman"/>
          <w:sz w:val="28"/>
          <w:szCs w:val="28"/>
        </w:rPr>
        <w:t xml:space="preserve"> [1,2].</w:t>
      </w:r>
    </w:p>
    <w:p w:rsidR="00652135" w:rsidRPr="00652135" w:rsidRDefault="00652135" w:rsidP="00652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35">
        <w:rPr>
          <w:rFonts w:ascii="Times New Roman" w:hAnsi="Times New Roman" w:cs="Times New Roman"/>
          <w:sz w:val="28"/>
          <w:szCs w:val="28"/>
        </w:rPr>
        <w:t>При такій апроксимації максимальні похибки на всіх ланках крім останньої є рівні між собою і дорівнюють заданій, а на останній отримана похибка не перевищує задану.</w:t>
      </w:r>
    </w:p>
    <w:p w:rsidR="00652135" w:rsidRPr="00652135" w:rsidRDefault="00652135">
      <w:pPr>
        <w:rPr>
          <w:rFonts w:ascii="Times New Roman" w:hAnsi="Times New Roman" w:cs="Times New Roman"/>
          <w:sz w:val="28"/>
          <w:szCs w:val="28"/>
        </w:rPr>
      </w:pPr>
    </w:p>
    <w:p w:rsidR="00652135" w:rsidRPr="00FA179A" w:rsidRDefault="00FA179A" w:rsidP="00FA179A">
      <w:pPr>
        <w:pStyle w:val="2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bookmarkStart w:id="105" w:name="_Toc483899550"/>
      <w:bookmarkStart w:id="106" w:name="_Toc483996504"/>
      <w:r w:rsidR="00652135" w:rsidRPr="00FA179A">
        <w:rPr>
          <w:color w:val="auto"/>
          <w:sz w:val="32"/>
          <w:szCs w:val="32"/>
        </w:rPr>
        <w:t>2.2. Алгоритми рівномірної апроксимації</w:t>
      </w:r>
      <w:bookmarkEnd w:id="105"/>
      <w:bookmarkEnd w:id="106"/>
    </w:p>
    <w:p w:rsidR="00652135" w:rsidRPr="00B77B81" w:rsidRDefault="00652135" w:rsidP="00FA179A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>Цей алгоритм є інваріантним до виразу і кількості параметрів у ланці сплайна</w:t>
      </w:r>
      <w:r w:rsidR="0094399E" w:rsidRPr="0094399E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Pr="00B77B81">
        <w:rPr>
          <w:rFonts w:ascii="Times New Roman" w:hAnsi="Times New Roman" w:cs="Times New Roman"/>
          <w:sz w:val="28"/>
          <w:szCs w:val="28"/>
        </w:rPr>
        <w:t>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На всьому відрізку </w:t>
      </w:r>
      <w:r w:rsidR="00A17959" w:rsidRPr="00B77B81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35" type="#_x0000_t75" style="width:30.75pt;height:16.5pt" o:ole="">
            <v:imagedata r:id="rId28" o:title=""/>
          </v:shape>
          <o:OLEObject Type="Embed" ProgID="Equation.3" ShapeID="_x0000_i1035" DrawAspect="Content" ObjectID="_1557738572" r:id="rId29"/>
        </w:objec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B77B81">
        <w:rPr>
          <w:rFonts w:ascii="Times New Roman" w:hAnsi="Times New Roman" w:cs="Times New Roman"/>
          <w:sz w:val="28"/>
          <w:szCs w:val="28"/>
        </w:rPr>
        <w:t xml:space="preserve">будуємо ланку ермітового сплайна. Позначимо його ліву границю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6" type="#_x0000_t75" style="width:36pt;height:18.75pt" o:ole="">
            <v:imagedata r:id="rId30" o:title=""/>
          </v:shape>
          <o:OLEObject Type="Embed" ProgID="Equation.3" ShapeID="_x0000_i1036" DrawAspect="Content" ObjectID="_1557738573" r:id="rId3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а праву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7" type="#_x0000_t75" style="width:35.25pt;height:18.75pt" o:ole="">
            <v:imagedata r:id="rId32" o:title=""/>
          </v:shape>
          <o:OLEObject Type="Embed" ProgID="Equation.3" ShapeID="_x0000_i1037" DrawAspect="Content" ObjectID="_1557738574" r:id="rId33"/>
        </w:object>
      </w:r>
      <w:r w:rsidRPr="00B77B81">
        <w:rPr>
          <w:rFonts w:ascii="Times New Roman" w:hAnsi="Times New Roman" w:cs="Times New Roman"/>
          <w:sz w:val="28"/>
          <w:szCs w:val="28"/>
        </w:rPr>
        <w:t>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Обчислимо похибку апроксимації функції ермітовим сплайном за формулою  </w:t>
      </w:r>
      <w:r w:rsidR="00A17959" w:rsidRPr="00B77B81">
        <w:rPr>
          <w:rFonts w:ascii="Times New Roman" w:hAnsi="Times New Roman" w:cs="Times New Roman"/>
          <w:position w:val="-14"/>
          <w:sz w:val="28"/>
          <w:szCs w:val="28"/>
        </w:rPr>
        <w:object w:dxaOrig="3620" w:dyaOrig="420">
          <v:shape id="_x0000_i1038" type="#_x0000_t75" style="width:180.75pt;height:21pt" o:ole="">
            <v:imagedata r:id="rId34" o:title=""/>
          </v:shape>
          <o:OLEObject Type="Embed" ProgID="Equation.3" ShapeID="_x0000_i1038" DrawAspect="Content" ObjectID="_1557738575" r:id="rId35"/>
        </w:object>
      </w:r>
      <w:r w:rsidRPr="00B77B81">
        <w:rPr>
          <w:rFonts w:ascii="Times New Roman" w:hAnsi="Times New Roman" w:cs="Times New Roman"/>
          <w:sz w:val="28"/>
          <w:szCs w:val="28"/>
        </w:rPr>
        <w:t>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Якщо отримана похибка менша від заданої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9" type="#_x0000_t75" style="width:36pt;height:19.5pt" o:ole="">
            <v:imagedata r:id="rId36" o:title=""/>
          </v:shape>
          <o:OLEObject Type="Embed" ProgID="Equation.3" ShapeID="_x0000_i1039" DrawAspect="Content" ObjectID="_1557738576" r:id="rId37"/>
        </w:object>
      </w:r>
      <w:r w:rsidRPr="00B77B81">
        <w:rPr>
          <w:rFonts w:ascii="Times New Roman" w:hAnsi="Times New Roman" w:cs="Times New Roman"/>
          <w:sz w:val="28"/>
          <w:szCs w:val="28"/>
        </w:rPr>
        <w:t>, то наближення побудоване. Кінець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Якщо отримана похибка більша від заданої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40" type="#_x0000_t75" style="width:36pt;height:19.5pt" o:ole="">
            <v:imagedata r:id="rId38" o:title=""/>
          </v:shape>
          <o:OLEObject Type="Embed" ProgID="Equation.3" ShapeID="_x0000_i1040" DrawAspect="Content" ObjectID="_1557738577" r:id="rId3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то зменшуємо довжину інтервалу, тобто зсуваємо праву межу вліво, поки похибка на цьому інтервалі стане меншою від заданої </w: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1" type="#_x0000_t75" style="width:12.75pt;height:13.5pt" o:ole="">
            <v:imagedata r:id="rId40" o:title=""/>
          </v:shape>
          <o:OLEObject Type="Embed" ProgID="Equation.3" ShapeID="_x0000_i1041" DrawAspect="Content" ObjectID="_1557738578" r:id="rId4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. Нехай, при </w:t>
      </w:r>
      <w:r w:rsidRPr="00B77B8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77B81">
        <w:rPr>
          <w:rFonts w:ascii="Times New Roman" w:hAnsi="Times New Roman" w:cs="Times New Roman"/>
          <w:i/>
          <w:sz w:val="28"/>
          <w:szCs w:val="28"/>
        </w:rPr>
        <w:t>-</w:t>
      </w:r>
      <w:r w:rsidRPr="00B77B81">
        <w:rPr>
          <w:rFonts w:ascii="Times New Roman" w:hAnsi="Times New Roman" w:cs="Times New Roman"/>
          <w:sz w:val="28"/>
          <w:szCs w:val="28"/>
        </w:rPr>
        <w:t>му зсуві межі вліво (</w:t>
      </w:r>
      <w:r w:rsidRPr="00B77B81">
        <w:rPr>
          <w:rFonts w:ascii="Times New Roman" w:hAnsi="Times New Roman" w:cs="Times New Roman"/>
          <w:position w:val="-4"/>
          <w:sz w:val="28"/>
          <w:szCs w:val="28"/>
        </w:rPr>
        <w:object w:dxaOrig="340" w:dyaOrig="360">
          <v:shape id="_x0000_i1042" type="#_x0000_t75" style="width:17.25pt;height:18.75pt" o:ole="">
            <v:imagedata r:id="rId42" o:title=""/>
          </v:shape>
          <o:OLEObject Type="Embed" ProgID="Equation.3" ShapeID="_x0000_i1042" DrawAspect="Content" ObjectID="_1557738579" r:id="rId4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) отримана похибка рівна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43" type="#_x0000_t75" style="width:40.5pt;height:18.75pt" o:ole="">
            <v:imagedata r:id="rId44" o:title=""/>
          </v:shape>
          <o:OLEObject Type="Embed" ProgID="Equation.3" ShapeID="_x0000_i1043" DrawAspect="Content" ObjectID="_1557738580" r:id="rId45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а на попередньому </w:t>
      </w:r>
      <w:r w:rsidRPr="00B77B8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77B81">
        <w:rPr>
          <w:rFonts w:ascii="Times New Roman" w:hAnsi="Times New Roman" w:cs="Times New Roman"/>
          <w:i/>
          <w:sz w:val="28"/>
          <w:szCs w:val="28"/>
        </w:rPr>
        <w:t>-1-</w:t>
      </w:r>
      <w:r w:rsidRPr="00B77B81">
        <w:rPr>
          <w:rFonts w:ascii="Times New Roman" w:hAnsi="Times New Roman" w:cs="Times New Roman"/>
          <w:sz w:val="28"/>
          <w:szCs w:val="28"/>
        </w:rPr>
        <w:t xml:space="preserve">му кроці вона більша від заданої, тобто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044" type="#_x0000_t75" style="width:44.25pt;height:18.75pt" o:ole="">
            <v:imagedata r:id="rId46" o:title=""/>
          </v:shape>
          <o:OLEObject Type="Embed" ProgID="Equation.3" ShapeID="_x0000_i1044" DrawAspect="Content" ObjectID="_1557738581" r:id="rId47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(позначимо праву межу </w:t>
      </w:r>
      <w:r w:rsidRPr="00B77B81">
        <w:rPr>
          <w:rFonts w:ascii="Times New Roman" w:hAnsi="Times New Roman" w:cs="Times New Roman"/>
          <w:position w:val="-4"/>
          <w:sz w:val="28"/>
          <w:szCs w:val="28"/>
        </w:rPr>
        <w:object w:dxaOrig="340" w:dyaOrig="360">
          <v:shape id="_x0000_i1045" type="#_x0000_t75" style="width:17.25pt;height:18.75pt" o:ole="">
            <v:imagedata r:id="rId48" o:title=""/>
          </v:shape>
          <o:OLEObject Type="Embed" ProgID="Equation.3" ShapeID="_x0000_i1045" DrawAspect="Content" ObjectID="_1557738582" r:id="rId4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</w:t>
      </w:r>
      <w:r w:rsidR="00A17959" w:rsidRPr="00B77B81">
        <w:rPr>
          <w:rFonts w:ascii="Times New Roman" w:hAnsi="Times New Roman" w:cs="Times New Roman"/>
          <w:position w:val="-4"/>
          <w:sz w:val="28"/>
          <w:szCs w:val="28"/>
        </w:rPr>
        <w:object w:dxaOrig="820" w:dyaOrig="320">
          <v:shape id="_x0000_i1046" type="#_x0000_t75" style="width:40.5pt;height:15.75pt" o:ole="">
            <v:imagedata r:id="rId50" o:title=""/>
          </v:shape>
          <o:OLEObject Type="Embed" ProgID="Equation.3" ShapeID="_x0000_i1046" DrawAspect="Content" ObjectID="_1557738583" r:id="rId5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). Завжди можна знайти таку праву межу </w:t>
      </w:r>
      <w:r w:rsidR="00A17959" w:rsidRPr="00B77B81">
        <w:rPr>
          <w:rFonts w:ascii="Times New Roman" w:hAnsi="Times New Roman" w:cs="Times New Roman"/>
          <w:position w:val="-16"/>
          <w:sz w:val="28"/>
          <w:szCs w:val="28"/>
        </w:rPr>
        <w:object w:dxaOrig="1340" w:dyaOrig="440">
          <v:shape id="_x0000_i1047" type="#_x0000_t75" style="width:66.75pt;height:22.5pt" o:ole="">
            <v:imagedata r:id="rId52" o:title=""/>
          </v:shape>
          <o:OLEObject Type="Embed" ProgID="Equation.3" ShapeID="_x0000_i1047" DrawAspect="Content" ObjectID="_1557738584" r:id="rId5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на якій отрмана похибка апроксимації </w:t>
      </w:r>
      <w:r w:rsidR="00A17959" w:rsidRPr="00B77B81">
        <w:rPr>
          <w:rFonts w:ascii="Times New Roman" w:hAnsi="Times New Roman" w:cs="Times New Roman"/>
          <w:position w:val="-10"/>
          <w:sz w:val="28"/>
          <w:szCs w:val="28"/>
        </w:rPr>
        <w:object w:dxaOrig="340" w:dyaOrig="380">
          <v:shape id="_x0000_i1048" type="#_x0000_t75" style="width:16.5pt;height:18.75pt" o:ole="">
            <v:imagedata r:id="rId54" o:title=""/>
          </v:shape>
          <o:OLEObject Type="Embed" ProgID="Equation.3" ShapeID="_x0000_i1048" DrawAspect="Content" ObjectID="_1557738585" r:id="rId55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буде як завгодно мало відрізнятись від заданої </w:t>
      </w:r>
      <w:r w:rsidR="00A17959" w:rsidRPr="00B77B81">
        <w:rPr>
          <w:rFonts w:ascii="Times New Roman" w:hAnsi="Times New Roman" w:cs="Times New Roman"/>
          <w:position w:val="-16"/>
          <w:sz w:val="28"/>
          <w:szCs w:val="28"/>
        </w:rPr>
        <w:object w:dxaOrig="1300" w:dyaOrig="460">
          <v:shape id="_x0000_i1049" type="#_x0000_t75" style="width:65.25pt;height:22.5pt" o:ole="">
            <v:imagedata r:id="rId56" o:title=""/>
          </v:shape>
          <o:OLEObject Type="Embed" ProgID="Equation.3" ShapeID="_x0000_i1049" DrawAspect="Content" ObjectID="_1557738586" r:id="rId57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</w:t>
      </w:r>
      <w:r w:rsidR="00A17959" w:rsidRPr="00B77B81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050" type="#_x0000_t75" style="width:63pt;height:18.75pt" o:ole="">
            <v:imagedata r:id="rId58" o:title=""/>
          </v:shape>
          <o:OLEObject Type="Embed" ProgID="Equation.3" ShapeID="_x0000_i1050" DrawAspect="Content" ObjectID="_1557738587" r:id="rId5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. Цю точку </w:t>
      </w:r>
      <w:r w:rsidR="00A17959" w:rsidRPr="00B77B81">
        <w:rPr>
          <w:rFonts w:ascii="Times New Roman" w:hAnsi="Times New Roman" w:cs="Times New Roman"/>
          <w:position w:val="-16"/>
          <w:sz w:val="28"/>
          <w:szCs w:val="28"/>
        </w:rPr>
        <w:object w:dxaOrig="300" w:dyaOrig="420">
          <v:shape id="_x0000_i1051" type="#_x0000_t75" style="width:15pt;height:21pt" o:ole="">
            <v:imagedata r:id="rId60" o:title=""/>
          </v:shape>
          <o:OLEObject Type="Embed" ProgID="Equation.3" ShapeID="_x0000_i1051" DrawAspect="Content" ObjectID="_1557738588" r:id="rId6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знаходимо наприклад методом дихотомії (ділення відрізка навпіл)</w:t>
      </w:r>
      <w:r w:rsidR="0094399E">
        <w:rPr>
          <w:rFonts w:ascii="Times New Roman" w:hAnsi="Times New Roman" w:cs="Times New Roman"/>
          <w:sz w:val="28"/>
          <w:szCs w:val="28"/>
          <w:lang w:val="en-US"/>
        </w:rPr>
        <w:t xml:space="preserve"> [9,11,16]</w:t>
      </w:r>
      <w:r w:rsidRPr="00B77B81">
        <w:rPr>
          <w:rFonts w:ascii="Times New Roman" w:hAnsi="Times New Roman" w:cs="Times New Roman"/>
          <w:sz w:val="28"/>
          <w:szCs w:val="28"/>
        </w:rPr>
        <w:t>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>Запам’ятовуємо межі і параметри ланки ермітового сплайна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Лівою межею наступної ланки є права межа ланки, яка їй передувала. Спочатку правою межею можна вибрати кінець інтервалу </w:t>
      </w:r>
      <w:r w:rsidRPr="00B77B81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52" type="#_x0000_t75" style="width:9.75pt;height:15pt" o:ole="">
            <v:imagedata r:id="rId62" o:title=""/>
          </v:shape>
          <o:OLEObject Type="Embed" ProgID="Equation.3" ShapeID="_x0000_i1052" DrawAspect="Content" ObjectID="_1557738589" r:id="rId6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. Далі довжину ланки можна екстраполювати точкою, значення якої </w:t>
      </w:r>
      <w:r w:rsidRPr="00B77B81">
        <w:rPr>
          <w:rFonts w:ascii="Times New Roman" w:hAnsi="Times New Roman" w:cs="Times New Roman"/>
          <w:sz w:val="28"/>
          <w:szCs w:val="28"/>
        </w:rPr>
        <w:lastRenderedPageBreak/>
        <w:t xml:space="preserve">обчислюють за такою формулою </w:t>
      </w:r>
      <w:r w:rsidR="00A17959" w:rsidRPr="00B77B81">
        <w:rPr>
          <w:rFonts w:ascii="Times New Roman" w:hAnsi="Times New Roman" w:cs="Times New Roman"/>
          <w:position w:val="-16"/>
          <w:sz w:val="28"/>
          <w:szCs w:val="28"/>
        </w:rPr>
        <w:object w:dxaOrig="1680" w:dyaOrig="420">
          <v:shape id="_x0000_i1053" type="#_x0000_t75" style="width:84pt;height:21pt" o:ole="">
            <v:imagedata r:id="rId64" o:title=""/>
          </v:shape>
          <o:OLEObject Type="Embed" ProgID="Equation.3" ShapeID="_x0000_i1053" DrawAspect="Content" ObjectID="_1557738590" r:id="rId65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де </w:t>
      </w:r>
      <w:r w:rsidRPr="00B77B81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54" type="#_x0000_t75" style="width:15.75pt;height:12.75pt" o:ole="">
            <v:imagedata r:id="rId66" o:title=""/>
          </v:shape>
          <o:OLEObject Type="Embed" ProgID="Equation.3" ShapeID="_x0000_i1054" DrawAspect="Content" ObjectID="_1557738591" r:id="rId67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- довжина попередньої ланки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>Будуємо сплайн на наступній ланці і обчислюємо похибку.</w:t>
      </w:r>
    </w:p>
    <w:p w:rsidR="00652135" w:rsidRPr="00B77B81" w:rsidRDefault="00652135" w:rsidP="006521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Якщо отримана похибка більша від заданої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55" type="#_x0000_t75" style="width:38.25pt;height:19.5pt" o:ole="">
            <v:imagedata r:id="rId68" o:title=""/>
          </v:shape>
          <o:OLEObject Type="Embed" ProgID="Equation.3" ShapeID="_x0000_i1055" DrawAspect="Content" ObjectID="_1557738592" r:id="rId69"/>
        </w:object>
      </w:r>
      <w:r w:rsidRPr="00B77B81">
        <w:rPr>
          <w:rFonts w:ascii="Times New Roman" w:hAnsi="Times New Roman" w:cs="Times New Roman"/>
          <w:sz w:val="28"/>
          <w:szCs w:val="28"/>
        </w:rPr>
        <w:t>, то переходимо до виконання пункту 4.</w:t>
      </w:r>
    </w:p>
    <w:p w:rsidR="00A17959" w:rsidRPr="00B77B81" w:rsidRDefault="00652135" w:rsidP="00652135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>Якщо отримана похибка менша від заданої</w: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56" type="#_x0000_t75" style="width:38.25pt;height:19.5pt" o:ole="">
            <v:imagedata r:id="rId70" o:title=""/>
          </v:shape>
          <o:OLEObject Type="Embed" ProgID="Equation.3" ShapeID="_x0000_i1056" DrawAspect="Content" ObjectID="_1557738593" r:id="rId7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а також </w:t>
      </w:r>
      <w:r w:rsidRPr="00B77B81">
        <w:rPr>
          <w:rFonts w:ascii="Times New Roman" w:hAnsi="Times New Roman" w:cs="Times New Roman"/>
          <w:position w:val="-16"/>
          <w:sz w:val="28"/>
          <w:szCs w:val="28"/>
        </w:rPr>
        <w:object w:dxaOrig="800" w:dyaOrig="420">
          <v:shape id="_x0000_i1057" type="#_x0000_t75" style="width:40.5pt;height:21pt" o:ole="">
            <v:imagedata r:id="rId72" o:title=""/>
          </v:shape>
          <o:OLEObject Type="Embed" ProgID="Equation.3" ShapeID="_x0000_i1057" DrawAspect="Content" ObjectID="_1557738594" r:id="rId7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то приймаємо, що </w:t>
      </w:r>
      <w:r w:rsidR="00B77B81" w:rsidRPr="00B77B81">
        <w:rPr>
          <w:rFonts w:ascii="Times New Roman" w:hAnsi="Times New Roman" w:cs="Times New Roman"/>
          <w:position w:val="-16"/>
          <w:sz w:val="28"/>
          <w:szCs w:val="28"/>
        </w:rPr>
        <w:object w:dxaOrig="2260" w:dyaOrig="420">
          <v:shape id="_x0000_i1058" type="#_x0000_t75" style="width:113.25pt;height:21pt" o:ole="">
            <v:imagedata r:id="rId74" o:title=""/>
          </v:shape>
          <o:OLEObject Type="Embed" ProgID="Equation.3" ShapeID="_x0000_i1058" DrawAspect="Content" ObjectID="_1557738595" r:id="rId75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і переходимо до виконання </w:t>
      </w:r>
      <w:r w:rsidR="00A17959" w:rsidRPr="00B77B81">
        <w:rPr>
          <w:rFonts w:ascii="Times New Roman" w:hAnsi="Times New Roman" w:cs="Times New Roman"/>
          <w:sz w:val="28"/>
          <w:szCs w:val="28"/>
        </w:rPr>
        <w:t>пункту</w:t>
      </w:r>
      <w:r w:rsidR="0033402E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:rsidR="00652135" w:rsidRPr="00B77B81" w:rsidRDefault="00652135" w:rsidP="00652135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 В протилежному випадку, якщо </w:t>
      </w:r>
      <w:r w:rsidRPr="00B77B81">
        <w:rPr>
          <w:rFonts w:ascii="Times New Roman" w:hAnsi="Times New Roman" w:cs="Times New Roman"/>
          <w:position w:val="-16"/>
          <w:sz w:val="28"/>
          <w:szCs w:val="28"/>
        </w:rPr>
        <w:object w:dxaOrig="800" w:dyaOrig="420">
          <v:shape id="_x0000_i1059" type="#_x0000_t75" style="width:40.5pt;height:21pt" o:ole="">
            <v:imagedata r:id="rId76" o:title=""/>
          </v:shape>
          <o:OLEObject Type="Embed" ProgID="Equation.3" ShapeID="_x0000_i1059" DrawAspect="Content" ObjectID="_1557738596" r:id="rId77"/>
        </w:object>
      </w:r>
      <w:r w:rsidRPr="00B77B81">
        <w:rPr>
          <w:rFonts w:ascii="Times New Roman" w:hAnsi="Times New Roman" w:cs="Times New Roman"/>
          <w:sz w:val="28"/>
          <w:szCs w:val="28"/>
        </w:rPr>
        <w:t>, запам’ятовуємо межі та параметри ланки нелінійного ермітового сплайну. Рівномірна апроксимація із заданою похибкою побудована.</w:t>
      </w:r>
    </w:p>
    <w:p w:rsidR="00B77B81" w:rsidRPr="002104C4" w:rsidRDefault="00652135" w:rsidP="00A1795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Відомо, що наведений алгоритм рівномірної апроксимації має єдиний розв‘язок, за умови коли наближувала функція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60" type="#_x0000_t75" style="width:30pt;height:18.75pt" o:ole="">
            <v:imagedata r:id="rId78" o:title=""/>
          </v:shape>
          <o:OLEObject Type="Embed" ProgID="Equation.3" ShapeID="_x0000_i1060" DrawAspect="Content" ObjectID="_1557738597" r:id="rId7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і сплайн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061" type="#_x0000_t75" style="width:44.25pt;height:18.75pt" o:ole="">
            <v:imagedata r:id="rId80" o:title=""/>
          </v:shape>
          <o:OLEObject Type="Embed" ProgID="Equation.3" ShapeID="_x0000_i1061" DrawAspect="Content" ObjectID="_1557738598" r:id="rId8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такі, що функція похибки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4099" w:dyaOrig="360">
          <v:shape id="_x0000_i1062" type="#_x0000_t75" style="width:210.75pt;height:18.75pt" o:ole="">
            <v:imagedata r:id="rId82" o:title=""/>
          </v:shape>
          <o:OLEObject Type="Embed" ProgID="Equation.3" ShapeID="_x0000_i1062" DrawAspect="Content" ObjectID="_1557738599" r:id="rId8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63" type="#_x0000_t75" style="width:56.25pt;height:18.75pt" o:ole="">
            <v:imagedata r:id="rId84" o:title=""/>
          </v:shape>
          <o:OLEObject Type="Embed" ProgID="Equation.3" ShapeID="_x0000_i1063" DrawAspect="Content" ObjectID="_1557738600" r:id="rId85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є неспадною функцією від </w:t>
      </w:r>
      <w:r w:rsidRPr="00B77B81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64" type="#_x0000_t75" style="width:9.75pt;height:15pt" o:ole="">
            <v:imagedata r:id="rId86" o:title=""/>
          </v:shape>
          <o:OLEObject Type="Embed" ProgID="Equation.3" ShapeID="_x0000_i1064" DrawAspect="Content" ObjectID="_1557738601" r:id="rId87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. Для цього достатньо, щоб ядро наближення 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65" type="#_x0000_t75" style="width:69pt;height:18.75pt" o:ole="">
            <v:imagedata r:id="rId88" o:title=""/>
          </v:shape>
          <o:OLEObject Type="Embed" ProgID="Equation.3" ShapeID="_x0000_i1065" DrawAspect="Content" ObjectID="_1557738602" r:id="rId8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66" type="#_x0000_t75" style="width:51.75pt;height:16.5pt" o:ole="">
            <v:imagedata r:id="rId90" o:title=""/>
          </v:shape>
          <o:OLEObject Type="Embed" ProgID="Equation.3" ShapeID="_x0000_i1066" DrawAspect="Content" ObjectID="_1557738603" r:id="rId9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</w:t>
      </w:r>
      <w:r w:rsidRPr="002104C4">
        <w:rPr>
          <w:rFonts w:ascii="Times New Roman" w:hAnsi="Times New Roman" w:cs="Times New Roman"/>
          <w:sz w:val="28"/>
          <w:szCs w:val="28"/>
          <w:lang w:val="ru-RU"/>
        </w:rPr>
        <w:t>[2,6].</w:t>
      </w:r>
    </w:p>
    <w:p w:rsidR="00B77B81" w:rsidRPr="00FA179A" w:rsidRDefault="00B77B81">
      <w:pPr>
        <w:rPr>
          <w:rFonts w:ascii="Times New Roman" w:hAnsi="Times New Roman" w:cs="Times New Roman"/>
          <w:sz w:val="28"/>
          <w:szCs w:val="28"/>
        </w:rPr>
      </w:pPr>
    </w:p>
    <w:p w:rsidR="00B77B81" w:rsidRPr="00FA179A" w:rsidRDefault="00FA179A" w:rsidP="00FA179A">
      <w:pPr>
        <w:pStyle w:val="2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bookmarkStart w:id="107" w:name="_Toc483899551"/>
      <w:bookmarkStart w:id="108" w:name="_Toc483996505"/>
      <w:r w:rsidR="00B77B81" w:rsidRPr="00FA179A">
        <w:rPr>
          <w:color w:val="auto"/>
          <w:sz w:val="32"/>
          <w:szCs w:val="32"/>
        </w:rPr>
        <w:t>2.3. Похибка апроксимації ермітовими сплайнами</w:t>
      </w:r>
      <w:bookmarkEnd w:id="107"/>
      <w:bookmarkEnd w:id="108"/>
    </w:p>
    <w:p w:rsidR="00B77B81" w:rsidRPr="00B77B81" w:rsidRDefault="00B77B81" w:rsidP="00FA179A">
      <w:pPr>
        <w:tabs>
          <w:tab w:val="left" w:pos="567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Похибка </w: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67" type="#_x0000_t75" style="width:13.5pt;height:14.25pt" o:ole="">
            <v:imagedata r:id="rId92" o:title=""/>
          </v:shape>
          <o:OLEObject Type="Embed" ProgID="Equation.3" ShapeID="_x0000_i1067" DrawAspect="Content" ObjectID="_1557738604" r:id="rId9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рівномірної апроксимації (такого наближення, при якому максимальні похибки на всіх інтервалах є однакові) нелінійними ермітовими сплайнами з парною кількістю параметрів у ланці обчислюється за формулою [1,2]</w:t>
      </w:r>
    </w:p>
    <w:p w:rsidR="00B77B81" w:rsidRPr="00B77B81" w:rsidRDefault="00B77B81" w:rsidP="00B77B81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position w:val="-50"/>
          <w:sz w:val="28"/>
          <w:szCs w:val="28"/>
        </w:rPr>
        <w:object w:dxaOrig="6100" w:dyaOrig="1180">
          <v:shape id="_x0000_i1068" type="#_x0000_t75" style="width:299.25pt;height:57.75pt" o:ole="">
            <v:imagedata r:id="rId94" o:title=""/>
          </v:shape>
          <o:OLEObject Type="Embed" ProgID="Equation.3" ShapeID="_x0000_i1068" DrawAspect="Content" ObjectID="_1557738605" r:id="rId95"/>
        </w:object>
      </w:r>
      <w:r w:rsidR="00403807">
        <w:rPr>
          <w:rFonts w:ascii="Times New Roman" w:hAnsi="Times New Roman" w:cs="Times New Roman"/>
          <w:sz w:val="28"/>
          <w:szCs w:val="28"/>
        </w:rPr>
        <w:t>,</w:t>
      </w:r>
      <w:r w:rsidR="00403807">
        <w:rPr>
          <w:rFonts w:ascii="Times New Roman" w:hAnsi="Times New Roman" w:cs="Times New Roman"/>
          <w:sz w:val="28"/>
          <w:szCs w:val="28"/>
        </w:rPr>
        <w:tab/>
      </w:r>
      <w:r w:rsidR="00403807" w:rsidRPr="002104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403807">
        <w:rPr>
          <w:rFonts w:ascii="Times New Roman" w:hAnsi="Times New Roman" w:cs="Times New Roman"/>
          <w:sz w:val="28"/>
          <w:szCs w:val="28"/>
        </w:rPr>
        <w:t>(2.</w:t>
      </w:r>
      <w:r w:rsidR="00403807" w:rsidRPr="002104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77B81">
        <w:rPr>
          <w:rFonts w:ascii="Times New Roman" w:hAnsi="Times New Roman" w:cs="Times New Roman"/>
          <w:sz w:val="28"/>
          <w:szCs w:val="28"/>
        </w:rPr>
        <w:t>)</w:t>
      </w:r>
    </w:p>
    <w:p w:rsidR="00B77B81" w:rsidRPr="00B77B81" w:rsidRDefault="00B77B81" w:rsidP="00B77B81">
      <w:pPr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де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69" type="#_x0000_t75" style="width:30pt;height:18.75pt" o:ole="">
            <v:imagedata r:id="rId96" o:title=""/>
          </v:shape>
          <o:OLEObject Type="Embed" ProgID="Equation.3" ShapeID="_x0000_i1069" DrawAspect="Content" ObjectID="_1557738606" r:id="rId97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- вагова функція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70" type="#_x0000_t75" style="width:56.25pt;height:18.75pt" o:ole="">
            <v:imagedata r:id="rId98" o:title=""/>
          </v:shape>
          <o:OLEObject Type="Embed" ProgID="Equation.3" ShapeID="_x0000_i1070" DrawAspect="Content" ObjectID="_1557738607" r:id="rId99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</w:t>
      </w:r>
      <w:r w:rsidRPr="00B77B81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71" type="#_x0000_t75" style="width:9.75pt;height:11.25pt" o:ole="">
            <v:imagedata r:id="rId100" o:title=""/>
          </v:shape>
          <o:OLEObject Type="Embed" ProgID="Equation.3" ShapeID="_x0000_i1071" DrawAspect="Content" ObjectID="_1557738608" r:id="rId101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 - кількість ланок ермітового сплайна на інтервалі </w:t>
      </w:r>
      <w:r w:rsidRPr="00B77B81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72" type="#_x0000_t75" style="width:30.75pt;height:17.25pt" o:ole="">
            <v:imagedata r:id="rId102" o:title=""/>
          </v:shape>
          <o:OLEObject Type="Embed" ProgID="Equation.3" ShapeID="_x0000_i1072" DrawAspect="Content" ObjectID="_1557738609" r:id="rId103"/>
        </w:object>
      </w:r>
      <w:r w:rsidRPr="00B77B81">
        <w:rPr>
          <w:rFonts w:ascii="Times New Roman" w:hAnsi="Times New Roman" w:cs="Times New Roman"/>
          <w:sz w:val="28"/>
          <w:szCs w:val="28"/>
        </w:rPr>
        <w:t xml:space="preserve">, </w:t>
      </w: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73" type="#_x0000_t75" style="width:45.75pt;height:18.75pt" o:ole="">
            <v:imagedata r:id="rId104" o:title=""/>
          </v:shape>
          <o:OLEObject Type="Embed" ProgID="Equation.3" ShapeID="_x0000_i1073" DrawAspect="Content" ObjectID="_1557738610" r:id="rId105"/>
        </w:object>
      </w:r>
      <w:r w:rsidRPr="00B77B81">
        <w:rPr>
          <w:rFonts w:ascii="Times New Roman" w:hAnsi="Times New Roman" w:cs="Times New Roman"/>
          <w:sz w:val="28"/>
          <w:szCs w:val="28"/>
        </w:rPr>
        <w:t>- ядро похибки наближення.</w:t>
      </w:r>
    </w:p>
    <w:p w:rsidR="00B77B81" w:rsidRPr="00B77B81" w:rsidRDefault="00B77B81" w:rsidP="00FA17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Із теорем, наведених в роботах [6,7], які ще називають обмінними теоремами і властивостей ядер похибок [6] можна показати, що ядро похибки ермітового сплайна з експоненціально-степеневою ланкою </w:t>
      </w:r>
    </w:p>
    <w:p w:rsidR="00B77B81" w:rsidRPr="00B77B81" w:rsidRDefault="00156444" w:rsidP="00B77B81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6444">
        <w:rPr>
          <w:rFonts w:ascii="Times New Roman" w:hAnsi="Times New Roman" w:cs="Times New Roman"/>
          <w:position w:val="-30"/>
          <w:sz w:val="28"/>
          <w:szCs w:val="28"/>
        </w:rPr>
        <w:object w:dxaOrig="3660" w:dyaOrig="1020">
          <v:shape id="_x0000_i1074" type="#_x0000_t75" style="width:183pt;height:51pt" o:ole="">
            <v:imagedata r:id="rId106" o:title=""/>
          </v:shape>
          <o:OLEObject Type="Embed" ProgID="Equation.3" ShapeID="_x0000_i1074" DrawAspect="Content" ObjectID="_1557738611" r:id="rId107"/>
        </w:object>
      </w:r>
    </w:p>
    <w:p w:rsidR="00B77B81" w:rsidRPr="00B77B81" w:rsidRDefault="00B77B81" w:rsidP="00B77B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B81">
        <w:rPr>
          <w:rFonts w:ascii="Times New Roman" w:hAnsi="Times New Roman" w:cs="Times New Roman"/>
          <w:sz w:val="28"/>
          <w:szCs w:val="28"/>
        </w:rPr>
        <w:t xml:space="preserve">має вигляд </w:t>
      </w:r>
      <w:r w:rsidRPr="00B77B81">
        <w:rPr>
          <w:rFonts w:ascii="Times New Roman" w:hAnsi="Times New Roman" w:cs="Times New Roman"/>
          <w:sz w:val="28"/>
          <w:szCs w:val="28"/>
          <w:lang w:val="en-US"/>
        </w:rPr>
        <w:t>[5,6]</w:t>
      </w:r>
    </w:p>
    <w:p w:rsidR="00B77B81" w:rsidRPr="00B77B81" w:rsidRDefault="00B77B81" w:rsidP="00B77B81">
      <w:pPr>
        <w:jc w:val="right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position w:val="-28"/>
          <w:sz w:val="28"/>
          <w:szCs w:val="28"/>
        </w:rPr>
        <w:object w:dxaOrig="3700" w:dyaOrig="720">
          <v:shape id="_x0000_i1075" type="#_x0000_t75" style="width:185.25pt;height:36pt" o:ole="">
            <v:imagedata r:id="rId108" o:title=""/>
          </v:shape>
          <o:OLEObject Type="Embed" ProgID="Equation.3" ShapeID="_x0000_i1075" DrawAspect="Content" ObjectID="_1557738612" r:id="rId109"/>
        </w:object>
      </w:r>
      <w:r w:rsidR="00403807">
        <w:rPr>
          <w:rFonts w:ascii="Times New Roman" w:hAnsi="Times New Roman" w:cs="Times New Roman"/>
          <w:sz w:val="28"/>
          <w:szCs w:val="28"/>
        </w:rPr>
        <w:t>.</w:t>
      </w:r>
      <w:r w:rsidR="00403807">
        <w:rPr>
          <w:rFonts w:ascii="Times New Roman" w:hAnsi="Times New Roman" w:cs="Times New Roman"/>
          <w:sz w:val="28"/>
          <w:szCs w:val="28"/>
        </w:rPr>
        <w:tab/>
      </w:r>
      <w:r w:rsidR="00403807">
        <w:rPr>
          <w:rFonts w:ascii="Times New Roman" w:hAnsi="Times New Roman" w:cs="Times New Roman"/>
          <w:sz w:val="28"/>
          <w:szCs w:val="28"/>
        </w:rPr>
        <w:tab/>
      </w:r>
      <w:r w:rsidR="0040380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03807">
        <w:rPr>
          <w:rFonts w:ascii="Times New Roman" w:hAnsi="Times New Roman" w:cs="Times New Roman"/>
          <w:sz w:val="28"/>
          <w:szCs w:val="28"/>
        </w:rPr>
        <w:tab/>
      </w:r>
      <w:r w:rsidR="0040380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03807">
        <w:rPr>
          <w:rFonts w:ascii="Times New Roman" w:hAnsi="Times New Roman" w:cs="Times New Roman"/>
          <w:sz w:val="28"/>
          <w:szCs w:val="28"/>
        </w:rPr>
        <w:t>(2.</w:t>
      </w:r>
      <w:r w:rsidR="0040380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77B81">
        <w:rPr>
          <w:rFonts w:ascii="Times New Roman" w:hAnsi="Times New Roman" w:cs="Times New Roman"/>
          <w:sz w:val="28"/>
          <w:szCs w:val="28"/>
        </w:rPr>
        <w:t>)</w:t>
      </w:r>
    </w:p>
    <w:p w:rsidR="00A4530E" w:rsidRPr="002104C4" w:rsidRDefault="00E32C73" w:rsidP="00E32C73">
      <w:pPr>
        <w:tabs>
          <w:tab w:val="left" w:pos="567"/>
        </w:tabs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B81" w:rsidRPr="00B77B81">
        <w:rPr>
          <w:rFonts w:ascii="Times New Roman" w:hAnsi="Times New Roman" w:cs="Times New Roman"/>
          <w:sz w:val="28"/>
          <w:szCs w:val="28"/>
        </w:rPr>
        <w:t xml:space="preserve">У нашому випадку для ланки ермітового сплай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ru-RU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a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en-US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ru-RU"/>
          </w:rPr>
          <m:t>⁡</m:t>
        </m:r>
        <m:r>
          <w:rPr>
            <w:rFonts w:ascii="Cambria Math" w:hAnsi="Times New Roman" w:cs="Times New Roman"/>
            <w:sz w:val="26"/>
            <w:szCs w:val="26"/>
            <w:lang w:val="ru-RU"/>
          </w:rPr>
          <m:t>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bx</m:t>
        </m:r>
        <m:r>
          <w:rPr>
            <w:rFonts w:ascii="Cambria Math" w:hAnsi="Times New Roman" w:cs="Times New Roman"/>
            <w:sz w:val="26"/>
            <w:szCs w:val="26"/>
            <w:lang w:val="ru-RU"/>
          </w:rPr>
          <m:t>++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c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2</m:t>
            </m:r>
          </m:sup>
        </m:sSup>
        <m:r>
          <w:rPr>
            <w:rFonts w:ascii="Cambria Math" w:hAnsi="Times New Roman" w:cs="Times New Roman"/>
            <w:sz w:val="26"/>
            <w:szCs w:val="26"/>
            <w:lang w:val="ru-RU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sup>
        </m:sSup>
      </m:oMath>
      <w:r w:rsidR="00156444" w:rsidRPr="002104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799E" w:rsidRPr="00B77B8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76" type="#_x0000_t75" style="width:29.25pt;height:15pt" o:ole="">
            <v:imagedata r:id="rId110" o:title=""/>
          </v:shape>
          <o:OLEObject Type="Embed" ProgID="Equation.3" ShapeID="_x0000_i1076" DrawAspect="Content" ObjectID="_1557738613" r:id="rId111"/>
        </w:object>
      </w:r>
      <w:r w:rsidR="00B77B81" w:rsidRPr="00B77B81">
        <w:rPr>
          <w:rFonts w:ascii="Times New Roman" w:hAnsi="Times New Roman" w:cs="Times New Roman"/>
          <w:sz w:val="28"/>
          <w:szCs w:val="28"/>
        </w:rPr>
        <w:t xml:space="preserve"> а </w:t>
      </w:r>
      <w:r w:rsidR="00D3799E" w:rsidRPr="00B77B8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77" type="#_x0000_t75" style="width:29.25pt;height:15pt" o:ole="">
            <v:imagedata r:id="rId112" o:title=""/>
          </v:shape>
          <o:OLEObject Type="Embed" ProgID="Equation.3" ShapeID="_x0000_i1077" DrawAspect="Content" ObjectID="_1557738614" r:id="rId113"/>
        </w:object>
      </w:r>
      <w:r w:rsidR="00B77B81" w:rsidRPr="00B77B81">
        <w:rPr>
          <w:rFonts w:ascii="Times New Roman" w:hAnsi="Times New Roman" w:cs="Times New Roman"/>
          <w:sz w:val="28"/>
          <w:szCs w:val="28"/>
        </w:rPr>
        <w:t>, а тому ядро похибки матиме наступний вигляд</w:t>
      </w:r>
    </w:p>
    <w:p w:rsidR="00E32C73" w:rsidRPr="002104C4" w:rsidRDefault="00E32C73" w:rsidP="00E32C73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E32C73" w:rsidTr="00E32C73">
        <w:tc>
          <w:tcPr>
            <w:tcW w:w="9855" w:type="dxa"/>
          </w:tcPr>
          <w:p w:rsidR="00E32C73" w:rsidRDefault="00E32C73" w:rsidP="00E32C7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,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E32C73" w:rsidTr="00E32C73">
        <w:trPr>
          <w:trHeight w:val="1040"/>
        </w:trPr>
        <w:tc>
          <w:tcPr>
            <w:tcW w:w="9855" w:type="dxa"/>
          </w:tcPr>
          <w:p w:rsidR="00E32C73" w:rsidRDefault="00E32C73" w:rsidP="00A4530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6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x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9f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(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B77B81" w:rsidRPr="00B77B81" w:rsidRDefault="00B77B81" w:rsidP="00A4530E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sz w:val="28"/>
          <w:szCs w:val="28"/>
        </w:rPr>
        <w:t>Відомо, що ядро похибки наближення кубічним ермітовим сплайном має вигляд [3,4]</w:t>
      </w:r>
    </w:p>
    <w:p w:rsidR="00B77B81" w:rsidRPr="00B77B81" w:rsidRDefault="00B77B81" w:rsidP="00B77B81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7B81">
        <w:rPr>
          <w:rFonts w:ascii="Times New Roman" w:hAnsi="Times New Roman" w:cs="Times New Roman"/>
          <w:position w:val="-12"/>
          <w:sz w:val="28"/>
          <w:szCs w:val="28"/>
        </w:rPr>
        <w:object w:dxaOrig="2100" w:dyaOrig="440">
          <v:shape id="_x0000_i1078" type="#_x0000_t75" style="width:105.75pt;height:22.5pt" o:ole="">
            <v:imagedata r:id="rId114" o:title=""/>
          </v:shape>
          <o:OLEObject Type="Embed" ProgID="Equation.3" ShapeID="_x0000_i1078" DrawAspect="Content" ObjectID="_1557738615" r:id="rId115"/>
        </w:object>
      </w:r>
      <w:r w:rsidRPr="00B77B81">
        <w:rPr>
          <w:rFonts w:ascii="Times New Roman" w:hAnsi="Times New Roman" w:cs="Times New Roman"/>
          <w:sz w:val="28"/>
          <w:szCs w:val="28"/>
        </w:rPr>
        <w:tab/>
      </w:r>
      <w:r w:rsidRPr="00B77B81">
        <w:rPr>
          <w:rFonts w:ascii="Times New Roman" w:hAnsi="Times New Roman" w:cs="Times New Roman"/>
          <w:sz w:val="28"/>
          <w:szCs w:val="28"/>
        </w:rPr>
        <w:tab/>
      </w:r>
      <w:r w:rsidRPr="00B77B81">
        <w:rPr>
          <w:rFonts w:ascii="Times New Roman" w:hAnsi="Times New Roman" w:cs="Times New Roman"/>
          <w:sz w:val="28"/>
          <w:szCs w:val="28"/>
        </w:rPr>
        <w:tab/>
      </w:r>
      <w:r w:rsidRPr="00B77B81">
        <w:rPr>
          <w:rFonts w:ascii="Times New Roman" w:hAnsi="Times New Roman" w:cs="Times New Roman"/>
          <w:sz w:val="28"/>
          <w:szCs w:val="28"/>
        </w:rPr>
        <w:tab/>
      </w:r>
      <w:r w:rsidR="0040380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7B81">
        <w:rPr>
          <w:rFonts w:ascii="Times New Roman" w:hAnsi="Times New Roman" w:cs="Times New Roman"/>
          <w:sz w:val="28"/>
          <w:szCs w:val="28"/>
        </w:rPr>
        <w:tab/>
        <w:t>(2.</w:t>
      </w:r>
      <w:r w:rsidR="0040380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7B81">
        <w:rPr>
          <w:rFonts w:ascii="Times New Roman" w:hAnsi="Times New Roman" w:cs="Times New Roman"/>
          <w:sz w:val="28"/>
          <w:szCs w:val="28"/>
        </w:rPr>
        <w:t>)</w:t>
      </w:r>
    </w:p>
    <w:p w:rsidR="00C07F9A" w:rsidRDefault="00C07F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A6D92" w:rsidRDefault="00C07F9A" w:rsidP="00C07F9A">
      <w:pPr>
        <w:pStyle w:val="1"/>
        <w:jc w:val="center"/>
        <w:rPr>
          <w:color w:val="auto"/>
          <w:sz w:val="36"/>
          <w:szCs w:val="36"/>
        </w:rPr>
      </w:pPr>
      <w:bookmarkStart w:id="109" w:name="_Toc483996506"/>
      <w:r w:rsidRPr="00C07F9A">
        <w:rPr>
          <w:color w:val="auto"/>
          <w:sz w:val="36"/>
          <w:szCs w:val="36"/>
        </w:rPr>
        <w:lastRenderedPageBreak/>
        <w:t xml:space="preserve">3. </w:t>
      </w:r>
      <w:r w:rsidRPr="00C07F9A">
        <w:rPr>
          <w:color w:val="auto"/>
          <w:sz w:val="36"/>
          <w:szCs w:val="36"/>
          <w:lang w:val="en-US"/>
        </w:rPr>
        <w:t>Опис програми</w:t>
      </w:r>
      <w:bookmarkEnd w:id="109"/>
    </w:p>
    <w:p w:rsidR="00C07F9A" w:rsidRPr="00DF217D" w:rsidRDefault="00C07F9A" w:rsidP="006158DC">
      <w:pPr>
        <w:pStyle w:val="2"/>
        <w:spacing w:after="240"/>
        <w:rPr>
          <w:color w:val="auto"/>
          <w:sz w:val="32"/>
          <w:szCs w:val="32"/>
        </w:rPr>
      </w:pPr>
      <w:bookmarkStart w:id="110" w:name="_Toc483996507"/>
      <w:r w:rsidRPr="00DF217D">
        <w:rPr>
          <w:color w:val="auto"/>
          <w:sz w:val="32"/>
          <w:szCs w:val="32"/>
        </w:rPr>
        <w:t>3.1 Призначення програми</w:t>
      </w:r>
      <w:bookmarkEnd w:id="110"/>
    </w:p>
    <w:p w:rsidR="00DF217D" w:rsidRPr="006158DC" w:rsidRDefault="006158DC" w:rsidP="006158DC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а призначена для побудови рівномірної апроксимації функцій. Ланка сплайна може мати експоненціально-степеневий вигляд або вигляд кубічного многочлена. Програма дає можливість знайти коефіцієнти ланок, побудувати графіки ланок, якими апроксимована функція, та графік похибки наближення.</w:t>
      </w:r>
    </w:p>
    <w:p w:rsidR="00DF217D" w:rsidRPr="00D04E28" w:rsidRDefault="00DF217D" w:rsidP="00D04E28">
      <w:pPr>
        <w:pStyle w:val="2"/>
        <w:rPr>
          <w:color w:val="auto"/>
          <w:sz w:val="32"/>
          <w:szCs w:val="32"/>
        </w:rPr>
      </w:pPr>
      <w:bookmarkStart w:id="111" w:name="_Toc483996508"/>
      <w:r w:rsidRPr="00D04E28">
        <w:rPr>
          <w:color w:val="auto"/>
          <w:sz w:val="32"/>
          <w:szCs w:val="32"/>
        </w:rPr>
        <w:t>3.2 Умови застосування</w:t>
      </w:r>
      <w:bookmarkEnd w:id="111"/>
    </w:p>
    <w:p w:rsidR="00DF217D" w:rsidRDefault="006158DC" w:rsidP="009725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58DC">
        <w:rPr>
          <w:rFonts w:ascii="Times New Roman" w:hAnsi="Times New Roman" w:cs="Times New Roman"/>
          <w:sz w:val="28"/>
          <w:szCs w:val="28"/>
        </w:rPr>
        <w:t>Вимоги до П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58DC" w:rsidRPr="00972585" w:rsidRDefault="00972585" w:rsidP="00972585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2585">
        <w:rPr>
          <w:rFonts w:ascii="Times New Roman" w:hAnsi="Times New Roman" w:cs="Times New Roman"/>
          <w:sz w:val="28"/>
          <w:szCs w:val="28"/>
          <w:lang w:val="en-US"/>
        </w:rPr>
        <w:t>Процесор: 1 (Г</w:t>
      </w:r>
      <w:r w:rsidRPr="00972585">
        <w:rPr>
          <w:rFonts w:ascii="Times New Roman" w:hAnsi="Times New Roman" w:cs="Times New Roman"/>
          <w:sz w:val="28"/>
          <w:szCs w:val="28"/>
        </w:rPr>
        <w:t>Г</w:t>
      </w:r>
      <w:r w:rsidRPr="00972585">
        <w:rPr>
          <w:rFonts w:ascii="Times New Roman" w:hAnsi="Times New Roman" w:cs="Times New Roman"/>
          <w:sz w:val="28"/>
          <w:szCs w:val="28"/>
          <w:lang w:val="en-US"/>
        </w:rPr>
        <w:t>ц)</w:t>
      </w:r>
      <w:r w:rsidRPr="00972585">
        <w:rPr>
          <w:rFonts w:ascii="Times New Roman" w:hAnsi="Times New Roman" w:cs="Times New Roman"/>
          <w:sz w:val="28"/>
          <w:szCs w:val="28"/>
        </w:rPr>
        <w:t xml:space="preserve"> Intel Pentium III, 1.2 (ГГц) Intel Celeron або краще</w:t>
      </w:r>
    </w:p>
    <w:p w:rsidR="00972585" w:rsidRPr="00972585" w:rsidRDefault="00972585" w:rsidP="00972585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2585">
        <w:rPr>
          <w:rFonts w:ascii="Times New Roman" w:hAnsi="Times New Roman" w:cs="Times New Roman"/>
          <w:sz w:val="28"/>
          <w:szCs w:val="28"/>
        </w:rPr>
        <w:t>ОЗП: 1 (</w:t>
      </w:r>
      <w:r w:rsidRPr="00972585">
        <w:rPr>
          <w:rFonts w:ascii="Times New Roman" w:hAnsi="Times New Roman" w:cs="Times New Roman"/>
          <w:sz w:val="28"/>
          <w:szCs w:val="28"/>
          <w:lang w:val="en-US"/>
        </w:rPr>
        <w:t>ГБ</w:t>
      </w:r>
      <w:r w:rsidRPr="00972585">
        <w:rPr>
          <w:rFonts w:ascii="Times New Roman" w:hAnsi="Times New Roman" w:cs="Times New Roman"/>
          <w:sz w:val="28"/>
          <w:szCs w:val="28"/>
        </w:rPr>
        <w:t>) або більше</w:t>
      </w:r>
    </w:p>
    <w:p w:rsidR="00972585" w:rsidRPr="00972585" w:rsidRDefault="00972585" w:rsidP="00972585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2585">
        <w:rPr>
          <w:rFonts w:ascii="Times New Roman" w:hAnsi="Times New Roman" w:cs="Times New Roman"/>
          <w:sz w:val="28"/>
          <w:szCs w:val="28"/>
        </w:rPr>
        <w:t>Відеокарта: 128 (</w:t>
      </w:r>
      <w:r w:rsidRPr="00972585">
        <w:rPr>
          <w:rFonts w:ascii="Times New Roman" w:hAnsi="Times New Roman" w:cs="Times New Roman"/>
          <w:sz w:val="28"/>
          <w:szCs w:val="28"/>
          <w:lang w:val="en-US"/>
        </w:rPr>
        <w:t>МБ</w:t>
      </w:r>
      <w:r w:rsidRPr="00972585">
        <w:rPr>
          <w:rFonts w:ascii="Times New Roman" w:hAnsi="Times New Roman" w:cs="Times New Roman"/>
          <w:sz w:val="28"/>
          <w:szCs w:val="28"/>
        </w:rPr>
        <w:t>) або більше</w:t>
      </w:r>
    </w:p>
    <w:p w:rsidR="00972585" w:rsidRPr="00972585" w:rsidRDefault="00972585" w:rsidP="00972585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2585">
        <w:rPr>
          <w:rFonts w:ascii="Times New Roman" w:hAnsi="Times New Roman" w:cs="Times New Roman"/>
          <w:sz w:val="28"/>
          <w:szCs w:val="28"/>
        </w:rPr>
        <w:t>ОС: Windows 7/8/10, Linux Ubuntu 14.04/16.04 LTS</w:t>
      </w:r>
    </w:p>
    <w:p w:rsidR="000B597C" w:rsidRPr="000B597C" w:rsidRDefault="000B597C" w:rsidP="000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597C">
        <w:rPr>
          <w:rFonts w:ascii="Times New Roman" w:hAnsi="Times New Roman" w:cs="Times New Roman"/>
          <w:sz w:val="28"/>
          <w:szCs w:val="28"/>
        </w:rPr>
        <w:t>Для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того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щоб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скористатися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програмою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необхідно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мати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сучасний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браузер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та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доступ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до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мережі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інтернет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597C">
        <w:rPr>
          <w:rFonts w:ascii="Times New Roman" w:hAnsi="Times New Roman" w:cs="Times New Roman"/>
          <w:sz w:val="28"/>
          <w:szCs w:val="28"/>
        </w:rPr>
        <w:t>Далі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достатньо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відкрити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файл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i/>
          <w:iCs/>
          <w:sz w:val="28"/>
          <w:szCs w:val="28"/>
          <w:lang w:val="en-US"/>
        </w:rPr>
        <w:t>Approximation.html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з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кореневої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папки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програми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Pr="000B597C" w:rsidRDefault="000B597C" w:rsidP="000B59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17D" w:rsidRPr="00D04E28" w:rsidRDefault="00DF217D" w:rsidP="00D04E28">
      <w:pPr>
        <w:pStyle w:val="2"/>
        <w:rPr>
          <w:color w:val="auto"/>
          <w:sz w:val="32"/>
          <w:szCs w:val="32"/>
        </w:rPr>
      </w:pPr>
      <w:bookmarkStart w:id="112" w:name="_Toc483996509"/>
      <w:r w:rsidRPr="00D04E28">
        <w:rPr>
          <w:color w:val="auto"/>
          <w:sz w:val="32"/>
          <w:szCs w:val="32"/>
        </w:rPr>
        <w:t xml:space="preserve">3.3 </w:t>
      </w:r>
      <w:r w:rsidR="000B597C" w:rsidRPr="00D04E28">
        <w:rPr>
          <w:color w:val="auto"/>
          <w:sz w:val="32"/>
          <w:szCs w:val="32"/>
        </w:rPr>
        <w:t>Введення вхідних даних</w:t>
      </w:r>
      <w:bookmarkEnd w:id="112"/>
    </w:p>
    <w:p w:rsidR="000B597C" w:rsidRPr="000B597C" w:rsidRDefault="000B597C" w:rsidP="000B597C">
      <w:pPr>
        <w:jc w:val="both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597C">
        <w:rPr>
          <w:rFonts w:ascii="Times New Roman" w:hAnsi="Times New Roman" w:cs="Times New Roman"/>
          <w:sz w:val="28"/>
          <w:szCs w:val="28"/>
        </w:rPr>
        <w:t>Для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знаходження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рівномірної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апроксимації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функції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597C">
        <w:rPr>
          <w:rFonts w:ascii="Times New Roman" w:hAnsi="Times New Roman" w:cs="Times New Roman"/>
          <w:sz w:val="28"/>
          <w:szCs w:val="28"/>
        </w:rPr>
        <w:t>спершу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потрібно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ввести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цю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функцію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у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відповідне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97C">
        <w:rPr>
          <w:rFonts w:ascii="Times New Roman" w:hAnsi="Times New Roman" w:cs="Times New Roman"/>
          <w:sz w:val="28"/>
          <w:szCs w:val="28"/>
        </w:rPr>
        <w:t>поле</w:t>
      </w:r>
      <w:r w:rsidRPr="000B5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Default="000B597C" w:rsidP="00C07F9A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861431" cy="3508744"/>
            <wp:effectExtent l="19050" t="0" r="5469" b="0"/>
            <wp:docPr id="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31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7C" w:rsidRPr="000B597C" w:rsidRDefault="00B77152" w:rsidP="000B5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97C" w:rsidRPr="000B597C">
        <w:rPr>
          <w:rFonts w:ascii="Times New Roman" w:hAnsi="Times New Roman" w:cs="Times New Roman"/>
          <w:sz w:val="28"/>
          <w:szCs w:val="28"/>
        </w:rPr>
        <w:t>Приклади</w:t>
      </w:r>
      <w:r w:rsidR="000B597C"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0B597C">
        <w:rPr>
          <w:rFonts w:ascii="Times New Roman" w:hAnsi="Times New Roman" w:cs="Times New Roman"/>
          <w:sz w:val="28"/>
          <w:szCs w:val="28"/>
        </w:rPr>
        <w:t>вводу</w:t>
      </w:r>
      <w:r w:rsidR="000B597C" w:rsidRPr="000B5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0B597C">
        <w:rPr>
          <w:rFonts w:ascii="Times New Roman" w:hAnsi="Times New Roman" w:cs="Times New Roman"/>
          <w:sz w:val="28"/>
          <w:szCs w:val="28"/>
        </w:rPr>
        <w:t>функцій</w:t>
      </w:r>
      <w:r w:rsidR="000B597C" w:rsidRPr="000B59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597C" w:rsidRDefault="000B597C" w:rsidP="00C07F9A">
      <w:pPr>
        <w:rPr>
          <w:rFonts w:asciiTheme="majorHAnsi" w:hAnsiTheme="majorHAnsi" w:cs="Times New Roman"/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19"/>
        <w:gridCol w:w="4819"/>
      </w:tblGrid>
      <w:tr w:rsidR="000B597C" w:rsidTr="00BE2F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77152">
              <w:rPr>
                <w:rFonts w:cstheme="minorHAnsi"/>
                <w:sz w:val="28"/>
                <w:szCs w:val="28"/>
              </w:rPr>
              <w:t>X^</w:t>
            </w:r>
            <w:r w:rsidRPr="00B77152">
              <w:rPr>
                <w:rFonts w:cstheme="minorHAnsi"/>
                <w:sz w:val="28"/>
                <w:szCs w:val="28"/>
                <w:lang w:val="en-US"/>
              </w:rPr>
              <w:t>2 або x**2</w:t>
            </w:r>
          </w:p>
        </w:tc>
      </w:tr>
      <w:tr w:rsidR="000B597C" w:rsidTr="00BE2F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cstheme="minorHAnsi"/>
                            <w:i/>
                            <w:sz w:val="28"/>
                            <w:szCs w:val="28"/>
                            <w:lang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8"/>
                            <w:szCs w:val="28"/>
                            <w:lang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+2)</m:t>
                    </m:r>
                  </m:den>
                </m:f>
              </m:oMath>
            </m:oMathPara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w:r w:rsidRPr="00B77152">
              <w:rPr>
                <w:rFonts w:cstheme="minorHAnsi"/>
                <w:sz w:val="28"/>
                <w:szCs w:val="28"/>
                <w:lang/>
              </w:rPr>
              <w:t>1/(x^2 +2)</w:t>
            </w:r>
          </w:p>
        </w:tc>
      </w:tr>
      <w:tr w:rsidR="000B597C" w:rsidTr="00BE2F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/>
                  </w:rPr>
                  <m:t>x</m:t>
                </m:r>
                <m:r>
                  <w:rPr>
                    <w:rFonts w:cstheme="minorHAnsi"/>
                    <w:sz w:val="28"/>
                    <w:szCs w:val="28"/>
                    <w:lang/>
                  </w:rPr>
                  <m:t>∙</m:t>
                </m:r>
                <m:sSup>
                  <m:sSupPr>
                    <m:ctrlP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/>
                      </w:rPr>
                      <m:t>⁡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0B597C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w:r w:rsidRPr="00B77152">
              <w:rPr>
                <w:rFonts w:cstheme="minorHAnsi"/>
                <w:sz w:val="28"/>
                <w:szCs w:val="28"/>
                <w:lang/>
              </w:rPr>
              <w:t>x*cos(x)^2</w:t>
            </w:r>
          </w:p>
        </w:tc>
      </w:tr>
      <w:tr w:rsidR="000B597C" w:rsidTr="00BE2F0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B77152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/>
                      </w:rPr>
                      <m:t>⁡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  <m:r>
                      <w:rPr>
                        <w:rFonts w:ascii="Cambria Math" w:cstheme="minorHAnsi"/>
                        <w:sz w:val="28"/>
                        <w:szCs w:val="28"/>
                        <w:lang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597C" w:rsidRPr="00B77152" w:rsidRDefault="000B597C" w:rsidP="00BE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8"/>
                <w:szCs w:val="28"/>
                <w:lang/>
              </w:rPr>
            </w:pPr>
            <w:r w:rsidRPr="00B77152">
              <w:rPr>
                <w:rFonts w:cstheme="minorHAnsi"/>
                <w:sz w:val="28"/>
                <w:szCs w:val="28"/>
                <w:lang/>
              </w:rPr>
              <w:t>1/(ln(x))</w:t>
            </w:r>
          </w:p>
        </w:tc>
      </w:tr>
    </w:tbl>
    <w:p w:rsidR="000B597C" w:rsidRDefault="000B597C" w:rsidP="00B77152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B597C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В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лях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чаток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т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кінець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інтервал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трібн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вест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межі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повідног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інтервал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яком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ближуєтьс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функція</w:t>
      </w:r>
    </w:p>
    <w:p w:rsidR="000B597C" w:rsidRDefault="000B597C" w:rsidP="00BE2F04">
      <w:pPr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0B597C" w:rsidRPr="00DF217D" w:rsidRDefault="000B597C" w:rsidP="00C07F9A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839595" cy="1329055"/>
            <wp:effectExtent l="1905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7C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Похибк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—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допустиме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абсолютне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значенн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хиленн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ланк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щ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ближуєтьс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Pr="00BE2F04" w:rsidRDefault="000B597C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E2F04" w:rsidRDefault="000B597C" w:rsidP="00BE2F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2F04">
        <w:rPr>
          <w:rFonts w:ascii="Times New Roman" w:hAnsi="Times New Roman" w:cs="Times New Roman"/>
          <w:sz w:val="28"/>
          <w:szCs w:val="28"/>
          <w:lang/>
        </w:rPr>
        <w:tab/>
      </w:r>
      <w:r w:rsidRPr="00BE2F04">
        <w:rPr>
          <w:rFonts w:ascii="Times New Roman" w:hAnsi="Times New Roman" w:cs="Times New Roman"/>
          <w:sz w:val="28"/>
          <w:szCs w:val="28"/>
        </w:rPr>
        <w:t>Відхиленн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похибк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—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допустиме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ідносне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ідхиленн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похибк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наближенн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2F04">
        <w:rPr>
          <w:rFonts w:ascii="Times New Roman" w:hAnsi="Times New Roman" w:cs="Times New Roman"/>
          <w:sz w:val="28"/>
          <w:szCs w:val="28"/>
        </w:rPr>
        <w:t>пр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якому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задовільняєтьс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точність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Default="000B597C" w:rsidP="00BE2F04">
      <w:pPr>
        <w:jc w:val="both"/>
        <w:rPr>
          <w:rFonts w:asciiTheme="majorHAnsi" w:hAnsiTheme="majorHAnsi" w:cs="Times New Roman"/>
          <w:b/>
          <w:sz w:val="32"/>
          <w:szCs w:val="32"/>
        </w:rPr>
      </w:pPr>
      <w:r w:rsidRPr="00BE2F04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Calibri" w:hAnsi="Calibri" w:cs="Calibri"/>
          <w:noProof/>
        </w:rPr>
        <w:drawing>
          <wp:inline distT="0" distB="0" distL="0" distR="0">
            <wp:extent cx="1828800" cy="128651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7C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Дл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риклад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597C" w:rsidRPr="00BE2F04">
        <w:rPr>
          <w:rFonts w:ascii="Times New Roman" w:hAnsi="Times New Roman" w:cs="Times New Roman"/>
          <w:sz w:val="28"/>
          <w:szCs w:val="28"/>
        </w:rPr>
        <w:t>як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бачим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з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рисунк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хибк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рів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0.1 </w:t>
      </w:r>
      <w:r w:rsidR="000B597C" w:rsidRPr="00BE2F04">
        <w:rPr>
          <w:rFonts w:ascii="Times New Roman" w:hAnsi="Times New Roman" w:cs="Times New Roman"/>
          <w:sz w:val="28"/>
          <w:szCs w:val="28"/>
        </w:rPr>
        <w:t>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хиленн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хибк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0.01, </w:t>
      </w:r>
      <w:r w:rsidR="000B597C" w:rsidRPr="00BE2F04">
        <w:rPr>
          <w:rFonts w:ascii="Times New Roman" w:hAnsi="Times New Roman" w:cs="Times New Roman"/>
          <w:sz w:val="28"/>
          <w:szCs w:val="28"/>
        </w:rPr>
        <w:t>отже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B597C" w:rsidRPr="00BE2F04">
        <w:rPr>
          <w:rFonts w:ascii="Times New Roman" w:hAnsi="Times New Roman" w:cs="Times New Roman"/>
          <w:sz w:val="28"/>
          <w:szCs w:val="28"/>
        </w:rPr>
        <w:t>значенн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хибк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апроксимації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може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різнятис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1% </w:t>
      </w:r>
      <w:r w:rsidR="000B597C" w:rsidRPr="00BE2F04">
        <w:rPr>
          <w:rFonts w:ascii="Times New Roman" w:hAnsi="Times New Roman" w:cs="Times New Roman"/>
          <w:sz w:val="28"/>
          <w:szCs w:val="28"/>
        </w:rPr>
        <w:t>від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отриманог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р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обчисленні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Pr="00BE2F04" w:rsidRDefault="000B597C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0B597C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Післ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цьог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потрібн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ибрат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тип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ланк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597C" w:rsidRPr="00BE2F04">
        <w:rPr>
          <w:rFonts w:ascii="Times New Roman" w:hAnsi="Times New Roman" w:cs="Times New Roman"/>
          <w:sz w:val="28"/>
          <w:szCs w:val="28"/>
        </w:rPr>
        <w:t>яко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м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будем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ближуват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функці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7C" w:rsidRPr="00BE2F04" w:rsidRDefault="000B597C" w:rsidP="00BE2F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97C" w:rsidRDefault="000B597C" w:rsidP="00C07F9A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371090" cy="10420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7C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Рівномірн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апроксимаці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реалізован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двом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типам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ланок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597C" w:rsidRPr="00BE2F04">
        <w:rPr>
          <w:rFonts w:ascii="Times New Roman" w:hAnsi="Times New Roman" w:cs="Times New Roman"/>
          <w:sz w:val="28"/>
          <w:szCs w:val="28"/>
        </w:rPr>
        <w:t>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саме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л</w:t>
      </w:r>
      <w:r w:rsidR="000B597C" w:rsidRPr="00BE2F04">
        <w:rPr>
          <w:rFonts w:ascii="Times New Roman" w:hAnsi="Times New Roman" w:cs="Times New Roman"/>
          <w:sz w:val="28"/>
          <w:szCs w:val="28"/>
        </w:rPr>
        <w:t>анко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игляді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кубічног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многочле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т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експоненціально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B597C" w:rsidRPr="00BE2F04">
        <w:rPr>
          <w:rFonts w:ascii="Times New Roman" w:hAnsi="Times New Roman" w:cs="Times New Roman"/>
          <w:sz w:val="28"/>
          <w:szCs w:val="28"/>
        </w:rPr>
        <w:t>степенево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ланкою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B597C" w:rsidRPr="00BE2F04" w:rsidRDefault="000B597C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0B597C" w:rsidRDefault="000B597C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F04">
        <w:rPr>
          <w:rFonts w:ascii="Times New Roman" w:hAnsi="Times New Roman" w:cs="Times New Roman"/>
          <w:sz w:val="28"/>
          <w:szCs w:val="28"/>
          <w:lang/>
        </w:rPr>
        <w:tab/>
      </w:r>
      <w:r w:rsidRPr="00BE2F04">
        <w:rPr>
          <w:rFonts w:ascii="Times New Roman" w:hAnsi="Times New Roman" w:cs="Times New Roman"/>
          <w:sz w:val="28"/>
          <w:szCs w:val="28"/>
        </w:rPr>
        <w:t>Післ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веденн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сіх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хідних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даних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потрібно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натиснут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на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кнопку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“ЗНАЙТИ”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2F04">
        <w:rPr>
          <w:rFonts w:ascii="Times New Roman" w:hAnsi="Times New Roman" w:cs="Times New Roman"/>
          <w:sz w:val="28"/>
          <w:szCs w:val="28"/>
        </w:rPr>
        <w:t>післ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опрацюванн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вхідних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даних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E2F04">
        <w:rPr>
          <w:rFonts w:ascii="Times New Roman" w:hAnsi="Times New Roman" w:cs="Times New Roman"/>
          <w:sz w:val="28"/>
          <w:szCs w:val="28"/>
        </w:rPr>
        <w:t>результат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програм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можна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побачити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на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екрані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2F04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17D" w:rsidRPr="00D04E28" w:rsidRDefault="00DF217D" w:rsidP="00D04E28">
      <w:pPr>
        <w:pStyle w:val="2"/>
        <w:rPr>
          <w:color w:val="auto"/>
          <w:sz w:val="32"/>
          <w:szCs w:val="32"/>
        </w:rPr>
      </w:pPr>
      <w:bookmarkStart w:id="113" w:name="_Toc483996510"/>
      <w:r w:rsidRPr="00D04E28">
        <w:rPr>
          <w:color w:val="auto"/>
          <w:sz w:val="32"/>
          <w:szCs w:val="32"/>
        </w:rPr>
        <w:t>3.4 Результати</w:t>
      </w:r>
      <w:bookmarkEnd w:id="113"/>
    </w:p>
    <w:p w:rsidR="000B597C" w:rsidRDefault="00BE2F04" w:rsidP="000B59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97C" w:rsidRPr="00BE2F04">
        <w:rPr>
          <w:rFonts w:ascii="Times New Roman" w:hAnsi="Times New Roman" w:cs="Times New Roman"/>
          <w:sz w:val="28"/>
          <w:szCs w:val="28"/>
        </w:rPr>
        <w:t>Приклад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отриманих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результатів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ближення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3E060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m:oMath>
        <m:r>
          <w:rPr>
            <w:rFonts w:ascii="Cambria Math" w:hAnsi="Cambria Math" w:cs="Times New Roman"/>
            <w:sz w:val="28"/>
            <w:szCs w:val="28"/>
          </w:rPr>
          <m:t>2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.2x-2.7</m:t>
        </m:r>
      </m:oMath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B597C" w:rsidRPr="00BE2F04">
        <w:rPr>
          <w:rFonts w:ascii="Times New Roman" w:hAnsi="Times New Roman" w:cs="Times New Roman"/>
          <w:sz w:val="28"/>
          <w:szCs w:val="28"/>
        </w:rPr>
        <w:t>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інтервал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0,3]</m:t>
        </m:r>
      </m:oMath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B597C" w:rsidRPr="00BE2F04">
        <w:rPr>
          <w:rFonts w:ascii="Times New Roman" w:hAnsi="Times New Roman" w:cs="Times New Roman"/>
          <w:sz w:val="28"/>
          <w:szCs w:val="28"/>
        </w:rPr>
        <w:t>використовуючи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ланк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у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вигляді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кубічного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597C" w:rsidRPr="00BE2F04">
        <w:rPr>
          <w:rFonts w:ascii="Times New Roman" w:hAnsi="Times New Roman" w:cs="Times New Roman"/>
          <w:sz w:val="28"/>
          <w:szCs w:val="28"/>
        </w:rPr>
        <w:t>многочлена</w:t>
      </w:r>
      <w:r w:rsidR="000B597C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7F9A" w:rsidRDefault="000B597C" w:rsidP="00BE2F04">
      <w:pPr>
        <w:autoSpaceDE w:val="0"/>
        <w:autoSpaceDN w:val="0"/>
        <w:adjustRightInd w:val="0"/>
        <w:spacing w:after="0" w:line="240" w:lineRule="auto"/>
      </w:pPr>
      <w:r>
        <w:rPr>
          <w:rFonts w:ascii="Liberation Mono" w:hAnsi="Liberation Mono" w:cs="Liberation Mono"/>
          <w:sz w:val="28"/>
          <w:szCs w:val="28"/>
          <w:lang/>
        </w:rPr>
        <w:tab/>
      </w:r>
      <w:r w:rsidRPr="00BE2F04">
        <w:rPr>
          <w:rFonts w:ascii="Times New Roman" w:hAnsi="Times New Roman" w:cs="Times New Roman"/>
          <w:sz w:val="28"/>
          <w:szCs w:val="28"/>
        </w:rPr>
        <w:t>Вхідні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2F04">
        <w:rPr>
          <w:rFonts w:ascii="Times New Roman" w:hAnsi="Times New Roman" w:cs="Times New Roman"/>
          <w:sz w:val="28"/>
          <w:szCs w:val="28"/>
        </w:rPr>
        <w:t>дані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217D" w:rsidRDefault="000B597C" w:rsidP="00C07F9A">
      <w:r>
        <w:rPr>
          <w:rFonts w:ascii="Calibri" w:hAnsi="Calibri" w:cs="Calibri"/>
          <w:noProof/>
        </w:rPr>
        <w:drawing>
          <wp:inline distT="0" distB="0" distL="0" distR="0">
            <wp:extent cx="3265805" cy="532003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04" w:rsidRDefault="00BE2F04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B77152" w:rsidRPr="00BE2F04" w:rsidRDefault="00BE2F04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Вихід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да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152" w:rsidRDefault="00B77152" w:rsidP="00C07F9A">
      <w:r>
        <w:rPr>
          <w:rFonts w:ascii="Calibri" w:hAnsi="Calibri" w:cs="Calibri"/>
          <w:noProof/>
        </w:rPr>
        <w:drawing>
          <wp:inline distT="0" distB="0" distL="0" distR="0">
            <wp:extent cx="6120765" cy="2360776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6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E2F04" w:rsidP="00BE2F04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Я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мож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бачит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рисун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7152" w:rsidRPr="00BE2F04">
        <w:rPr>
          <w:rFonts w:ascii="Times New Roman" w:hAnsi="Times New Roman" w:cs="Times New Roman"/>
          <w:sz w:val="28"/>
          <w:szCs w:val="28"/>
        </w:rPr>
        <w:t>результато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робот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рограм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є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від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екран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аналітичног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гляд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щ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апроксимуєтьс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ідповідний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аналітичний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гляд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7152" w:rsidRPr="00BE2F04">
        <w:rPr>
          <w:rFonts w:ascii="Times New Roman" w:hAnsi="Times New Roman" w:cs="Times New Roman"/>
          <w:sz w:val="28"/>
          <w:szCs w:val="28"/>
        </w:rPr>
        <w:t>Оскіль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є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многочлено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ретьог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тепен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о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апроксимуєтьс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очн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7152" w:rsidRPr="00BE2F04">
        <w:rPr>
          <w:rFonts w:ascii="Times New Roman" w:hAnsi="Times New Roman" w:cs="Times New Roman"/>
          <w:sz w:val="28"/>
          <w:szCs w:val="28"/>
        </w:rPr>
        <w:t>одніє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о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7152" w:rsidRPr="00BE2F04">
        <w:rPr>
          <w:rFonts w:ascii="Times New Roman" w:hAnsi="Times New Roman" w:cs="Times New Roman"/>
          <w:sz w:val="28"/>
          <w:szCs w:val="28"/>
        </w:rPr>
        <w:t>Також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екран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водятьс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графі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о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плайн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графі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хиб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152" w:rsidRDefault="00B77152" w:rsidP="00C07F9A">
      <w:r>
        <w:rPr>
          <w:rFonts w:ascii="Calibri" w:hAnsi="Calibri" w:cs="Calibri"/>
          <w:noProof/>
        </w:rPr>
        <w:drawing>
          <wp:inline distT="0" distB="0" distL="0" distR="0">
            <wp:extent cx="6120765" cy="317899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C07F9A"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0765" cy="3641379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E2F04" w:rsidP="00BE2F04">
      <w:pPr>
        <w:autoSpaceDE w:val="0"/>
        <w:autoSpaceDN w:val="0"/>
        <w:adjustRightInd w:val="0"/>
        <w:jc w:val="both"/>
        <w:rPr>
          <w:rFonts w:ascii="Calibri" w:hAnsi="Calibri" w:cs="Calibri"/>
          <w:lang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Я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мож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бул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очікуват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графі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вніст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клалися</w:t>
      </w:r>
      <w:r w:rsidRPr="00BE2F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хиб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рів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ул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152" w:rsidRPr="00BE2F04" w:rsidRDefault="00BE2F04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Приклад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отриманих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результатів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ближенн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ціє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ж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інтервал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[2,4],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користовуюч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експоненціальн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77152" w:rsidRPr="00BE2F04">
        <w:rPr>
          <w:rFonts w:ascii="Times New Roman" w:hAnsi="Times New Roman" w:cs="Times New Roman"/>
          <w:sz w:val="28"/>
          <w:szCs w:val="28"/>
        </w:rPr>
        <w:t>степенев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152" w:rsidRDefault="00BE2F04" w:rsidP="00BE2F04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Вхід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да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152" w:rsidRDefault="00B77152" w:rsidP="00C07F9A">
      <w:r>
        <w:rPr>
          <w:rFonts w:ascii="Calibri" w:hAnsi="Calibri" w:cs="Calibri"/>
          <w:noProof/>
        </w:rPr>
        <w:drawing>
          <wp:inline distT="0" distB="0" distL="0" distR="0">
            <wp:extent cx="2277583" cy="4357642"/>
            <wp:effectExtent l="19050" t="0" r="8417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58" cy="43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E2F04" w:rsidP="00BE2F04">
      <w:pPr>
        <w:autoSpaceDE w:val="0"/>
        <w:autoSpaceDN w:val="0"/>
        <w:adjustRightInd w:val="0"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Вихід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да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152" w:rsidRDefault="00B77152" w:rsidP="00C07F9A">
      <w:r>
        <w:rPr>
          <w:rFonts w:ascii="Calibri" w:hAnsi="Calibri" w:cs="Calibri"/>
          <w:noProof/>
        </w:rPr>
        <w:drawing>
          <wp:inline distT="0" distB="0" distL="0" distR="0">
            <wp:extent cx="6120765" cy="4281998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Pr="00BE2F04" w:rsidRDefault="00BE2F04" w:rsidP="00BE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Оскіль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гляд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функці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ідрізняєтьс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ід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гляд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т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ближенн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дійснюєтьс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із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адано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хибко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7152" w:rsidRPr="00BE2F04">
        <w:rPr>
          <w:rFonts w:ascii="Times New Roman" w:hAnsi="Times New Roman" w:cs="Times New Roman"/>
          <w:sz w:val="28"/>
          <w:szCs w:val="28"/>
        </w:rPr>
        <w:t>будуюч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кожн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однаково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хибкою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7152" w:rsidRPr="00BE2F04">
        <w:rPr>
          <w:rFonts w:ascii="Times New Roman" w:hAnsi="Times New Roman" w:cs="Times New Roman"/>
          <w:sz w:val="28"/>
          <w:szCs w:val="28"/>
        </w:rPr>
        <w:t>Я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бачим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рисун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чато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кожно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ступно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є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кінце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передньо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152" w:rsidRDefault="00B77152" w:rsidP="00C07F9A"/>
    <w:p w:rsidR="00B77152" w:rsidRDefault="00B77152" w:rsidP="00C07F9A"/>
    <w:p w:rsidR="00B77152" w:rsidRDefault="00B77152" w:rsidP="00C07F9A"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0765" cy="320246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Pr="00BE2F04" w:rsidRDefault="00BE2F04" w:rsidP="00B7715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Кож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сплай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иділе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інши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кольоро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графі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7152" w:rsidRDefault="00B77152" w:rsidP="00C07F9A"/>
    <w:p w:rsidR="00B77152" w:rsidRDefault="00B77152" w:rsidP="00C07F9A">
      <w:r>
        <w:rPr>
          <w:rFonts w:ascii="Calibri" w:hAnsi="Calibri" w:cs="Calibri"/>
          <w:noProof/>
        </w:rPr>
        <w:drawing>
          <wp:inline distT="0" distB="0" distL="0" distR="0">
            <wp:extent cx="6120765" cy="3214512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Pr="00BE2F04" w:rsidRDefault="00B77152" w:rsidP="00BE2F04">
      <w:pPr>
        <w:jc w:val="both"/>
        <w:rPr>
          <w:rFonts w:ascii="Times New Roman" w:hAnsi="Times New Roman" w:cs="Times New Roman"/>
        </w:rPr>
      </w:pPr>
    </w:p>
    <w:p w:rsidR="00B77152" w:rsidRPr="00BE2F04" w:rsidRDefault="00BE2F04" w:rsidP="00BE2F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BE2F04">
        <w:rPr>
          <w:rFonts w:ascii="Times New Roman" w:hAnsi="Times New Roman" w:cs="Times New Roman"/>
          <w:sz w:val="28"/>
          <w:szCs w:val="28"/>
        </w:rPr>
        <w:t>Оскіль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ок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бул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декілька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7152" w:rsidRPr="00BE2F04">
        <w:rPr>
          <w:rFonts w:ascii="Times New Roman" w:hAnsi="Times New Roman" w:cs="Times New Roman"/>
          <w:sz w:val="28"/>
          <w:szCs w:val="28"/>
        </w:rPr>
        <w:t>то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с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ланк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77152" w:rsidRPr="00BE2F04">
        <w:rPr>
          <w:rFonts w:ascii="Times New Roman" w:hAnsi="Times New Roman" w:cs="Times New Roman"/>
          <w:sz w:val="28"/>
          <w:szCs w:val="28"/>
        </w:rPr>
        <w:t>крім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останньої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77152" w:rsidRPr="00BE2F04">
        <w:rPr>
          <w:rFonts w:ascii="Times New Roman" w:hAnsi="Times New Roman" w:cs="Times New Roman"/>
          <w:sz w:val="28"/>
          <w:szCs w:val="28"/>
        </w:rPr>
        <w:t>мають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охибк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наближення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задан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ри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введен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7152" w:rsidRPr="00BE2F04">
        <w:rPr>
          <w:rFonts w:ascii="Times New Roman" w:hAnsi="Times New Roman" w:cs="Times New Roman"/>
          <w:sz w:val="28"/>
          <w:szCs w:val="28"/>
        </w:rPr>
        <w:t>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цьому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152" w:rsidRPr="00BE2F04">
        <w:rPr>
          <w:rFonts w:ascii="Times New Roman" w:hAnsi="Times New Roman" w:cs="Times New Roman"/>
          <w:sz w:val="28"/>
          <w:szCs w:val="28"/>
        </w:rPr>
        <w:t>прикладі</w:t>
      </w:r>
      <w:r w:rsidR="00B77152" w:rsidRPr="00BE2F04">
        <w:rPr>
          <w:rFonts w:ascii="Times New Roman" w:hAnsi="Times New Roman" w:cs="Times New Roman"/>
          <w:sz w:val="28"/>
          <w:szCs w:val="28"/>
          <w:lang w:val="en-US"/>
        </w:rPr>
        <w:t xml:space="preserve"> (0.1)</w:t>
      </w:r>
    </w:p>
    <w:p w:rsidR="00B77152" w:rsidRDefault="00B77152" w:rsidP="00C07F9A"/>
    <w:p w:rsidR="00B77152" w:rsidRDefault="00B77152" w:rsidP="00C07F9A"/>
    <w:p w:rsidR="00DF217D" w:rsidRDefault="00DF217D">
      <w:r>
        <w:br w:type="page"/>
      </w:r>
    </w:p>
    <w:p w:rsidR="00DF217D" w:rsidRPr="00DF217D" w:rsidRDefault="00DF217D" w:rsidP="00DF217D">
      <w:pPr>
        <w:pStyle w:val="1"/>
        <w:spacing w:after="240"/>
        <w:jc w:val="center"/>
        <w:rPr>
          <w:color w:val="auto"/>
          <w:sz w:val="36"/>
          <w:szCs w:val="36"/>
        </w:rPr>
      </w:pPr>
      <w:bookmarkStart w:id="114" w:name="_Toc483996511"/>
      <w:r w:rsidRPr="00DF217D">
        <w:rPr>
          <w:color w:val="auto"/>
          <w:sz w:val="36"/>
          <w:szCs w:val="36"/>
        </w:rPr>
        <w:lastRenderedPageBreak/>
        <w:t>Висновки</w:t>
      </w:r>
      <w:bookmarkEnd w:id="114"/>
    </w:p>
    <w:p w:rsidR="00DF217D" w:rsidRPr="003A594C" w:rsidRDefault="00DF217D" w:rsidP="00484E3C">
      <w:pPr>
        <w:pStyle w:val="af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594C">
        <w:rPr>
          <w:rFonts w:ascii="Times New Roman" w:hAnsi="Times New Roman" w:cs="Times New Roman"/>
          <w:sz w:val="28"/>
          <w:szCs w:val="28"/>
        </w:rPr>
        <w:t>Наведе</w:t>
      </w:r>
      <w:r w:rsidR="00484E3C">
        <w:rPr>
          <w:rFonts w:ascii="Times New Roman" w:hAnsi="Times New Roman" w:cs="Times New Roman"/>
          <w:sz w:val="28"/>
          <w:szCs w:val="28"/>
        </w:rPr>
        <w:t>но означення ермітових сплайнів</w:t>
      </w:r>
      <w:r w:rsidRPr="003A594C">
        <w:rPr>
          <w:rFonts w:ascii="Times New Roman" w:hAnsi="Times New Roman" w:cs="Times New Roman"/>
          <w:sz w:val="28"/>
          <w:szCs w:val="28"/>
        </w:rPr>
        <w:t xml:space="preserve"> з нелінійними за параметрами виразами в ланках.</w:t>
      </w:r>
    </w:p>
    <w:p w:rsidR="00DF217D" w:rsidRPr="003A594C" w:rsidRDefault="00DF217D" w:rsidP="00484E3C">
      <w:pPr>
        <w:pStyle w:val="af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A594C">
        <w:rPr>
          <w:rFonts w:ascii="Times New Roman" w:hAnsi="Times New Roman" w:cs="Times New Roman"/>
          <w:sz w:val="28"/>
          <w:szCs w:val="28"/>
        </w:rPr>
        <w:t>Побудовано ермітові сплайни з многочленними (</w:t>
      </w:r>
      <w:r>
        <w:rPr>
          <w:rFonts w:ascii="Times New Roman" w:hAnsi="Times New Roman" w:cs="Times New Roman"/>
          <w:sz w:val="28"/>
          <w:szCs w:val="28"/>
        </w:rPr>
        <w:t>3-го степеня) та експоненціально</w:t>
      </w:r>
      <w:r w:rsidRPr="003A594C">
        <w:rPr>
          <w:rFonts w:ascii="Times New Roman" w:hAnsi="Times New Roman" w:cs="Times New Roman"/>
          <w:sz w:val="28"/>
          <w:szCs w:val="28"/>
        </w:rPr>
        <w:t>-степеневими ланками з чотирма параметрами.</w:t>
      </w:r>
    </w:p>
    <w:p w:rsidR="00DF217D" w:rsidRPr="003A594C" w:rsidRDefault="00DF217D" w:rsidP="00484E3C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594C">
        <w:rPr>
          <w:rFonts w:ascii="Times New Roman" w:hAnsi="Times New Roman" w:cs="Times New Roman"/>
          <w:sz w:val="28"/>
          <w:szCs w:val="28"/>
        </w:rPr>
        <w:t>аведено означення рівномірної апроксимації функцій ермітовими сплайнами з заданою похибкою.</w:t>
      </w:r>
    </w:p>
    <w:p w:rsidR="00DF217D" w:rsidRPr="003A594C" w:rsidRDefault="00DF217D" w:rsidP="00484E3C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94C">
        <w:rPr>
          <w:rFonts w:ascii="Times New Roman" w:hAnsi="Times New Roman" w:cs="Times New Roman"/>
          <w:sz w:val="28"/>
          <w:szCs w:val="28"/>
        </w:rPr>
        <w:t>Програмно реалізовано побудову ланок цих ермітових сплайнів і алгоритм рівномірної апроксимації функції із заданою похибкою.</w:t>
      </w:r>
    </w:p>
    <w:p w:rsidR="00DF217D" w:rsidRPr="003A594C" w:rsidRDefault="00DF217D" w:rsidP="00484E3C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94C">
        <w:rPr>
          <w:rFonts w:ascii="Times New Roman" w:hAnsi="Times New Roman" w:cs="Times New Roman"/>
          <w:sz w:val="28"/>
          <w:szCs w:val="28"/>
        </w:rPr>
        <w:t>Як видно із отриманих результатів деякі функції доцільно наближати ермітовими сплайна</w:t>
      </w:r>
      <w:r>
        <w:rPr>
          <w:rFonts w:ascii="Times New Roman" w:hAnsi="Times New Roman" w:cs="Times New Roman"/>
          <w:sz w:val="28"/>
          <w:szCs w:val="28"/>
        </w:rPr>
        <w:t>ми з експоненціально</w:t>
      </w:r>
      <w:r w:rsidRPr="003A594C">
        <w:rPr>
          <w:rFonts w:ascii="Times New Roman" w:hAnsi="Times New Roman" w:cs="Times New Roman"/>
          <w:sz w:val="28"/>
          <w:szCs w:val="28"/>
        </w:rPr>
        <w:t>-степеневою ланкою, бо при цьому досягається краща точність наближення ніж при апроксимації многочленним ермітовим сплайном.</w:t>
      </w:r>
    </w:p>
    <w:p w:rsidR="00DF217D" w:rsidRDefault="00DF217D" w:rsidP="00C07F9A"/>
    <w:p w:rsidR="00DF217D" w:rsidRDefault="00DF217D">
      <w:r>
        <w:br w:type="page"/>
      </w:r>
    </w:p>
    <w:p w:rsidR="00DF217D" w:rsidRDefault="00DF217D" w:rsidP="00DF217D">
      <w:pPr>
        <w:pStyle w:val="1"/>
        <w:spacing w:after="240"/>
        <w:jc w:val="center"/>
        <w:rPr>
          <w:color w:val="auto"/>
          <w:sz w:val="36"/>
          <w:szCs w:val="36"/>
        </w:rPr>
      </w:pPr>
      <w:bookmarkStart w:id="115" w:name="_Toc483996512"/>
      <w:r w:rsidRPr="00DF217D">
        <w:rPr>
          <w:color w:val="auto"/>
          <w:sz w:val="36"/>
          <w:szCs w:val="36"/>
        </w:rPr>
        <w:lastRenderedPageBreak/>
        <w:t>Список використаної літератури</w:t>
      </w:r>
      <w:bookmarkEnd w:id="115"/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Пизюр Я. В., Попов Б. О. Рівномірне наближення ермітовими сплайнами з парною кількістю параметрів// Контрольно-вимірювальна техніка.– 1993.–№50.–С. 8 – 13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Попов Б. А. Равномерное приближение сплайнами.– Киев: Наук. думка, 1989.– 272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Де Бор К. Практическое руководство по сплайнам.– М.: Радио и связь, 1985.–304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Завьялов Ю. С., Квасов Б. И., Мирошниченко В. Л. Методы сплайн-функций.– М.: Наука 1980.–352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Пизюр Я.В. Приближение эрмитовым сплайном с звеном в виде произведения степенной и экспоненциональной функции / «Применение информатики и вычислительной техники при решении народнохозяйственных задач». Тезисы докладов Республиканской конференции молодых ученых и специалистов. – Минск, 1989.– С. 112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 xml:space="preserve">Попов Б. О. Чисельні методи рівномірного наближення сплайнами: Конспект лекцій. – Львів: ЛДУ, 1992. – 92 с. 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Пизюр Я. В., Попов Б. А. Свойства степенных эрмитовых сплайнов// Контрольно-измерительная техника.– 1988.–№44.– С. 21 – 28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217D">
        <w:rPr>
          <w:rFonts w:ascii="Times New Roman" w:hAnsi="Times New Roman" w:cs="Times New Roman"/>
          <w:sz w:val="28"/>
        </w:rPr>
        <w:t>Альберг Дж., Нильсон Э., Уолш Дж. Теория сплайнов и ее приложения: Пер. с англ.– М.: Мир, 1972.– 320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Бахвалов Н. С., Жидков Н. П., Кобельков Г. М. Численные методы.– М.: Наука, 1987.– 600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F217D">
        <w:rPr>
          <w:rFonts w:ascii="Times New Roman" w:hAnsi="Times New Roman" w:cs="Times New Roman"/>
          <w:sz w:val="28"/>
          <w:szCs w:val="28"/>
        </w:rPr>
        <w:t>Василенко В. А. Сплайн-функции: Теория, алгоритмы, программы.– Новосибирск: Наука, 1983.– 216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Кутнів М.В. Чисельні методи: Навчальний посібник.– Львів: Видавництво «Растр-7», 2010.– 288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90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Лигун А.А., Сторчай В.Ф. О наилучшем выборе узлов при приближении функций локальными эрмитовыми сплайнами. // Укр. мат. журн. -1980. -32, №6. –с.824-830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F217D">
        <w:rPr>
          <w:rFonts w:ascii="Times New Roman" w:hAnsi="Times New Roman" w:cs="Times New Roman"/>
          <w:sz w:val="28"/>
        </w:rPr>
        <w:t xml:space="preserve">Лигун А. А., Шумейко А. А. Оптимальный выбор узлов при приближении функций сплайнами // </w:t>
      </w:r>
      <w:r w:rsidRPr="00DF217D">
        <w:rPr>
          <w:rFonts w:ascii="Times New Roman" w:hAnsi="Times New Roman" w:cs="Times New Roman"/>
          <w:spacing w:val="-20"/>
          <w:sz w:val="28"/>
          <w:szCs w:val="28"/>
        </w:rPr>
        <w:t>Докл. АН УССР.- 1984.- А, № 6.- C. 18-22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080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Пізюр Я.В. Наближення функцій ермітовими сплайнами з експоненціальними ланками // Вісник НУ «Львівська політехніка», «Фізико-математичні науки», -2007.- №566.- С. 68-75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540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 xml:space="preserve"> Пізюр</w:t>
      </w:r>
      <w:r w:rsidRPr="00DF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17D">
        <w:rPr>
          <w:rFonts w:ascii="Times New Roman" w:hAnsi="Times New Roman" w:cs="Times New Roman"/>
          <w:sz w:val="28"/>
          <w:szCs w:val="28"/>
        </w:rPr>
        <w:t xml:space="preserve">Я.В. Модифікований алгоритм балансної апроксимації функцій ермітовими сплайнами // Шоста відкрита наукова конференція професорсько-викладацького складу Інституту прикладної математики та фундаментальних наук. (Львів, 11-13 жовтня 2007). Тези доповідей. – Львів: Видавництво Національного університету </w:t>
      </w:r>
      <w:r w:rsidRPr="00DF217D">
        <w:rPr>
          <w:rFonts w:ascii="Times New Roman" w:hAnsi="Times New Roman" w:cs="Times New Roman"/>
          <w:spacing w:val="-20"/>
          <w:sz w:val="28"/>
          <w:szCs w:val="28"/>
        </w:rPr>
        <w:t>“Львівська політехніка”</w:t>
      </w:r>
      <w:r w:rsidRPr="00DF217D">
        <w:rPr>
          <w:rFonts w:ascii="Times New Roman" w:hAnsi="Times New Roman" w:cs="Times New Roman"/>
          <w:sz w:val="28"/>
          <w:szCs w:val="28"/>
        </w:rPr>
        <w:t>, 2007. – С. 48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540"/>
          <w:tab w:val="num" w:pos="1080"/>
          <w:tab w:val="num" w:pos="1134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 xml:space="preserve"> </w:t>
      </w:r>
      <w:r w:rsidRPr="00DF217D">
        <w:rPr>
          <w:rFonts w:ascii="Times New Roman" w:hAnsi="Times New Roman" w:cs="Times New Roman"/>
          <w:sz w:val="28"/>
        </w:rPr>
        <w:t>Самарский А. А., Гулин А. В., Численные методы.– М.: Наука, Гл. ред. физ.-мат. лит., 1989.– 432 с.</w:t>
      </w:r>
    </w:p>
    <w:p w:rsidR="00DF217D" w:rsidRPr="00DF217D" w:rsidRDefault="00DF217D" w:rsidP="00DF217D">
      <w:pPr>
        <w:numPr>
          <w:ilvl w:val="0"/>
          <w:numId w:val="3"/>
        </w:numPr>
        <w:tabs>
          <w:tab w:val="clear" w:pos="1571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7D">
        <w:rPr>
          <w:rFonts w:ascii="Times New Roman" w:hAnsi="Times New Roman" w:cs="Times New Roman"/>
          <w:sz w:val="28"/>
          <w:szCs w:val="28"/>
        </w:rPr>
        <w:t>Корнейчук Н. П. Сплайны в теории приближения.– М.: Наука, 1984.– 352 с.</w:t>
      </w:r>
    </w:p>
    <w:p w:rsidR="00B77152" w:rsidRDefault="00B7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152" w:rsidRPr="00D04E28" w:rsidRDefault="00B77152" w:rsidP="00D04E28">
      <w:pPr>
        <w:pStyle w:val="1"/>
        <w:rPr>
          <w:color w:val="auto"/>
          <w:sz w:val="36"/>
          <w:szCs w:val="36"/>
        </w:rPr>
      </w:pPr>
      <w:bookmarkStart w:id="116" w:name="_Toc483996513"/>
      <w:r w:rsidRPr="00D04E28">
        <w:rPr>
          <w:color w:val="auto"/>
          <w:sz w:val="36"/>
          <w:szCs w:val="36"/>
        </w:rPr>
        <w:lastRenderedPageBreak/>
        <w:t>Додаток 1. (Код програми)</w:t>
      </w:r>
      <w:bookmarkEnd w:id="116"/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Pr="00BE2F04" w:rsidRDefault="00B77152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ab/>
      </w:r>
      <w:r w:rsidRPr="00BE2F04">
        <w:rPr>
          <w:rFonts w:ascii="Times New Roman" w:hAnsi="Times New Roman" w:cs="Times New Roman"/>
          <w:sz w:val="28"/>
          <w:szCs w:val="28"/>
        </w:rPr>
        <w:t>Підпрограма для відправлення запиту на сервер та відображення отриманих результатів, а саме: аналітичний вигляд ланок  сплайна , графік наближення функції та графік функції похибки.</w:t>
      </w:r>
    </w:p>
    <w:p w:rsidR="00B77152" w:rsidRPr="00BE2F04" w:rsidRDefault="00B77152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document.getElementById("go").addEventListener("click", function()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document.getElementById('spiner').style = 'display: block'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func = document.getElementById('func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mu = +document.getElementById('mu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start = +document.getElementById('start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end = +document.getElementById('end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eps_mu = +document.getElementById('eps_mu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typ = document.getElementById('typ').val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iterations = document.getElementById('iterations'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fetch("http://localhost:5000/diplom",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method: 'POST'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body: JSON.stringify(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func,mu,start, end, eps_mu,typ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}).then(res =&gt; res.json(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.then(res =&gt;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console.log(res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document.getElementById('spiner').style = 'display: none'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let func_div = document.getElementById('formula_div'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func_div.innerHTML = '</w:t>
      </w:r>
      <w:r>
        <w:rPr>
          <w:rFonts w:ascii="Times New Roman CYR" w:hAnsi="Times New Roman CYR" w:cs="Times New Roman CYR"/>
          <w:sz w:val="20"/>
          <w:szCs w:val="20"/>
        </w:rPr>
        <w:t>Функція що апроксимується:' + '$$' + res[0].formula_func + '$$'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MathJax.Hub.Queue(["Typeset", MathJax.Hub, func_div]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let formulas = res.map((iter, i) =&gt;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return `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/>
        </w:rPr>
        <w:tab/>
        <w:t>&lt;h3&gt;</w:t>
      </w:r>
      <w:r>
        <w:rPr>
          <w:rFonts w:ascii="Times New Roman CYR" w:hAnsi="Times New Roman CYR" w:cs="Times New Roman CYR"/>
          <w:sz w:val="20"/>
          <w:szCs w:val="20"/>
        </w:rPr>
        <w:t>Ланка №${i+1}&lt;/h2&gt;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/>
        </w:rPr>
        <w:tab/>
        <w:t>&lt;h4&gt;a = ${iter.start}  b =${iter.end}&lt;/h4&gt;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/>
        </w:rPr>
        <w:tab/>
        <w:t>&lt;h4 id="formula${i}"&gt;$$${iter.formula}$$&lt;/h4&gt; `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iterations.innerHTML = formulas.join(''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MathJax.Hub.Queue(["Typeset", MathJax.Hub, iterations]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Plotly.newPlot('plot', [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x: res[0].func_x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y: res[0].func_y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name: '</w:t>
      </w:r>
      <w:r>
        <w:rPr>
          <w:rFonts w:ascii="Times New Roman CYR" w:hAnsi="Times New Roman CYR" w:cs="Times New Roman CYR"/>
          <w:sz w:val="20"/>
          <w:szCs w:val="20"/>
        </w:rPr>
        <w:t>Функція'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, ...res.map((el, i) =&gt; (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x: el.x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y: el.y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name: '</w:t>
      </w:r>
      <w:r>
        <w:rPr>
          <w:rFonts w:ascii="Times New Roman CYR" w:hAnsi="Times New Roman CYR" w:cs="Times New Roman CYR"/>
          <w:sz w:val="20"/>
          <w:szCs w:val="20"/>
        </w:rPr>
        <w:t>Ланка ' + (i + 1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)],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title: '</w:t>
      </w:r>
      <w:r>
        <w:rPr>
          <w:rFonts w:ascii="Times New Roman CYR" w:hAnsi="Times New Roman CYR" w:cs="Times New Roman CYR"/>
          <w:sz w:val="20"/>
          <w:szCs w:val="20"/>
        </w:rPr>
        <w:t>Графік функції та сплайна'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xaxis: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range: [start , end ]}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;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Plotly.newPlot('error_plot', res.map((el, i) =&gt; (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x: el.residual_x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y: el.residual_y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name: '</w:t>
      </w:r>
      <w:r>
        <w:rPr>
          <w:rFonts w:ascii="Times New Roman CYR" w:hAnsi="Times New Roman CYR" w:cs="Times New Roman CYR"/>
          <w:sz w:val="20"/>
          <w:szCs w:val="20"/>
        </w:rPr>
        <w:t>Ланка ' + (i + 1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),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title: '</w:t>
      </w:r>
      <w:r>
        <w:rPr>
          <w:rFonts w:ascii="Times New Roman CYR" w:hAnsi="Times New Roman CYR" w:cs="Times New Roman CYR"/>
          <w:sz w:val="20"/>
          <w:szCs w:val="20"/>
        </w:rPr>
        <w:t>Графік похибки'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xaxis: 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range: [start , end ]}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;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}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Pr="00BE2F04" w:rsidRDefault="00B77152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ab/>
      </w:r>
      <w:r w:rsidRPr="00BE2F04">
        <w:rPr>
          <w:rFonts w:ascii="Times New Roman" w:hAnsi="Times New Roman" w:cs="Times New Roman"/>
          <w:sz w:val="28"/>
          <w:szCs w:val="28"/>
        </w:rPr>
        <w:t>Підпрограма для опрацювання введених користувачем даних та реалізації алгоритму рівномірної апроксимації.</w:t>
      </w:r>
    </w:p>
    <w:p w:rsidR="00B77152" w:rsidRPr="00BE2F04" w:rsidRDefault="00B77152" w:rsidP="00BE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def main (start,end,mu,eps_mu,func,typ)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z_a = start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z_b = end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global a,b,c,d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x_val_func = np.linspace(start,end,50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y_val_func = np.vectorize(lambdify(x,func))(x_val_func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temp_a=start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temp_b=end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dfunc=diff(func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array = []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while(True):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f0=func.subs(x,z_a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f1=func.subs(x,z_b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d0=dfunc.subs(x,z_a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d1=dfunc.subs(x,z_b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if typ == "polynomial":         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system = Matrix(( (z_a**3,z_a**2,z_a,1,f0), (z_b**3,z_b**2,z_b,1,f1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(3*z_a**2,2*z_a,1,0,d0),(3*z_b**2,2*z_b,1,0,d1)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oots = solve_linear_system(system, e, f, g, r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a,b,c,d=N(roots[e],5),N(roots[f],5),N(roots[g],5),N(roots[r],5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sult = a*x**3 +b*x**2+c*x+d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if typ == "exponential"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 = ( (d0*z_a*ln(z_b/z_a)-f0*ln(f1/f0)) /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(f0*(2*ln(z_b/z_a)*z_a**2 - z_b**2 +z_a**2))) /\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((f1*(z_a*ln(z_b/z_a)-z_b+z_a)*(2*ln(z_b/z_a)*z_b**2-z_b**2+z_a**2)) -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(( z_a*ln(z_b/z_a)-z_b+z_a)*(2*ln(z_b/z_a)*z_b**2-z_b**2+z_a**2))/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        (z_b*ln(z_b/z_a)-z_b+z_a )*(2*ln(z_b/z_a)*z_a**2-z_b**2+z_a**2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B = (z_b*d1*ln(z_b/z_a)-ln(f1/f0)*f1) /\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(f1*(2*ln(z_b/z_a)*z_b**2-z_b**2+z_a**2)*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(f1*(2*ln(z_b/z_a)*z_a**2-z_b**2+z_a**2)*(z_b*ln(z_b/z_a)-z_b+z_a)-1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c = N(A-B,5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b = N(((z_b*d1*ln(z_b/z_a))/(f1*(z_b*ln(z_b/z_a)-z_b+z_a))) -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c*((2*ln(z_b/z_a)*z_b**2-z_b**2+z_a**2)/(z_b*ln(z_b/z_a)-z_b+z_a))-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ln(f1/f0)/(z_b*ln(z_b/z_a)-z_b+z_a),5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d = N((ln(f1/f0)-b*(z_b-z_a)-c*(z_b**2-z_a**2))/(ln(z_b/z_a)),5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 = N(f0/(exp(b*z_a+c*z_a**2)*z_a**d),5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sult = a*exp(b*x+c*x**2)*(x**d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max_mu = residual(z_a,z_b,func,result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if (max_mu &gt; mu)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z_b = (temp_a + temp_b)/ 2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emp_b=z_b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continue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elif ((max_mu &lt; mu*(1-eps_mu))&amp;(temp_b &lt; end)&amp;(max_mu!=0))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print("max = {0}, a = {1}, b = {2}".format(max_mu,z_a,z_b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emp = z_b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z_b = (3*temp_b-temp_a)/2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lastRenderedPageBreak/>
        <w:t xml:space="preserve">            temp_b=z_b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emp_a=temp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continue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else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=z_a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h=(z_b-z_a)/100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rray_x = []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rray_y = []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sidual_x=[]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sidual_y=[]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while(t &lt;= z_b):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array_x.append(t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array_y.append(result.subs(x,t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residual_x.append(t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if abs(result.subs(x,t)-func.subs(x,t))&lt;0.00001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residual_y.append(0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else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residual_y.append(abs(result.subs(x,t)-func.subs(x,t)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t+=h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rray_x.append(z_b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sidual_x.append(z_b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rray_y.append(result.subs(x,z_b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if abs(result.subs(x,t)-func.subs(x,t))&lt;0.00001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    residual_y.append(0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else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residual_y.append(abs(result.subs(x,t)-func.subs(x,t)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if (typ=="polynomial")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latech = latex(pres(a)*x**3 + pres(b)*x**2 + pres(c)*x + pres(d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else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latech = latex(pres(a)*(exp( pres(b)*x + pres(c)*x**2  ))*(x**pres(d)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array.append({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start': pres(z_a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end': pres(z_b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formula': latech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x': list(map(lambda x: float(x), array_x)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y': list(map(lambda y: float(y), array_y)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func_x': list(x_val_func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func_y': list(y_val_func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residual_x': list(map(lambda x: float(x), residual_x)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residual_y': list(map(lambda y: float(y), residual_y)),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'formula_func': latex(simplify(func)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})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if(z_b == end)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    break   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z_a = z_b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z_b = end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emp_a = z_a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temp_b = z_b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continue     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 xml:space="preserve">            return array</w:t>
      </w:r>
    </w:p>
    <w:p w:rsidR="00B77152" w:rsidRDefault="00B77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F04" w:rsidRPr="00D04E28" w:rsidRDefault="00B77152" w:rsidP="00D04E28">
      <w:pPr>
        <w:pStyle w:val="1"/>
        <w:rPr>
          <w:color w:val="auto"/>
          <w:sz w:val="36"/>
          <w:szCs w:val="36"/>
          <w:lang/>
        </w:rPr>
      </w:pPr>
      <w:bookmarkStart w:id="117" w:name="_Toc483996514"/>
      <w:r w:rsidRPr="00D04E28">
        <w:rPr>
          <w:color w:val="auto"/>
          <w:sz w:val="36"/>
          <w:szCs w:val="36"/>
        </w:rPr>
        <w:lastRenderedPageBreak/>
        <w:t>Додаток 2</w:t>
      </w:r>
      <w:bookmarkEnd w:id="117"/>
      <w:r w:rsidRPr="00D04E28">
        <w:rPr>
          <w:color w:val="auto"/>
          <w:sz w:val="36"/>
          <w:szCs w:val="36"/>
          <w:lang/>
        </w:rPr>
        <w:tab/>
      </w:r>
    </w:p>
    <w:p w:rsidR="00BE2F04" w:rsidRDefault="00BE2F04" w:rsidP="00B77152">
      <w:pPr>
        <w:autoSpaceDE w:val="0"/>
        <w:autoSpaceDN w:val="0"/>
        <w:adjustRightInd w:val="0"/>
        <w:spacing w:after="0" w:line="240" w:lineRule="auto"/>
        <w:rPr>
          <w:rFonts w:cs="Times New Roman CYR"/>
          <w:sz w:val="28"/>
          <w:szCs w:val="28"/>
          <w:lang w:val="en-US"/>
        </w:rPr>
      </w:pPr>
    </w:p>
    <w:p w:rsidR="00B77152" w:rsidRPr="003E0605" w:rsidRDefault="00B77152" w:rsidP="003E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05">
        <w:rPr>
          <w:rFonts w:ascii="Times New Roman" w:hAnsi="Times New Roman" w:cs="Times New Roman"/>
          <w:sz w:val="28"/>
          <w:szCs w:val="28"/>
        </w:rPr>
        <w:t xml:space="preserve">Приклади виконання програми </w:t>
      </w:r>
    </w:p>
    <w:p w:rsidR="00B77152" w:rsidRPr="003E0605" w:rsidRDefault="00B77152" w:rsidP="003E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605">
        <w:rPr>
          <w:rFonts w:ascii="Times New Roman" w:hAnsi="Times New Roman" w:cs="Times New Roman"/>
          <w:sz w:val="28"/>
          <w:szCs w:val="28"/>
          <w:lang/>
        </w:rPr>
        <w:tab/>
      </w:r>
      <w:r w:rsidRPr="003E0605">
        <w:rPr>
          <w:rFonts w:ascii="Times New Roman" w:hAnsi="Times New Roman" w:cs="Times New Roman"/>
          <w:sz w:val="28"/>
          <w:szCs w:val="28"/>
        </w:rPr>
        <w:t>Приклад 1. Побудуємо рівномірну апроксимацію з ланкою у вигляді кубічного многочлена, функції 1/(ln(x)) на інтервалі [3,85], з похибкою 0.03 та відхиленням похибки 0.01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 w:rsidRPr="003E0605">
        <w:rPr>
          <w:rFonts w:ascii="Times New Roman" w:hAnsi="Times New Roman" w:cs="Times New Roman"/>
          <w:sz w:val="28"/>
          <w:szCs w:val="28"/>
          <w:lang/>
        </w:rPr>
        <w:tab/>
      </w:r>
      <w:r w:rsidRPr="003E0605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4263390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3360420"/>
            <wp:effectExtent l="1905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05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8"/>
          <w:szCs w:val="28"/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7750" cy="3443605"/>
            <wp:effectExtent l="1905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05" w:rsidRDefault="003E0605" w:rsidP="00B77152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8"/>
          <w:szCs w:val="28"/>
          <w:lang w:val="en-US"/>
        </w:rPr>
      </w:pPr>
    </w:p>
    <w:p w:rsidR="00B77152" w:rsidRDefault="003E0605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/>
          <w:sz w:val="28"/>
          <w:szCs w:val="28"/>
          <w:lang w:val="en-US"/>
        </w:rPr>
        <w:tab/>
      </w:r>
      <w:r w:rsidR="00B77152">
        <w:rPr>
          <w:rFonts w:ascii="Times New Roman CYR" w:hAnsi="Times New Roman CYR" w:cs="Times New Roman CYR"/>
          <w:sz w:val="28"/>
          <w:szCs w:val="28"/>
        </w:rPr>
        <w:t>Приклад 2. Побудуємо рівномірну апроксимацію цієї ж функції з такими ж початковими умовами але експоненціально-степеневою ланкою.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3799840"/>
            <wp:effectExtent l="1905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7750" cy="3206115"/>
            <wp:effectExtent l="1905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3503295"/>
            <wp:effectExtent l="1905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Pr="003E0605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B77152" w:rsidRPr="003E0605" w:rsidRDefault="003E0605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77152" w:rsidRPr="003E0605">
        <w:rPr>
          <w:rFonts w:ascii="Times New Roman" w:hAnsi="Times New Roman" w:cs="Times New Roman"/>
          <w:sz w:val="28"/>
          <w:szCs w:val="28"/>
        </w:rPr>
        <w:t>Приклад 3. Побудуємо рівномірну апроксимацію з експоненціально-степеневою ланкою  функції sin(x) на інтервалі [0.05,1.6], з похибкою 0.03 та відхиленням похибки 0.01</w:t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7750" cy="3586480"/>
            <wp:effectExtent l="1905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3396615"/>
            <wp:effectExtent l="1905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3E0605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8"/>
          <w:szCs w:val="28"/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7750" cy="3182620"/>
            <wp:effectExtent l="1905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05" w:rsidRDefault="003E0605" w:rsidP="00B77152">
      <w:pPr>
        <w:autoSpaceDE w:val="0"/>
        <w:autoSpaceDN w:val="0"/>
        <w:adjustRightInd w:val="0"/>
        <w:spacing w:after="0" w:line="240" w:lineRule="auto"/>
        <w:jc w:val="both"/>
        <w:rPr>
          <w:rFonts w:cs="Times New Roman CYR"/>
          <w:sz w:val="28"/>
          <w:szCs w:val="28"/>
          <w:lang w:val="en-US"/>
        </w:rPr>
      </w:pPr>
    </w:p>
    <w:p w:rsidR="00B77152" w:rsidRPr="003E0605" w:rsidRDefault="003E0605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 CYR"/>
          <w:sz w:val="28"/>
          <w:szCs w:val="28"/>
          <w:lang w:val="en-US"/>
        </w:rPr>
        <w:tab/>
      </w:r>
      <w:r w:rsidR="00B77152" w:rsidRPr="003E0605">
        <w:rPr>
          <w:rFonts w:ascii="Times New Roman" w:hAnsi="Times New Roman" w:cs="Times New Roman"/>
          <w:sz w:val="28"/>
          <w:szCs w:val="28"/>
        </w:rPr>
        <w:t xml:space="preserve">Приклад </w:t>
      </w:r>
      <w:r w:rsidRPr="003E06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77152" w:rsidRPr="003E0605">
        <w:rPr>
          <w:rFonts w:ascii="Times New Roman" w:hAnsi="Times New Roman" w:cs="Times New Roman"/>
          <w:sz w:val="28"/>
          <w:szCs w:val="28"/>
        </w:rPr>
        <w:t xml:space="preserve">. Побудуємо рівномірну апроксимацію з ланкою у вигляді кубічного многочлена, функції </w:t>
      </w:r>
      <m:oMath>
        <m:r>
          <w:rPr>
            <w:rFonts w:ascii="Cambria Math" w:hAnsi="Cambria Math" w:cs="Times New Roman"/>
            <w:sz w:val="28"/>
            <w:szCs w:val="28"/>
          </w:rPr>
          <m:t>sin(x)</m:t>
        </m:r>
      </m:oMath>
      <w:r w:rsidR="00B77152" w:rsidRPr="003E0605">
        <w:rPr>
          <w:rFonts w:ascii="Times New Roman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hAnsi="Cambria Math" w:cs="Times New Roman"/>
            <w:sz w:val="28"/>
            <w:szCs w:val="28"/>
          </w:rPr>
          <m:t>[-1.6,1.6]</m:t>
        </m:r>
      </m:oMath>
      <w:r w:rsidR="00B77152" w:rsidRPr="003E0605">
        <w:rPr>
          <w:rFonts w:ascii="Times New Roman" w:hAnsi="Times New Roman" w:cs="Times New Roman"/>
          <w:sz w:val="28"/>
          <w:szCs w:val="28"/>
        </w:rPr>
        <w:t>, з похибкою 0.003 та відхиленням похибки 0.01</w:t>
      </w:r>
    </w:p>
    <w:p w:rsidR="00B77152" w:rsidRPr="003E0605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4548505"/>
            <wp:effectExtent l="1905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127750" cy="3324860"/>
            <wp:effectExtent l="1905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52" w:rsidRDefault="00B77152" w:rsidP="00B771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27750" cy="3111500"/>
            <wp:effectExtent l="1905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7D" w:rsidRPr="00DF217D" w:rsidRDefault="00DF217D" w:rsidP="00DF217D">
      <w:pPr>
        <w:rPr>
          <w:rFonts w:ascii="Times New Roman" w:hAnsi="Times New Roman" w:cs="Times New Roman"/>
          <w:sz w:val="28"/>
          <w:szCs w:val="28"/>
        </w:rPr>
      </w:pPr>
    </w:p>
    <w:sectPr w:rsidR="00DF217D" w:rsidRPr="00DF217D" w:rsidSect="00081F9D">
      <w:footerReference w:type="default" r:id="rId140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C5" w:rsidRDefault="003724C5" w:rsidP="00C54385">
      <w:pPr>
        <w:spacing w:after="0" w:line="240" w:lineRule="auto"/>
      </w:pPr>
      <w:r>
        <w:separator/>
      </w:r>
    </w:p>
  </w:endnote>
  <w:endnote w:type="continuationSeparator" w:id="1">
    <w:p w:rsidR="003724C5" w:rsidRDefault="003724C5" w:rsidP="00C5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Mono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2" w:rsidRDefault="00B771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C5" w:rsidRDefault="003724C5" w:rsidP="00C54385">
      <w:pPr>
        <w:spacing w:after="0" w:line="240" w:lineRule="auto"/>
      </w:pPr>
      <w:r>
        <w:separator/>
      </w:r>
    </w:p>
  </w:footnote>
  <w:footnote w:type="continuationSeparator" w:id="1">
    <w:p w:rsidR="003724C5" w:rsidRDefault="003724C5" w:rsidP="00C5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3D4E"/>
    <w:multiLevelType w:val="hybridMultilevel"/>
    <w:tmpl w:val="130E86A8"/>
    <w:lvl w:ilvl="0" w:tplc="4456029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F6A09"/>
    <w:multiLevelType w:val="hybridMultilevel"/>
    <w:tmpl w:val="71F433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163F"/>
    <w:multiLevelType w:val="hybridMultilevel"/>
    <w:tmpl w:val="3FFE7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147A1"/>
    <w:multiLevelType w:val="hybridMultilevel"/>
    <w:tmpl w:val="1FDE0A16"/>
    <w:lvl w:ilvl="0" w:tplc="60A04AF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1BD"/>
    <w:rsid w:val="00010B6D"/>
    <w:rsid w:val="000115CB"/>
    <w:rsid w:val="00014794"/>
    <w:rsid w:val="00074EDC"/>
    <w:rsid w:val="00081F9D"/>
    <w:rsid w:val="000A6D92"/>
    <w:rsid w:val="000A7B4D"/>
    <w:rsid w:val="000B597C"/>
    <w:rsid w:val="000C521E"/>
    <w:rsid w:val="000E1B96"/>
    <w:rsid w:val="001110DF"/>
    <w:rsid w:val="00123085"/>
    <w:rsid w:val="00136999"/>
    <w:rsid w:val="00146131"/>
    <w:rsid w:val="001557A7"/>
    <w:rsid w:val="00156444"/>
    <w:rsid w:val="001C277E"/>
    <w:rsid w:val="001E103E"/>
    <w:rsid w:val="001F218B"/>
    <w:rsid w:val="00202298"/>
    <w:rsid w:val="002055D8"/>
    <w:rsid w:val="002104C4"/>
    <w:rsid w:val="00226AED"/>
    <w:rsid w:val="0025148B"/>
    <w:rsid w:val="00276F4C"/>
    <w:rsid w:val="0033402E"/>
    <w:rsid w:val="003724C5"/>
    <w:rsid w:val="003E0605"/>
    <w:rsid w:val="003E5218"/>
    <w:rsid w:val="003E7008"/>
    <w:rsid w:val="003F50A5"/>
    <w:rsid w:val="00403807"/>
    <w:rsid w:val="0041343D"/>
    <w:rsid w:val="004150CD"/>
    <w:rsid w:val="00466DCC"/>
    <w:rsid w:val="00473623"/>
    <w:rsid w:val="00484E3C"/>
    <w:rsid w:val="004B1D4B"/>
    <w:rsid w:val="004E453F"/>
    <w:rsid w:val="004F6107"/>
    <w:rsid w:val="00543956"/>
    <w:rsid w:val="00552262"/>
    <w:rsid w:val="0058061C"/>
    <w:rsid w:val="005B5B6A"/>
    <w:rsid w:val="005C3095"/>
    <w:rsid w:val="005C6F27"/>
    <w:rsid w:val="006158DC"/>
    <w:rsid w:val="00652135"/>
    <w:rsid w:val="00680440"/>
    <w:rsid w:val="006A4A61"/>
    <w:rsid w:val="006D6A98"/>
    <w:rsid w:val="006E4DDF"/>
    <w:rsid w:val="006F30FD"/>
    <w:rsid w:val="00714518"/>
    <w:rsid w:val="0074495B"/>
    <w:rsid w:val="00774385"/>
    <w:rsid w:val="007B09A9"/>
    <w:rsid w:val="007B7B63"/>
    <w:rsid w:val="008012BB"/>
    <w:rsid w:val="00865C05"/>
    <w:rsid w:val="00872A5E"/>
    <w:rsid w:val="00891DF4"/>
    <w:rsid w:val="008A5324"/>
    <w:rsid w:val="008A662C"/>
    <w:rsid w:val="008E398B"/>
    <w:rsid w:val="0094399E"/>
    <w:rsid w:val="00960D68"/>
    <w:rsid w:val="00963C40"/>
    <w:rsid w:val="00972585"/>
    <w:rsid w:val="00983088"/>
    <w:rsid w:val="009A264D"/>
    <w:rsid w:val="009E56F9"/>
    <w:rsid w:val="00A17959"/>
    <w:rsid w:val="00A4530E"/>
    <w:rsid w:val="00AA5DA9"/>
    <w:rsid w:val="00AE512B"/>
    <w:rsid w:val="00AF57DC"/>
    <w:rsid w:val="00B147D8"/>
    <w:rsid w:val="00B31419"/>
    <w:rsid w:val="00B5420D"/>
    <w:rsid w:val="00B77152"/>
    <w:rsid w:val="00B77B81"/>
    <w:rsid w:val="00B96B07"/>
    <w:rsid w:val="00BB6A0B"/>
    <w:rsid w:val="00BC04A8"/>
    <w:rsid w:val="00BE2F04"/>
    <w:rsid w:val="00C07F9A"/>
    <w:rsid w:val="00C500CC"/>
    <w:rsid w:val="00C54385"/>
    <w:rsid w:val="00C802B9"/>
    <w:rsid w:val="00C97E28"/>
    <w:rsid w:val="00CA0C27"/>
    <w:rsid w:val="00CE3006"/>
    <w:rsid w:val="00D04E28"/>
    <w:rsid w:val="00D3799E"/>
    <w:rsid w:val="00D43C30"/>
    <w:rsid w:val="00D5769C"/>
    <w:rsid w:val="00D602EE"/>
    <w:rsid w:val="00D66644"/>
    <w:rsid w:val="00D80832"/>
    <w:rsid w:val="00DD01FA"/>
    <w:rsid w:val="00DF217D"/>
    <w:rsid w:val="00E32C73"/>
    <w:rsid w:val="00E57346"/>
    <w:rsid w:val="00E93867"/>
    <w:rsid w:val="00F160CC"/>
    <w:rsid w:val="00F31517"/>
    <w:rsid w:val="00F461BD"/>
    <w:rsid w:val="00FA179A"/>
    <w:rsid w:val="00FD137E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4D"/>
  </w:style>
  <w:style w:type="paragraph" w:styleId="1">
    <w:name w:val="heading 1"/>
    <w:basedOn w:val="a"/>
    <w:next w:val="a"/>
    <w:link w:val="10"/>
    <w:uiPriority w:val="9"/>
    <w:qFormat/>
    <w:rsid w:val="00E57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laceholder Text"/>
    <w:basedOn w:val="a0"/>
    <w:uiPriority w:val="99"/>
    <w:semiHidden/>
    <w:rsid w:val="004E45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E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3F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F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F21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0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57346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04E28"/>
    <w:pPr>
      <w:tabs>
        <w:tab w:val="right" w:leader="dot" w:pos="962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E5734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4495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449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449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449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449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449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4495B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4495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54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4385"/>
  </w:style>
  <w:style w:type="paragraph" w:styleId="ad">
    <w:name w:val="footer"/>
    <w:basedOn w:val="a"/>
    <w:link w:val="ae"/>
    <w:uiPriority w:val="99"/>
    <w:unhideWhenUsed/>
    <w:rsid w:val="00C543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4385"/>
  </w:style>
  <w:style w:type="paragraph" w:styleId="af">
    <w:name w:val="List Paragraph"/>
    <w:basedOn w:val="a"/>
    <w:uiPriority w:val="34"/>
    <w:qFormat/>
    <w:rsid w:val="00DF2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72.png"/><Relationship Id="rId138" Type="http://schemas.openxmlformats.org/officeDocument/2006/relationships/image" Target="media/image77.png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62.png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png"/><Relationship Id="rId134" Type="http://schemas.openxmlformats.org/officeDocument/2006/relationships/image" Target="media/image73.png"/><Relationship Id="rId139" Type="http://schemas.openxmlformats.org/officeDocument/2006/relationships/image" Target="media/image78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60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png"/><Relationship Id="rId124" Type="http://schemas.openxmlformats.org/officeDocument/2006/relationships/image" Target="media/image63.png"/><Relationship Id="rId129" Type="http://schemas.openxmlformats.org/officeDocument/2006/relationships/image" Target="media/image68.png"/><Relationship Id="rId137" Type="http://schemas.openxmlformats.org/officeDocument/2006/relationships/image" Target="media/image7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71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8.png"/><Relationship Id="rId127" Type="http://schemas.openxmlformats.org/officeDocument/2006/relationships/image" Target="media/image6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png"/><Relationship Id="rId130" Type="http://schemas.openxmlformats.org/officeDocument/2006/relationships/image" Target="media/image69.png"/><Relationship Id="rId13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9.png"/><Relationship Id="rId125" Type="http://schemas.openxmlformats.org/officeDocument/2006/relationships/image" Target="media/image6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70.png"/><Relationship Id="rId136" Type="http://schemas.openxmlformats.org/officeDocument/2006/relationships/image" Target="media/image75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4625-AD31-4A70-8979-0B80C74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1</Pages>
  <Words>21110</Words>
  <Characters>12033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9</cp:revision>
  <cp:lastPrinted>2017-05-05T11:01:00Z</cp:lastPrinted>
  <dcterms:created xsi:type="dcterms:W3CDTF">2017-05-03T16:05:00Z</dcterms:created>
  <dcterms:modified xsi:type="dcterms:W3CDTF">2017-05-31T09:21:00Z</dcterms:modified>
</cp:coreProperties>
</file>